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C3" w:rsidRDefault="00E5683B" w:rsidP="001F5EDA">
      <w:pPr>
        <w:pStyle w:val="Titlu1"/>
        <w:numPr>
          <w:ilvl w:val="0"/>
          <w:numId w:val="0"/>
        </w:numPr>
        <w:ind w:left="360" w:hanging="360"/>
        <w:rPr>
          <w:noProof/>
        </w:rPr>
      </w:pPr>
      <w:bookmarkStart w:id="0" w:name="_Toc42789197"/>
      <w:r w:rsidRPr="002F5FB8">
        <w:t>Cuprins</w:t>
      </w:r>
      <w:bookmarkEnd w:id="0"/>
      <w:r w:rsidRPr="002F5FB8">
        <w:fldChar w:fldCharType="begin"/>
      </w:r>
      <w:r w:rsidRPr="002F5FB8">
        <w:instrText xml:space="preserve"> TOC \o "1-3" \h \z \u </w:instrText>
      </w:r>
      <w:r w:rsidRPr="002F5FB8">
        <w:fldChar w:fldCharType="separate"/>
      </w:r>
    </w:p>
    <w:p w:rsidR="00C63BC3" w:rsidRDefault="00C63BC3">
      <w:pPr>
        <w:pStyle w:val="Cuprins1"/>
        <w:tabs>
          <w:tab w:val="right" w:leader="dot" w:pos="9061"/>
        </w:tabs>
        <w:rPr>
          <w:rFonts w:asciiTheme="minorHAnsi" w:eastAsiaTheme="minorEastAsia" w:hAnsiTheme="minorHAnsi"/>
          <w:noProof/>
          <w:sz w:val="22"/>
          <w:lang w:eastAsia="ro-RO"/>
        </w:rPr>
      </w:pPr>
      <w:hyperlink w:anchor="_Toc42789197" w:history="1">
        <w:r w:rsidRPr="003162C3">
          <w:rPr>
            <w:rStyle w:val="Hyperlink"/>
            <w:noProof/>
          </w:rPr>
          <w:t>Cuprins</w:t>
        </w:r>
        <w:r>
          <w:rPr>
            <w:noProof/>
            <w:webHidden/>
          </w:rPr>
          <w:tab/>
        </w:r>
        <w:r>
          <w:rPr>
            <w:noProof/>
            <w:webHidden/>
          </w:rPr>
          <w:fldChar w:fldCharType="begin"/>
        </w:r>
        <w:r>
          <w:rPr>
            <w:noProof/>
            <w:webHidden/>
          </w:rPr>
          <w:instrText xml:space="preserve"> PAGEREF _Toc42789197 \h </w:instrText>
        </w:r>
        <w:r>
          <w:rPr>
            <w:noProof/>
            <w:webHidden/>
          </w:rPr>
        </w:r>
        <w:r>
          <w:rPr>
            <w:noProof/>
            <w:webHidden/>
          </w:rPr>
          <w:fldChar w:fldCharType="separate"/>
        </w:r>
        <w:r>
          <w:rPr>
            <w:noProof/>
            <w:webHidden/>
          </w:rPr>
          <w:t>1</w:t>
        </w:r>
        <w:r>
          <w:rPr>
            <w:noProof/>
            <w:webHidden/>
          </w:rPr>
          <w:fldChar w:fldCharType="end"/>
        </w:r>
      </w:hyperlink>
    </w:p>
    <w:p w:rsidR="00C63BC3" w:rsidRDefault="00C63BC3">
      <w:pPr>
        <w:pStyle w:val="Cuprins1"/>
        <w:tabs>
          <w:tab w:val="right" w:leader="dot" w:pos="9061"/>
        </w:tabs>
        <w:rPr>
          <w:rFonts w:asciiTheme="minorHAnsi" w:eastAsiaTheme="minorEastAsia" w:hAnsiTheme="minorHAnsi"/>
          <w:noProof/>
          <w:sz w:val="22"/>
          <w:lang w:eastAsia="ro-RO"/>
        </w:rPr>
      </w:pPr>
      <w:hyperlink w:anchor="_Toc42789198" w:history="1">
        <w:r w:rsidRPr="003162C3">
          <w:rPr>
            <w:rStyle w:val="Hyperlink"/>
            <w:noProof/>
          </w:rPr>
          <w:t>Introducere</w:t>
        </w:r>
        <w:r>
          <w:rPr>
            <w:noProof/>
            <w:webHidden/>
          </w:rPr>
          <w:tab/>
        </w:r>
        <w:r>
          <w:rPr>
            <w:noProof/>
            <w:webHidden/>
          </w:rPr>
          <w:fldChar w:fldCharType="begin"/>
        </w:r>
        <w:r>
          <w:rPr>
            <w:noProof/>
            <w:webHidden/>
          </w:rPr>
          <w:instrText xml:space="preserve"> PAGEREF _Toc42789198 \h </w:instrText>
        </w:r>
        <w:r>
          <w:rPr>
            <w:noProof/>
            <w:webHidden/>
          </w:rPr>
        </w:r>
        <w:r>
          <w:rPr>
            <w:noProof/>
            <w:webHidden/>
          </w:rPr>
          <w:fldChar w:fldCharType="separate"/>
        </w:r>
        <w:r>
          <w:rPr>
            <w:noProof/>
            <w:webHidden/>
          </w:rPr>
          <w:t>2</w:t>
        </w:r>
        <w:r>
          <w:rPr>
            <w:noProof/>
            <w:webHidden/>
          </w:rPr>
          <w:fldChar w:fldCharType="end"/>
        </w:r>
      </w:hyperlink>
    </w:p>
    <w:p w:rsidR="00C63BC3" w:rsidRDefault="00C63BC3">
      <w:pPr>
        <w:pStyle w:val="Cuprins2"/>
        <w:tabs>
          <w:tab w:val="right" w:leader="dot" w:pos="9061"/>
        </w:tabs>
        <w:rPr>
          <w:rFonts w:asciiTheme="minorHAnsi" w:eastAsiaTheme="minorEastAsia" w:hAnsiTheme="minorHAnsi"/>
          <w:noProof/>
          <w:sz w:val="22"/>
          <w:lang w:eastAsia="ro-RO"/>
        </w:rPr>
      </w:pPr>
      <w:hyperlink w:anchor="_Toc42789199" w:history="1">
        <w:r w:rsidRPr="003162C3">
          <w:rPr>
            <w:rStyle w:val="Hyperlink"/>
            <w:noProof/>
          </w:rPr>
          <w:t>Motivație</w:t>
        </w:r>
        <w:r>
          <w:rPr>
            <w:noProof/>
            <w:webHidden/>
          </w:rPr>
          <w:tab/>
        </w:r>
        <w:r>
          <w:rPr>
            <w:noProof/>
            <w:webHidden/>
          </w:rPr>
          <w:fldChar w:fldCharType="begin"/>
        </w:r>
        <w:r>
          <w:rPr>
            <w:noProof/>
            <w:webHidden/>
          </w:rPr>
          <w:instrText xml:space="preserve"> PAGEREF _Toc42789199 \h </w:instrText>
        </w:r>
        <w:r>
          <w:rPr>
            <w:noProof/>
            <w:webHidden/>
          </w:rPr>
        </w:r>
        <w:r>
          <w:rPr>
            <w:noProof/>
            <w:webHidden/>
          </w:rPr>
          <w:fldChar w:fldCharType="separate"/>
        </w:r>
        <w:r>
          <w:rPr>
            <w:noProof/>
            <w:webHidden/>
          </w:rPr>
          <w:t>2</w:t>
        </w:r>
        <w:r>
          <w:rPr>
            <w:noProof/>
            <w:webHidden/>
          </w:rPr>
          <w:fldChar w:fldCharType="end"/>
        </w:r>
      </w:hyperlink>
    </w:p>
    <w:p w:rsidR="00C63BC3" w:rsidRDefault="00C63BC3">
      <w:pPr>
        <w:pStyle w:val="Cuprins2"/>
        <w:tabs>
          <w:tab w:val="right" w:leader="dot" w:pos="9061"/>
        </w:tabs>
        <w:rPr>
          <w:rFonts w:asciiTheme="minorHAnsi" w:eastAsiaTheme="minorEastAsia" w:hAnsiTheme="minorHAnsi"/>
          <w:noProof/>
          <w:sz w:val="22"/>
          <w:lang w:eastAsia="ro-RO"/>
        </w:rPr>
      </w:pPr>
      <w:hyperlink w:anchor="_Toc42789200" w:history="1">
        <w:r w:rsidRPr="003162C3">
          <w:rPr>
            <w:rStyle w:val="Hyperlink"/>
            <w:noProof/>
          </w:rPr>
          <w:t>Obiectiv</w:t>
        </w:r>
        <w:r>
          <w:rPr>
            <w:noProof/>
            <w:webHidden/>
          </w:rPr>
          <w:tab/>
        </w:r>
        <w:r>
          <w:rPr>
            <w:noProof/>
            <w:webHidden/>
          </w:rPr>
          <w:fldChar w:fldCharType="begin"/>
        </w:r>
        <w:r>
          <w:rPr>
            <w:noProof/>
            <w:webHidden/>
          </w:rPr>
          <w:instrText xml:space="preserve"> PAGEREF _Toc42789200 \h </w:instrText>
        </w:r>
        <w:r>
          <w:rPr>
            <w:noProof/>
            <w:webHidden/>
          </w:rPr>
        </w:r>
        <w:r>
          <w:rPr>
            <w:noProof/>
            <w:webHidden/>
          </w:rPr>
          <w:fldChar w:fldCharType="separate"/>
        </w:r>
        <w:r>
          <w:rPr>
            <w:noProof/>
            <w:webHidden/>
          </w:rPr>
          <w:t>2</w:t>
        </w:r>
        <w:r>
          <w:rPr>
            <w:noProof/>
            <w:webHidden/>
          </w:rPr>
          <w:fldChar w:fldCharType="end"/>
        </w:r>
      </w:hyperlink>
    </w:p>
    <w:p w:rsidR="00C63BC3" w:rsidRDefault="00C63BC3">
      <w:pPr>
        <w:pStyle w:val="Cuprins2"/>
        <w:tabs>
          <w:tab w:val="right" w:leader="dot" w:pos="9061"/>
        </w:tabs>
        <w:rPr>
          <w:rFonts w:asciiTheme="minorHAnsi" w:eastAsiaTheme="minorEastAsia" w:hAnsiTheme="minorHAnsi"/>
          <w:noProof/>
          <w:sz w:val="22"/>
          <w:lang w:eastAsia="ro-RO"/>
        </w:rPr>
      </w:pPr>
      <w:hyperlink w:anchor="_Toc42789201" w:history="1">
        <w:r w:rsidRPr="003162C3">
          <w:rPr>
            <w:rStyle w:val="Hyperlink"/>
            <w:noProof/>
          </w:rPr>
          <w:t>Contribuții</w:t>
        </w:r>
        <w:r>
          <w:rPr>
            <w:noProof/>
            <w:webHidden/>
          </w:rPr>
          <w:tab/>
        </w:r>
        <w:r>
          <w:rPr>
            <w:noProof/>
            <w:webHidden/>
          </w:rPr>
          <w:fldChar w:fldCharType="begin"/>
        </w:r>
        <w:r>
          <w:rPr>
            <w:noProof/>
            <w:webHidden/>
          </w:rPr>
          <w:instrText xml:space="preserve"> PAGEREF _Toc42789201 \h </w:instrText>
        </w:r>
        <w:r>
          <w:rPr>
            <w:noProof/>
            <w:webHidden/>
          </w:rPr>
        </w:r>
        <w:r>
          <w:rPr>
            <w:noProof/>
            <w:webHidden/>
          </w:rPr>
          <w:fldChar w:fldCharType="separate"/>
        </w:r>
        <w:r>
          <w:rPr>
            <w:noProof/>
            <w:webHidden/>
          </w:rPr>
          <w:t>3</w:t>
        </w:r>
        <w:r>
          <w:rPr>
            <w:noProof/>
            <w:webHidden/>
          </w:rPr>
          <w:fldChar w:fldCharType="end"/>
        </w:r>
      </w:hyperlink>
    </w:p>
    <w:p w:rsidR="00C63BC3" w:rsidRDefault="00C63BC3">
      <w:pPr>
        <w:pStyle w:val="Cuprins2"/>
        <w:tabs>
          <w:tab w:val="right" w:leader="dot" w:pos="9061"/>
        </w:tabs>
        <w:rPr>
          <w:rFonts w:asciiTheme="minorHAnsi" w:eastAsiaTheme="minorEastAsia" w:hAnsiTheme="minorHAnsi"/>
          <w:noProof/>
          <w:sz w:val="22"/>
          <w:lang w:eastAsia="ro-RO"/>
        </w:rPr>
      </w:pPr>
      <w:hyperlink w:anchor="_Toc42789202" w:history="1">
        <w:r w:rsidRPr="003162C3">
          <w:rPr>
            <w:rStyle w:val="Hyperlink"/>
            <w:noProof/>
          </w:rPr>
          <w:t>Cerințe funcționale</w:t>
        </w:r>
        <w:r>
          <w:rPr>
            <w:noProof/>
            <w:webHidden/>
          </w:rPr>
          <w:tab/>
        </w:r>
        <w:r>
          <w:rPr>
            <w:noProof/>
            <w:webHidden/>
          </w:rPr>
          <w:fldChar w:fldCharType="begin"/>
        </w:r>
        <w:r>
          <w:rPr>
            <w:noProof/>
            <w:webHidden/>
          </w:rPr>
          <w:instrText xml:space="preserve"> PAGEREF _Toc42789202 \h </w:instrText>
        </w:r>
        <w:r>
          <w:rPr>
            <w:noProof/>
            <w:webHidden/>
          </w:rPr>
        </w:r>
        <w:r>
          <w:rPr>
            <w:noProof/>
            <w:webHidden/>
          </w:rPr>
          <w:fldChar w:fldCharType="separate"/>
        </w:r>
        <w:r>
          <w:rPr>
            <w:noProof/>
            <w:webHidden/>
          </w:rPr>
          <w:t>4</w:t>
        </w:r>
        <w:r>
          <w:rPr>
            <w:noProof/>
            <w:webHidden/>
          </w:rPr>
          <w:fldChar w:fldCharType="end"/>
        </w:r>
      </w:hyperlink>
    </w:p>
    <w:p w:rsidR="00C63BC3" w:rsidRDefault="00C63BC3">
      <w:pPr>
        <w:pStyle w:val="Cuprins1"/>
        <w:tabs>
          <w:tab w:val="left" w:pos="480"/>
          <w:tab w:val="right" w:leader="dot" w:pos="9061"/>
        </w:tabs>
        <w:rPr>
          <w:rFonts w:asciiTheme="minorHAnsi" w:eastAsiaTheme="minorEastAsia" w:hAnsiTheme="minorHAnsi"/>
          <w:noProof/>
          <w:sz w:val="22"/>
          <w:lang w:eastAsia="ro-RO"/>
        </w:rPr>
      </w:pPr>
      <w:hyperlink w:anchor="_Toc42789203" w:history="1">
        <w:r w:rsidRPr="003162C3">
          <w:rPr>
            <w:rStyle w:val="Hyperlink"/>
            <w:noProof/>
          </w:rPr>
          <w:t>1.</w:t>
        </w:r>
        <w:r>
          <w:rPr>
            <w:rFonts w:asciiTheme="minorHAnsi" w:eastAsiaTheme="minorEastAsia" w:hAnsiTheme="minorHAnsi"/>
            <w:noProof/>
            <w:sz w:val="22"/>
            <w:lang w:eastAsia="ro-RO"/>
          </w:rPr>
          <w:tab/>
        </w:r>
        <w:r w:rsidRPr="003162C3">
          <w:rPr>
            <w:rStyle w:val="Hyperlink"/>
            <w:noProof/>
          </w:rPr>
          <w:t>CAPITOLUL I. Tehnologii folosite:</w:t>
        </w:r>
        <w:r>
          <w:rPr>
            <w:noProof/>
            <w:webHidden/>
          </w:rPr>
          <w:tab/>
        </w:r>
        <w:r>
          <w:rPr>
            <w:noProof/>
            <w:webHidden/>
          </w:rPr>
          <w:fldChar w:fldCharType="begin"/>
        </w:r>
        <w:r>
          <w:rPr>
            <w:noProof/>
            <w:webHidden/>
          </w:rPr>
          <w:instrText xml:space="preserve"> PAGEREF _Toc42789203 \h </w:instrText>
        </w:r>
        <w:r>
          <w:rPr>
            <w:noProof/>
            <w:webHidden/>
          </w:rPr>
        </w:r>
        <w:r>
          <w:rPr>
            <w:noProof/>
            <w:webHidden/>
          </w:rPr>
          <w:fldChar w:fldCharType="separate"/>
        </w:r>
        <w:r>
          <w:rPr>
            <w:noProof/>
            <w:webHidden/>
          </w:rPr>
          <w:t>5</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04" w:history="1">
        <w:r w:rsidRPr="003162C3">
          <w:rPr>
            <w:rStyle w:val="Hyperlink"/>
            <w:noProof/>
          </w:rPr>
          <w:t>1.1.</w:t>
        </w:r>
        <w:r>
          <w:rPr>
            <w:rFonts w:asciiTheme="minorHAnsi" w:eastAsiaTheme="minorEastAsia" w:hAnsiTheme="minorHAnsi"/>
            <w:noProof/>
            <w:sz w:val="22"/>
            <w:lang w:eastAsia="ro-RO"/>
          </w:rPr>
          <w:tab/>
        </w:r>
        <w:r w:rsidRPr="003162C3">
          <w:rPr>
            <w:rStyle w:val="Hyperlink"/>
            <w:noProof/>
          </w:rPr>
          <w:t>Flutter framework</w:t>
        </w:r>
        <w:r>
          <w:rPr>
            <w:noProof/>
            <w:webHidden/>
          </w:rPr>
          <w:tab/>
        </w:r>
        <w:r>
          <w:rPr>
            <w:noProof/>
            <w:webHidden/>
          </w:rPr>
          <w:fldChar w:fldCharType="begin"/>
        </w:r>
        <w:r>
          <w:rPr>
            <w:noProof/>
            <w:webHidden/>
          </w:rPr>
          <w:instrText xml:space="preserve"> PAGEREF _Toc42789204 \h </w:instrText>
        </w:r>
        <w:r>
          <w:rPr>
            <w:noProof/>
            <w:webHidden/>
          </w:rPr>
        </w:r>
        <w:r>
          <w:rPr>
            <w:noProof/>
            <w:webHidden/>
          </w:rPr>
          <w:fldChar w:fldCharType="separate"/>
        </w:r>
        <w:r>
          <w:rPr>
            <w:noProof/>
            <w:webHidden/>
          </w:rPr>
          <w:t>5</w:t>
        </w:r>
        <w:r>
          <w:rPr>
            <w:noProof/>
            <w:webHidden/>
          </w:rPr>
          <w:fldChar w:fldCharType="end"/>
        </w:r>
      </w:hyperlink>
    </w:p>
    <w:p w:rsidR="00C63BC3" w:rsidRDefault="00C63BC3">
      <w:pPr>
        <w:pStyle w:val="Cuprins3"/>
        <w:tabs>
          <w:tab w:val="left" w:pos="1320"/>
          <w:tab w:val="right" w:leader="dot" w:pos="9061"/>
        </w:tabs>
        <w:rPr>
          <w:rFonts w:asciiTheme="minorHAnsi" w:eastAsiaTheme="minorEastAsia" w:hAnsiTheme="minorHAnsi"/>
          <w:noProof/>
          <w:sz w:val="22"/>
          <w:lang w:eastAsia="ro-RO"/>
        </w:rPr>
      </w:pPr>
      <w:hyperlink w:anchor="_Toc42789205" w:history="1">
        <w:r w:rsidRPr="003162C3">
          <w:rPr>
            <w:rStyle w:val="Hyperlink"/>
            <w:noProof/>
          </w:rPr>
          <w:t>1.1.1.</w:t>
        </w:r>
        <w:r>
          <w:rPr>
            <w:rFonts w:asciiTheme="minorHAnsi" w:eastAsiaTheme="minorEastAsia" w:hAnsiTheme="minorHAnsi"/>
            <w:noProof/>
            <w:sz w:val="22"/>
            <w:lang w:eastAsia="ro-RO"/>
          </w:rPr>
          <w:tab/>
        </w:r>
        <w:r w:rsidRPr="003162C3">
          <w:rPr>
            <w:rStyle w:val="Hyperlink"/>
            <w:noProof/>
          </w:rPr>
          <w:t>Sistemul de operare Android</w:t>
        </w:r>
        <w:r>
          <w:rPr>
            <w:noProof/>
            <w:webHidden/>
          </w:rPr>
          <w:tab/>
        </w:r>
        <w:r>
          <w:rPr>
            <w:noProof/>
            <w:webHidden/>
          </w:rPr>
          <w:fldChar w:fldCharType="begin"/>
        </w:r>
        <w:r>
          <w:rPr>
            <w:noProof/>
            <w:webHidden/>
          </w:rPr>
          <w:instrText xml:space="preserve"> PAGEREF _Toc42789205 \h </w:instrText>
        </w:r>
        <w:r>
          <w:rPr>
            <w:noProof/>
            <w:webHidden/>
          </w:rPr>
        </w:r>
        <w:r>
          <w:rPr>
            <w:noProof/>
            <w:webHidden/>
          </w:rPr>
          <w:fldChar w:fldCharType="separate"/>
        </w:r>
        <w:r>
          <w:rPr>
            <w:noProof/>
            <w:webHidden/>
          </w:rPr>
          <w:t>5</w:t>
        </w:r>
        <w:r>
          <w:rPr>
            <w:noProof/>
            <w:webHidden/>
          </w:rPr>
          <w:fldChar w:fldCharType="end"/>
        </w:r>
      </w:hyperlink>
    </w:p>
    <w:p w:rsidR="00C63BC3" w:rsidRDefault="00C63BC3">
      <w:pPr>
        <w:pStyle w:val="Cuprins3"/>
        <w:tabs>
          <w:tab w:val="left" w:pos="1320"/>
          <w:tab w:val="right" w:leader="dot" w:pos="9061"/>
        </w:tabs>
        <w:rPr>
          <w:rFonts w:asciiTheme="minorHAnsi" w:eastAsiaTheme="minorEastAsia" w:hAnsiTheme="minorHAnsi"/>
          <w:noProof/>
          <w:sz w:val="22"/>
          <w:lang w:eastAsia="ro-RO"/>
        </w:rPr>
      </w:pPr>
      <w:hyperlink w:anchor="_Toc42789206" w:history="1">
        <w:r w:rsidRPr="003162C3">
          <w:rPr>
            <w:rStyle w:val="Hyperlink"/>
            <w:noProof/>
          </w:rPr>
          <w:t>1.1.2.</w:t>
        </w:r>
        <w:r>
          <w:rPr>
            <w:rFonts w:asciiTheme="minorHAnsi" w:eastAsiaTheme="minorEastAsia" w:hAnsiTheme="minorHAnsi"/>
            <w:noProof/>
            <w:sz w:val="22"/>
            <w:lang w:eastAsia="ro-RO"/>
          </w:rPr>
          <w:tab/>
        </w:r>
        <w:r w:rsidRPr="003162C3">
          <w:rPr>
            <w:rStyle w:val="Hyperlink"/>
            <w:noProof/>
          </w:rPr>
          <w:t>Sistemul de operare iOS</w:t>
        </w:r>
        <w:r>
          <w:rPr>
            <w:noProof/>
            <w:webHidden/>
          </w:rPr>
          <w:tab/>
        </w:r>
        <w:r>
          <w:rPr>
            <w:noProof/>
            <w:webHidden/>
          </w:rPr>
          <w:fldChar w:fldCharType="begin"/>
        </w:r>
        <w:r>
          <w:rPr>
            <w:noProof/>
            <w:webHidden/>
          </w:rPr>
          <w:instrText xml:space="preserve"> PAGEREF _Toc42789206 \h </w:instrText>
        </w:r>
        <w:r>
          <w:rPr>
            <w:noProof/>
            <w:webHidden/>
          </w:rPr>
        </w:r>
        <w:r>
          <w:rPr>
            <w:noProof/>
            <w:webHidden/>
          </w:rPr>
          <w:fldChar w:fldCharType="separate"/>
        </w:r>
        <w:r>
          <w:rPr>
            <w:noProof/>
            <w:webHidden/>
          </w:rPr>
          <w:t>7</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07" w:history="1">
        <w:r w:rsidRPr="003162C3">
          <w:rPr>
            <w:rStyle w:val="Hyperlink"/>
            <w:noProof/>
          </w:rPr>
          <w:t>1.2.</w:t>
        </w:r>
        <w:r>
          <w:rPr>
            <w:rFonts w:asciiTheme="minorHAnsi" w:eastAsiaTheme="minorEastAsia" w:hAnsiTheme="minorHAnsi"/>
            <w:noProof/>
            <w:sz w:val="22"/>
            <w:lang w:eastAsia="ro-RO"/>
          </w:rPr>
          <w:tab/>
        </w:r>
        <w:r w:rsidRPr="003162C3">
          <w:rPr>
            <w:rStyle w:val="Hyperlink"/>
            <w:noProof/>
          </w:rPr>
          <w:t>Web API ASP.NET CORE</w:t>
        </w:r>
        <w:r>
          <w:rPr>
            <w:noProof/>
            <w:webHidden/>
          </w:rPr>
          <w:tab/>
        </w:r>
        <w:r>
          <w:rPr>
            <w:noProof/>
            <w:webHidden/>
          </w:rPr>
          <w:fldChar w:fldCharType="begin"/>
        </w:r>
        <w:r>
          <w:rPr>
            <w:noProof/>
            <w:webHidden/>
          </w:rPr>
          <w:instrText xml:space="preserve"> PAGEREF _Toc42789207 \h </w:instrText>
        </w:r>
        <w:r>
          <w:rPr>
            <w:noProof/>
            <w:webHidden/>
          </w:rPr>
        </w:r>
        <w:r>
          <w:rPr>
            <w:noProof/>
            <w:webHidden/>
          </w:rPr>
          <w:fldChar w:fldCharType="separate"/>
        </w:r>
        <w:r>
          <w:rPr>
            <w:noProof/>
            <w:webHidden/>
          </w:rPr>
          <w:t>8</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08" w:history="1">
        <w:r w:rsidRPr="003162C3">
          <w:rPr>
            <w:rStyle w:val="Hyperlink"/>
            <w:noProof/>
          </w:rPr>
          <w:t>1.3.</w:t>
        </w:r>
        <w:r>
          <w:rPr>
            <w:rFonts w:asciiTheme="minorHAnsi" w:eastAsiaTheme="minorEastAsia" w:hAnsiTheme="minorHAnsi"/>
            <w:noProof/>
            <w:sz w:val="22"/>
            <w:lang w:eastAsia="ro-RO"/>
          </w:rPr>
          <w:tab/>
        </w:r>
        <w:r w:rsidRPr="003162C3">
          <w:rPr>
            <w:rStyle w:val="Hyperlink"/>
            <w:noProof/>
          </w:rPr>
          <w:t>Angular</w:t>
        </w:r>
        <w:r>
          <w:rPr>
            <w:noProof/>
            <w:webHidden/>
          </w:rPr>
          <w:tab/>
        </w:r>
        <w:r>
          <w:rPr>
            <w:noProof/>
            <w:webHidden/>
          </w:rPr>
          <w:fldChar w:fldCharType="begin"/>
        </w:r>
        <w:r>
          <w:rPr>
            <w:noProof/>
            <w:webHidden/>
          </w:rPr>
          <w:instrText xml:space="preserve"> PAGEREF _Toc42789208 \h </w:instrText>
        </w:r>
        <w:r>
          <w:rPr>
            <w:noProof/>
            <w:webHidden/>
          </w:rPr>
        </w:r>
        <w:r>
          <w:rPr>
            <w:noProof/>
            <w:webHidden/>
          </w:rPr>
          <w:fldChar w:fldCharType="separate"/>
        </w:r>
        <w:r>
          <w:rPr>
            <w:noProof/>
            <w:webHidden/>
          </w:rPr>
          <w:t>9</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09" w:history="1">
        <w:r w:rsidRPr="003162C3">
          <w:rPr>
            <w:rStyle w:val="Hyperlink"/>
            <w:noProof/>
          </w:rPr>
          <w:t>1.4.</w:t>
        </w:r>
        <w:r>
          <w:rPr>
            <w:rFonts w:asciiTheme="minorHAnsi" w:eastAsiaTheme="minorEastAsia" w:hAnsiTheme="minorHAnsi"/>
            <w:noProof/>
            <w:sz w:val="22"/>
            <w:lang w:eastAsia="ro-RO"/>
          </w:rPr>
          <w:tab/>
        </w:r>
        <w:r w:rsidRPr="003162C3">
          <w:rPr>
            <w:rStyle w:val="Hyperlink"/>
            <w:noProof/>
          </w:rPr>
          <w:t>MongoDB</w:t>
        </w:r>
        <w:r>
          <w:rPr>
            <w:noProof/>
            <w:webHidden/>
          </w:rPr>
          <w:tab/>
        </w:r>
        <w:r>
          <w:rPr>
            <w:noProof/>
            <w:webHidden/>
          </w:rPr>
          <w:fldChar w:fldCharType="begin"/>
        </w:r>
        <w:r>
          <w:rPr>
            <w:noProof/>
            <w:webHidden/>
          </w:rPr>
          <w:instrText xml:space="preserve"> PAGEREF _Toc42789209 \h </w:instrText>
        </w:r>
        <w:r>
          <w:rPr>
            <w:noProof/>
            <w:webHidden/>
          </w:rPr>
        </w:r>
        <w:r>
          <w:rPr>
            <w:noProof/>
            <w:webHidden/>
          </w:rPr>
          <w:fldChar w:fldCharType="separate"/>
        </w:r>
        <w:r>
          <w:rPr>
            <w:noProof/>
            <w:webHidden/>
          </w:rPr>
          <w:t>9</w:t>
        </w:r>
        <w:r>
          <w:rPr>
            <w:noProof/>
            <w:webHidden/>
          </w:rPr>
          <w:fldChar w:fldCharType="end"/>
        </w:r>
      </w:hyperlink>
    </w:p>
    <w:p w:rsidR="00C63BC3" w:rsidRDefault="00C63BC3">
      <w:pPr>
        <w:pStyle w:val="Cuprins1"/>
        <w:tabs>
          <w:tab w:val="left" w:pos="480"/>
          <w:tab w:val="right" w:leader="dot" w:pos="9061"/>
        </w:tabs>
        <w:rPr>
          <w:rFonts w:asciiTheme="minorHAnsi" w:eastAsiaTheme="minorEastAsia" w:hAnsiTheme="minorHAnsi"/>
          <w:noProof/>
          <w:sz w:val="22"/>
          <w:lang w:eastAsia="ro-RO"/>
        </w:rPr>
      </w:pPr>
      <w:hyperlink w:anchor="_Toc42789210" w:history="1">
        <w:r w:rsidRPr="003162C3">
          <w:rPr>
            <w:rStyle w:val="Hyperlink"/>
            <w:noProof/>
          </w:rPr>
          <w:t>2.</w:t>
        </w:r>
        <w:r>
          <w:rPr>
            <w:rFonts w:asciiTheme="minorHAnsi" w:eastAsiaTheme="minorEastAsia" w:hAnsiTheme="minorHAnsi"/>
            <w:noProof/>
            <w:sz w:val="22"/>
            <w:lang w:eastAsia="ro-RO"/>
          </w:rPr>
          <w:tab/>
        </w:r>
        <w:r w:rsidRPr="003162C3">
          <w:rPr>
            <w:rStyle w:val="Hyperlink"/>
            <w:noProof/>
          </w:rPr>
          <w:t>CAPITOLUL II. Arhitectura aplicației</w:t>
        </w:r>
        <w:r>
          <w:rPr>
            <w:noProof/>
            <w:webHidden/>
          </w:rPr>
          <w:tab/>
        </w:r>
        <w:r>
          <w:rPr>
            <w:noProof/>
            <w:webHidden/>
          </w:rPr>
          <w:fldChar w:fldCharType="begin"/>
        </w:r>
        <w:r>
          <w:rPr>
            <w:noProof/>
            <w:webHidden/>
          </w:rPr>
          <w:instrText xml:space="preserve"> PAGEREF _Toc42789210 \h </w:instrText>
        </w:r>
        <w:r>
          <w:rPr>
            <w:noProof/>
            <w:webHidden/>
          </w:rPr>
        </w:r>
        <w:r>
          <w:rPr>
            <w:noProof/>
            <w:webHidden/>
          </w:rPr>
          <w:fldChar w:fldCharType="separate"/>
        </w:r>
        <w:r>
          <w:rPr>
            <w:noProof/>
            <w:webHidden/>
          </w:rPr>
          <w:t>11</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11" w:history="1">
        <w:r w:rsidRPr="003162C3">
          <w:rPr>
            <w:rStyle w:val="Hyperlink"/>
            <w:noProof/>
          </w:rPr>
          <w:t>2.1.</w:t>
        </w:r>
        <w:r>
          <w:rPr>
            <w:rFonts w:asciiTheme="minorHAnsi" w:eastAsiaTheme="minorEastAsia" w:hAnsiTheme="minorHAnsi"/>
            <w:noProof/>
            <w:sz w:val="22"/>
            <w:lang w:eastAsia="ro-RO"/>
          </w:rPr>
          <w:tab/>
        </w:r>
        <w:r w:rsidRPr="003162C3">
          <w:rPr>
            <w:rStyle w:val="Hyperlink"/>
            <w:noProof/>
          </w:rPr>
          <w:t>Structura</w:t>
        </w:r>
        <w:r>
          <w:rPr>
            <w:noProof/>
            <w:webHidden/>
          </w:rPr>
          <w:tab/>
        </w:r>
        <w:r>
          <w:rPr>
            <w:noProof/>
            <w:webHidden/>
          </w:rPr>
          <w:fldChar w:fldCharType="begin"/>
        </w:r>
        <w:r>
          <w:rPr>
            <w:noProof/>
            <w:webHidden/>
          </w:rPr>
          <w:instrText xml:space="preserve"> PAGEREF _Toc42789211 \h </w:instrText>
        </w:r>
        <w:r>
          <w:rPr>
            <w:noProof/>
            <w:webHidden/>
          </w:rPr>
        </w:r>
        <w:r>
          <w:rPr>
            <w:noProof/>
            <w:webHidden/>
          </w:rPr>
          <w:fldChar w:fldCharType="separate"/>
        </w:r>
        <w:r>
          <w:rPr>
            <w:noProof/>
            <w:webHidden/>
          </w:rPr>
          <w:t>11</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12" w:history="1">
        <w:r w:rsidRPr="003162C3">
          <w:rPr>
            <w:rStyle w:val="Hyperlink"/>
            <w:noProof/>
          </w:rPr>
          <w:t>2.2.</w:t>
        </w:r>
        <w:r>
          <w:rPr>
            <w:rFonts w:asciiTheme="minorHAnsi" w:eastAsiaTheme="minorEastAsia" w:hAnsiTheme="minorHAnsi"/>
            <w:noProof/>
            <w:sz w:val="22"/>
            <w:lang w:eastAsia="ro-RO"/>
          </w:rPr>
          <w:tab/>
        </w:r>
        <w:r w:rsidRPr="003162C3">
          <w:rPr>
            <w:rStyle w:val="Hyperlink"/>
            <w:noProof/>
          </w:rPr>
          <w:t>Modulele aplicației</w:t>
        </w:r>
        <w:r>
          <w:rPr>
            <w:noProof/>
            <w:webHidden/>
          </w:rPr>
          <w:tab/>
        </w:r>
        <w:r>
          <w:rPr>
            <w:noProof/>
            <w:webHidden/>
          </w:rPr>
          <w:fldChar w:fldCharType="begin"/>
        </w:r>
        <w:r>
          <w:rPr>
            <w:noProof/>
            <w:webHidden/>
          </w:rPr>
          <w:instrText xml:space="preserve"> PAGEREF _Toc42789212 \h </w:instrText>
        </w:r>
        <w:r>
          <w:rPr>
            <w:noProof/>
            <w:webHidden/>
          </w:rPr>
        </w:r>
        <w:r>
          <w:rPr>
            <w:noProof/>
            <w:webHidden/>
          </w:rPr>
          <w:fldChar w:fldCharType="separate"/>
        </w:r>
        <w:r>
          <w:rPr>
            <w:noProof/>
            <w:webHidden/>
          </w:rPr>
          <w:t>12</w:t>
        </w:r>
        <w:r>
          <w:rPr>
            <w:noProof/>
            <w:webHidden/>
          </w:rPr>
          <w:fldChar w:fldCharType="end"/>
        </w:r>
      </w:hyperlink>
    </w:p>
    <w:p w:rsidR="00C63BC3" w:rsidRDefault="00C63BC3">
      <w:pPr>
        <w:pStyle w:val="Cuprins3"/>
        <w:tabs>
          <w:tab w:val="left" w:pos="1320"/>
          <w:tab w:val="right" w:leader="dot" w:pos="9061"/>
        </w:tabs>
        <w:rPr>
          <w:rFonts w:asciiTheme="minorHAnsi" w:eastAsiaTheme="minorEastAsia" w:hAnsiTheme="minorHAnsi"/>
          <w:noProof/>
          <w:sz w:val="22"/>
          <w:lang w:eastAsia="ro-RO"/>
        </w:rPr>
      </w:pPr>
      <w:hyperlink w:anchor="_Toc42789213" w:history="1">
        <w:r w:rsidRPr="003162C3">
          <w:rPr>
            <w:rStyle w:val="Hyperlink"/>
            <w:noProof/>
          </w:rPr>
          <w:t>2.2.1.</w:t>
        </w:r>
        <w:r>
          <w:rPr>
            <w:rFonts w:asciiTheme="minorHAnsi" w:eastAsiaTheme="minorEastAsia" w:hAnsiTheme="minorHAnsi"/>
            <w:noProof/>
            <w:sz w:val="22"/>
            <w:lang w:eastAsia="ro-RO"/>
          </w:rPr>
          <w:tab/>
        </w:r>
        <w:r w:rsidRPr="003162C3">
          <w:rPr>
            <w:rStyle w:val="Hyperlink"/>
            <w:noProof/>
          </w:rPr>
          <w:t>Modulul Interfață Web</w:t>
        </w:r>
        <w:r>
          <w:rPr>
            <w:noProof/>
            <w:webHidden/>
          </w:rPr>
          <w:tab/>
        </w:r>
        <w:r>
          <w:rPr>
            <w:noProof/>
            <w:webHidden/>
          </w:rPr>
          <w:fldChar w:fldCharType="begin"/>
        </w:r>
        <w:r>
          <w:rPr>
            <w:noProof/>
            <w:webHidden/>
          </w:rPr>
          <w:instrText xml:space="preserve"> PAGEREF _Toc42789213 \h </w:instrText>
        </w:r>
        <w:r>
          <w:rPr>
            <w:noProof/>
            <w:webHidden/>
          </w:rPr>
        </w:r>
        <w:r>
          <w:rPr>
            <w:noProof/>
            <w:webHidden/>
          </w:rPr>
          <w:fldChar w:fldCharType="separate"/>
        </w:r>
        <w:r>
          <w:rPr>
            <w:noProof/>
            <w:webHidden/>
          </w:rPr>
          <w:t>12</w:t>
        </w:r>
        <w:r>
          <w:rPr>
            <w:noProof/>
            <w:webHidden/>
          </w:rPr>
          <w:fldChar w:fldCharType="end"/>
        </w:r>
      </w:hyperlink>
    </w:p>
    <w:p w:rsidR="00C63BC3" w:rsidRDefault="00C63BC3">
      <w:pPr>
        <w:pStyle w:val="Cuprins3"/>
        <w:tabs>
          <w:tab w:val="left" w:pos="1320"/>
          <w:tab w:val="right" w:leader="dot" w:pos="9061"/>
        </w:tabs>
        <w:rPr>
          <w:rFonts w:asciiTheme="minorHAnsi" w:eastAsiaTheme="minorEastAsia" w:hAnsiTheme="minorHAnsi"/>
          <w:noProof/>
          <w:sz w:val="22"/>
          <w:lang w:eastAsia="ro-RO"/>
        </w:rPr>
      </w:pPr>
      <w:hyperlink w:anchor="_Toc42789214" w:history="1">
        <w:r w:rsidRPr="003162C3">
          <w:rPr>
            <w:rStyle w:val="Hyperlink"/>
            <w:noProof/>
          </w:rPr>
          <w:t>2.2.2.</w:t>
        </w:r>
        <w:r>
          <w:rPr>
            <w:rFonts w:asciiTheme="minorHAnsi" w:eastAsiaTheme="minorEastAsia" w:hAnsiTheme="minorHAnsi"/>
            <w:noProof/>
            <w:sz w:val="22"/>
            <w:lang w:eastAsia="ro-RO"/>
          </w:rPr>
          <w:tab/>
        </w:r>
        <w:r w:rsidRPr="003162C3">
          <w:rPr>
            <w:rStyle w:val="Hyperlink"/>
            <w:noProof/>
          </w:rPr>
          <w:t>Modulul interfața Android și iOS</w:t>
        </w:r>
        <w:r>
          <w:rPr>
            <w:noProof/>
            <w:webHidden/>
          </w:rPr>
          <w:tab/>
        </w:r>
        <w:r>
          <w:rPr>
            <w:noProof/>
            <w:webHidden/>
          </w:rPr>
          <w:fldChar w:fldCharType="begin"/>
        </w:r>
        <w:r>
          <w:rPr>
            <w:noProof/>
            <w:webHidden/>
          </w:rPr>
          <w:instrText xml:space="preserve"> PAGEREF _Toc42789214 \h </w:instrText>
        </w:r>
        <w:r>
          <w:rPr>
            <w:noProof/>
            <w:webHidden/>
          </w:rPr>
        </w:r>
        <w:r>
          <w:rPr>
            <w:noProof/>
            <w:webHidden/>
          </w:rPr>
          <w:fldChar w:fldCharType="separate"/>
        </w:r>
        <w:r>
          <w:rPr>
            <w:noProof/>
            <w:webHidden/>
          </w:rPr>
          <w:t>14</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15" w:history="1">
        <w:r w:rsidRPr="003162C3">
          <w:rPr>
            <w:rStyle w:val="Hyperlink"/>
            <w:noProof/>
          </w:rPr>
          <w:t>2.3.</w:t>
        </w:r>
        <w:r>
          <w:rPr>
            <w:rFonts w:asciiTheme="minorHAnsi" w:eastAsiaTheme="minorEastAsia" w:hAnsiTheme="minorHAnsi"/>
            <w:noProof/>
            <w:sz w:val="22"/>
            <w:lang w:eastAsia="ro-RO"/>
          </w:rPr>
          <w:tab/>
        </w:r>
        <w:r w:rsidRPr="003162C3">
          <w:rPr>
            <w:rStyle w:val="Hyperlink"/>
            <w:noProof/>
          </w:rPr>
          <w:t>Modulul bază de date</w:t>
        </w:r>
        <w:r>
          <w:rPr>
            <w:noProof/>
            <w:webHidden/>
          </w:rPr>
          <w:tab/>
        </w:r>
        <w:r>
          <w:rPr>
            <w:noProof/>
            <w:webHidden/>
          </w:rPr>
          <w:fldChar w:fldCharType="begin"/>
        </w:r>
        <w:r>
          <w:rPr>
            <w:noProof/>
            <w:webHidden/>
          </w:rPr>
          <w:instrText xml:space="preserve"> PAGEREF _Toc42789215 \h </w:instrText>
        </w:r>
        <w:r>
          <w:rPr>
            <w:noProof/>
            <w:webHidden/>
          </w:rPr>
        </w:r>
        <w:r>
          <w:rPr>
            <w:noProof/>
            <w:webHidden/>
          </w:rPr>
          <w:fldChar w:fldCharType="separate"/>
        </w:r>
        <w:r>
          <w:rPr>
            <w:noProof/>
            <w:webHidden/>
          </w:rPr>
          <w:t>15</w:t>
        </w:r>
        <w:r>
          <w:rPr>
            <w:noProof/>
            <w:webHidden/>
          </w:rPr>
          <w:fldChar w:fldCharType="end"/>
        </w:r>
      </w:hyperlink>
    </w:p>
    <w:p w:rsidR="00C63BC3" w:rsidRDefault="00C63BC3">
      <w:pPr>
        <w:pStyle w:val="Cuprins2"/>
        <w:tabs>
          <w:tab w:val="left" w:pos="880"/>
          <w:tab w:val="right" w:leader="dot" w:pos="9061"/>
        </w:tabs>
        <w:rPr>
          <w:rFonts w:asciiTheme="minorHAnsi" w:eastAsiaTheme="minorEastAsia" w:hAnsiTheme="minorHAnsi"/>
          <w:noProof/>
          <w:sz w:val="22"/>
          <w:lang w:eastAsia="ro-RO"/>
        </w:rPr>
      </w:pPr>
      <w:hyperlink w:anchor="_Toc42789216" w:history="1">
        <w:r w:rsidRPr="003162C3">
          <w:rPr>
            <w:rStyle w:val="Hyperlink"/>
            <w:i/>
            <w:noProof/>
          </w:rPr>
          <w:t>2.4.</w:t>
        </w:r>
        <w:r>
          <w:rPr>
            <w:rFonts w:asciiTheme="minorHAnsi" w:eastAsiaTheme="minorEastAsia" w:hAnsiTheme="minorHAnsi"/>
            <w:noProof/>
            <w:sz w:val="22"/>
            <w:lang w:eastAsia="ro-RO"/>
          </w:rPr>
          <w:tab/>
        </w:r>
        <w:r w:rsidRPr="003162C3">
          <w:rPr>
            <w:rStyle w:val="Hyperlink"/>
            <w:noProof/>
          </w:rPr>
          <w:t xml:space="preserve">Modulul API </w:t>
        </w:r>
        <w:r w:rsidRPr="003162C3">
          <w:rPr>
            <w:rStyle w:val="Hyperlink"/>
            <w:i/>
            <w:noProof/>
          </w:rPr>
          <w:t>Gateway</w:t>
        </w:r>
        <w:r>
          <w:rPr>
            <w:noProof/>
            <w:webHidden/>
          </w:rPr>
          <w:tab/>
        </w:r>
        <w:r>
          <w:rPr>
            <w:noProof/>
            <w:webHidden/>
          </w:rPr>
          <w:fldChar w:fldCharType="begin"/>
        </w:r>
        <w:r>
          <w:rPr>
            <w:noProof/>
            <w:webHidden/>
          </w:rPr>
          <w:instrText xml:space="preserve"> PAGEREF _Toc42789216 \h </w:instrText>
        </w:r>
        <w:r>
          <w:rPr>
            <w:noProof/>
            <w:webHidden/>
          </w:rPr>
        </w:r>
        <w:r>
          <w:rPr>
            <w:noProof/>
            <w:webHidden/>
          </w:rPr>
          <w:fldChar w:fldCharType="separate"/>
        </w:r>
        <w:r>
          <w:rPr>
            <w:noProof/>
            <w:webHidden/>
          </w:rPr>
          <w:t>15</w:t>
        </w:r>
        <w:r>
          <w:rPr>
            <w:noProof/>
            <w:webHidden/>
          </w:rPr>
          <w:fldChar w:fldCharType="end"/>
        </w:r>
      </w:hyperlink>
    </w:p>
    <w:p w:rsidR="00C63BC3" w:rsidRDefault="00C63BC3">
      <w:pPr>
        <w:pStyle w:val="Cuprins1"/>
        <w:tabs>
          <w:tab w:val="left" w:pos="480"/>
          <w:tab w:val="right" w:leader="dot" w:pos="9061"/>
        </w:tabs>
        <w:rPr>
          <w:rFonts w:asciiTheme="minorHAnsi" w:eastAsiaTheme="minorEastAsia" w:hAnsiTheme="minorHAnsi"/>
          <w:noProof/>
          <w:sz w:val="22"/>
          <w:lang w:eastAsia="ro-RO"/>
        </w:rPr>
      </w:pPr>
      <w:hyperlink w:anchor="_Toc42789217" w:history="1">
        <w:r w:rsidRPr="003162C3">
          <w:rPr>
            <w:rStyle w:val="Hyperlink"/>
            <w:noProof/>
          </w:rPr>
          <w:t>3.</w:t>
        </w:r>
        <w:r>
          <w:rPr>
            <w:rFonts w:asciiTheme="minorHAnsi" w:eastAsiaTheme="minorEastAsia" w:hAnsiTheme="minorHAnsi"/>
            <w:noProof/>
            <w:sz w:val="22"/>
            <w:lang w:eastAsia="ro-RO"/>
          </w:rPr>
          <w:tab/>
        </w:r>
        <w:r w:rsidRPr="003162C3">
          <w:rPr>
            <w:rStyle w:val="Hyperlink"/>
            <w:noProof/>
          </w:rPr>
          <w:t>CAPITOLUL III. Detalii de implementare</w:t>
        </w:r>
        <w:r>
          <w:rPr>
            <w:noProof/>
            <w:webHidden/>
          </w:rPr>
          <w:tab/>
        </w:r>
        <w:r>
          <w:rPr>
            <w:noProof/>
            <w:webHidden/>
          </w:rPr>
          <w:fldChar w:fldCharType="begin"/>
        </w:r>
        <w:r>
          <w:rPr>
            <w:noProof/>
            <w:webHidden/>
          </w:rPr>
          <w:instrText xml:space="preserve"> PAGEREF _Toc42789217 \h </w:instrText>
        </w:r>
        <w:r>
          <w:rPr>
            <w:noProof/>
            <w:webHidden/>
          </w:rPr>
        </w:r>
        <w:r>
          <w:rPr>
            <w:noProof/>
            <w:webHidden/>
          </w:rPr>
          <w:fldChar w:fldCharType="separate"/>
        </w:r>
        <w:r>
          <w:rPr>
            <w:noProof/>
            <w:webHidden/>
          </w:rPr>
          <w:t>16</w:t>
        </w:r>
        <w:r>
          <w:rPr>
            <w:noProof/>
            <w:webHidden/>
          </w:rPr>
          <w:fldChar w:fldCharType="end"/>
        </w:r>
      </w:hyperlink>
    </w:p>
    <w:p w:rsidR="00C63BC3" w:rsidRDefault="00C63BC3">
      <w:pPr>
        <w:pStyle w:val="Cuprins1"/>
        <w:tabs>
          <w:tab w:val="right" w:leader="dot" w:pos="9061"/>
        </w:tabs>
        <w:rPr>
          <w:rFonts w:asciiTheme="minorHAnsi" w:eastAsiaTheme="minorEastAsia" w:hAnsiTheme="minorHAnsi"/>
          <w:noProof/>
          <w:sz w:val="22"/>
          <w:lang w:eastAsia="ro-RO"/>
        </w:rPr>
      </w:pPr>
      <w:hyperlink w:anchor="_Toc42789218" w:history="1">
        <w:r w:rsidRPr="003162C3">
          <w:rPr>
            <w:rStyle w:val="Hyperlink"/>
            <w:noProof/>
          </w:rPr>
          <w:t>Concluzii</w:t>
        </w:r>
        <w:r>
          <w:rPr>
            <w:noProof/>
            <w:webHidden/>
          </w:rPr>
          <w:tab/>
        </w:r>
        <w:r>
          <w:rPr>
            <w:noProof/>
            <w:webHidden/>
          </w:rPr>
          <w:fldChar w:fldCharType="begin"/>
        </w:r>
        <w:r>
          <w:rPr>
            <w:noProof/>
            <w:webHidden/>
          </w:rPr>
          <w:instrText xml:space="preserve"> PAGEREF _Toc42789218 \h </w:instrText>
        </w:r>
        <w:r>
          <w:rPr>
            <w:noProof/>
            <w:webHidden/>
          </w:rPr>
        </w:r>
        <w:r>
          <w:rPr>
            <w:noProof/>
            <w:webHidden/>
          </w:rPr>
          <w:fldChar w:fldCharType="separate"/>
        </w:r>
        <w:r>
          <w:rPr>
            <w:noProof/>
            <w:webHidden/>
          </w:rPr>
          <w:t>17</w:t>
        </w:r>
        <w:r>
          <w:rPr>
            <w:noProof/>
            <w:webHidden/>
          </w:rPr>
          <w:fldChar w:fldCharType="end"/>
        </w:r>
      </w:hyperlink>
    </w:p>
    <w:p w:rsidR="00C63BC3" w:rsidRDefault="00C63BC3">
      <w:pPr>
        <w:pStyle w:val="Cuprins1"/>
        <w:tabs>
          <w:tab w:val="right" w:leader="dot" w:pos="9061"/>
        </w:tabs>
        <w:rPr>
          <w:rFonts w:asciiTheme="minorHAnsi" w:eastAsiaTheme="minorEastAsia" w:hAnsiTheme="minorHAnsi"/>
          <w:noProof/>
          <w:sz w:val="22"/>
          <w:lang w:eastAsia="ro-RO"/>
        </w:rPr>
      </w:pPr>
      <w:hyperlink w:anchor="_Toc42789219" w:history="1">
        <w:r w:rsidRPr="003162C3">
          <w:rPr>
            <w:rStyle w:val="Hyperlink"/>
            <w:noProof/>
          </w:rPr>
          <w:t>Bibliografie</w:t>
        </w:r>
        <w:r>
          <w:rPr>
            <w:noProof/>
            <w:webHidden/>
          </w:rPr>
          <w:tab/>
        </w:r>
        <w:r>
          <w:rPr>
            <w:noProof/>
            <w:webHidden/>
          </w:rPr>
          <w:fldChar w:fldCharType="begin"/>
        </w:r>
        <w:r>
          <w:rPr>
            <w:noProof/>
            <w:webHidden/>
          </w:rPr>
          <w:instrText xml:space="preserve"> PAGEREF _Toc42789219 \h </w:instrText>
        </w:r>
        <w:r>
          <w:rPr>
            <w:noProof/>
            <w:webHidden/>
          </w:rPr>
        </w:r>
        <w:r>
          <w:rPr>
            <w:noProof/>
            <w:webHidden/>
          </w:rPr>
          <w:fldChar w:fldCharType="separate"/>
        </w:r>
        <w:r>
          <w:rPr>
            <w:noProof/>
            <w:webHidden/>
          </w:rPr>
          <w:t>18</w:t>
        </w:r>
        <w:r>
          <w:rPr>
            <w:noProof/>
            <w:webHidden/>
          </w:rPr>
          <w:fldChar w:fldCharType="end"/>
        </w:r>
      </w:hyperlink>
    </w:p>
    <w:p w:rsidR="00F04496" w:rsidRPr="002F5FB8" w:rsidRDefault="00E5683B" w:rsidP="001F5EDA">
      <w:r w:rsidRPr="002F5FB8">
        <w:fldChar w:fldCharType="end"/>
      </w:r>
    </w:p>
    <w:p w:rsidR="00E5683B" w:rsidRPr="002F5FB8" w:rsidRDefault="00E5683B" w:rsidP="001F5EDA">
      <w:pPr>
        <w:pStyle w:val="Titlu1"/>
        <w:numPr>
          <w:ilvl w:val="0"/>
          <w:numId w:val="0"/>
        </w:numPr>
      </w:pPr>
      <w:bookmarkStart w:id="1" w:name="_Toc42789198"/>
      <w:r w:rsidRPr="002F5FB8">
        <w:lastRenderedPageBreak/>
        <w:t>Introducere</w:t>
      </w:r>
      <w:bookmarkEnd w:id="1"/>
    </w:p>
    <w:p w:rsidR="0066000D" w:rsidRPr="002F5FB8" w:rsidRDefault="0066000D" w:rsidP="001F5EDA">
      <w:pPr>
        <w:pStyle w:val="Titlu2"/>
        <w:numPr>
          <w:ilvl w:val="0"/>
          <w:numId w:val="0"/>
        </w:numPr>
        <w:ind w:left="360"/>
      </w:pPr>
      <w:bookmarkStart w:id="2" w:name="_Toc42789199"/>
      <w:r w:rsidRPr="002F5FB8">
        <w:t>Motivație</w:t>
      </w:r>
      <w:bookmarkEnd w:id="2"/>
    </w:p>
    <w:p w:rsidR="001129FC" w:rsidRPr="002F5FB8" w:rsidRDefault="001129FC" w:rsidP="001F5EDA">
      <w:pPr>
        <w:ind w:firstLine="360"/>
      </w:pPr>
      <w:r w:rsidRPr="002F5FB8">
        <w:t>În această lucrare de licență principala problemă abordată este cea a timpului, a așteptării continue și a statului la coadă, precum și cea a incertitudinii in legătură cu ceea ce am prefera în momentul în care apare pofta de mâncare și am decis să luăm masa la bine cunoscuta „Cantină Gaudeamus”.</w:t>
      </w:r>
    </w:p>
    <w:p w:rsidR="001129FC" w:rsidRPr="002F5FB8" w:rsidRDefault="001129FC" w:rsidP="001F5EDA">
      <w:pPr>
        <w:ind w:firstLine="360"/>
      </w:pPr>
      <w:r w:rsidRPr="002F5FB8">
        <w:t>Principalul scop al aplicației pentru utilizatori precum studenți și profesori este cel de a reduce timpul de așteptare și de a realiza comenzile de produse într-un ritm mai alert pentru cei înfometați prin generarea unui cod de 5 cifre după ce utilizatorul a ales ce produse dorește să cumpere, și de a pune la dispoziție utilizatorilor din afara personalului, cei ce frecventează această cantin</w:t>
      </w:r>
      <w:r w:rsidR="00CF532D" w:rsidRPr="002F5FB8">
        <w:t>ă</w:t>
      </w:r>
      <w:r w:rsidRPr="002F5FB8">
        <w:t>, un sistem de recomandare produse pe baza celor cumpărate anterior.</w:t>
      </w:r>
    </w:p>
    <w:p w:rsidR="001129FC" w:rsidRPr="002F5FB8" w:rsidRDefault="001129FC" w:rsidP="001F5EDA">
      <w:pPr>
        <w:ind w:firstLine="360"/>
      </w:pPr>
      <w:r w:rsidRPr="002F5FB8">
        <w:t>Scopul aplicației pentru</w:t>
      </w:r>
      <w:r w:rsidR="00CF532D" w:rsidRPr="002F5FB8">
        <w:t xml:space="preserve"> administratorii în cadrul componentei interfeței</w:t>
      </w:r>
      <w:r w:rsidRPr="002F5FB8">
        <w:t xml:space="preserve">, adică cei </w:t>
      </w:r>
      <w:r w:rsidR="002F5FB8" w:rsidRPr="002F5FB8">
        <w:t xml:space="preserve">ce fac parte din cadrul </w:t>
      </w:r>
      <w:r w:rsidRPr="002F5FB8">
        <w:t>personalului este cel de a le ușura munca si de a le oferi un sistem de gestionare a produselor cantinei. Principalele funcționalități pentru a</w:t>
      </w:r>
      <w:r w:rsidR="00C14FB6">
        <w:t>cest tip de utilizator sunt urmă</w:t>
      </w:r>
      <w:r w:rsidRPr="002F5FB8">
        <w:t>toarele:</w:t>
      </w:r>
    </w:p>
    <w:p w:rsidR="001129FC" w:rsidRPr="002F5FB8" w:rsidRDefault="001129FC" w:rsidP="001F5EDA">
      <w:pPr>
        <w:pStyle w:val="Listparagraf"/>
        <w:numPr>
          <w:ilvl w:val="0"/>
          <w:numId w:val="11"/>
        </w:numPr>
      </w:pPr>
      <w:r w:rsidRPr="002F5FB8">
        <w:t>magazinul virtual propriu zis în care se selectează produsele ce doresc a fi cumpărate si generarea unei chitanțe</w:t>
      </w:r>
    </w:p>
    <w:p w:rsidR="001129FC" w:rsidRPr="002F5FB8" w:rsidRDefault="001129FC" w:rsidP="001F5EDA">
      <w:pPr>
        <w:pStyle w:val="Listparagraf"/>
        <w:numPr>
          <w:ilvl w:val="0"/>
          <w:numId w:val="11"/>
        </w:numPr>
      </w:pPr>
      <w:r w:rsidRPr="002F5FB8">
        <w:t>generarea unei chitanțe pe baza unui cod de 5 cifre generat automat in momentul in care utilizatorii au ales anumite produse ce doresc a fi cumpărate</w:t>
      </w:r>
    </w:p>
    <w:p w:rsidR="001129FC" w:rsidRPr="002F5FB8" w:rsidRDefault="001129FC" w:rsidP="001F5EDA">
      <w:pPr>
        <w:pStyle w:val="Listparagraf"/>
        <w:numPr>
          <w:ilvl w:val="0"/>
          <w:numId w:val="11"/>
        </w:numPr>
      </w:pPr>
      <w:r w:rsidRPr="002F5FB8">
        <w:t>adăugarea de produse noi</w:t>
      </w:r>
    </w:p>
    <w:p w:rsidR="001129FC" w:rsidRPr="002F5FB8" w:rsidRDefault="001129FC" w:rsidP="001F5EDA">
      <w:pPr>
        <w:pStyle w:val="Listparagraf"/>
        <w:numPr>
          <w:ilvl w:val="0"/>
          <w:numId w:val="11"/>
        </w:numPr>
      </w:pPr>
      <w:r w:rsidRPr="002F5FB8">
        <w:t>adăugarea de utilizatori noi</w:t>
      </w:r>
    </w:p>
    <w:p w:rsidR="001129FC" w:rsidRPr="002F5FB8" w:rsidRDefault="001129FC" w:rsidP="001F5EDA">
      <w:pPr>
        <w:pStyle w:val="Listparagraf"/>
        <w:numPr>
          <w:ilvl w:val="0"/>
          <w:numId w:val="11"/>
        </w:numPr>
      </w:pPr>
      <w:r w:rsidRPr="002F5FB8">
        <w:t>crearea unui meniu pentru ziua curentă</w:t>
      </w:r>
    </w:p>
    <w:p w:rsidR="0066000D" w:rsidRPr="002F5FB8" w:rsidRDefault="0066000D" w:rsidP="001F5EDA">
      <w:pPr>
        <w:pStyle w:val="Titlu2"/>
        <w:numPr>
          <w:ilvl w:val="0"/>
          <w:numId w:val="0"/>
        </w:numPr>
        <w:ind w:left="360"/>
      </w:pPr>
      <w:bookmarkStart w:id="3" w:name="_Toc42789200"/>
      <w:r w:rsidRPr="002F5FB8">
        <w:t>Obiectiv</w:t>
      </w:r>
      <w:bookmarkEnd w:id="3"/>
    </w:p>
    <w:p w:rsidR="0050257A" w:rsidRPr="002F5FB8" w:rsidRDefault="0050257A" w:rsidP="001F5EDA">
      <w:pPr>
        <w:ind w:firstLine="360"/>
      </w:pPr>
      <w:r w:rsidRPr="002F5FB8">
        <w:t>Soluția pentru această problemă, descrisă in această lucrare a fost dezvoltarea unei aplicații Web și mobile pentru sistemele</w:t>
      </w:r>
      <w:r w:rsidR="001D6BC0" w:rsidRPr="002F5FB8">
        <w:t xml:space="preserve"> de operare Android, respectiv </w:t>
      </w:r>
      <w:proofErr w:type="spellStart"/>
      <w:r w:rsidR="001D6BC0" w:rsidRPr="002F5FB8">
        <w:t>i</w:t>
      </w:r>
      <w:r w:rsidRPr="002F5FB8">
        <w:t>OS</w:t>
      </w:r>
      <w:proofErr w:type="spellEnd"/>
      <w:r w:rsidRPr="002F5FB8">
        <w:t xml:space="preserve"> care este ușor de utilizat si care oferă funcționalități similare unui magazin virtual și care este dezvoltată pentru doua categorii de utilizatori. Prima ca</w:t>
      </w:r>
      <w:r w:rsidR="00C14FB6">
        <w:t>tegorie este cea a administratorilor în cadrul componentei interfețe, persoane ce fac parte din personalul cantinei</w:t>
      </w:r>
      <w:r w:rsidRPr="002F5FB8">
        <w:t xml:space="preserve"> iar cea de-a doua </w:t>
      </w:r>
      <w:r w:rsidRPr="002F5FB8">
        <w:lastRenderedPageBreak/>
        <w:t>categorie este cea a</w:t>
      </w:r>
      <w:r w:rsidR="00C14FB6">
        <w:t xml:space="preserve"> utilizatorilor, adică</w:t>
      </w:r>
      <w:r w:rsidRPr="002F5FB8">
        <w:t xml:space="preserve"> studenților si a profesorilor care frecventează această cantină.</w:t>
      </w:r>
    </w:p>
    <w:p w:rsidR="001129FC" w:rsidRPr="002F5FB8" w:rsidRDefault="001129FC" w:rsidP="001F5EDA">
      <w:pPr>
        <w:ind w:firstLine="360"/>
      </w:pPr>
      <w:r w:rsidRPr="002F5FB8">
        <w:t>Un magazin virtual/magazin online este un website destinat vânzării de produse si de servicii. În cele mai multe dintre cazuri, magazinul online reprezintă o platformă pe care sunt adăugate produse. În general, magazinele online permit cumpărătorilor să utilizeze funcții de căutare pentru a găsi modele, mărci sau elemente specifice. Clienții online trebuie sa aibă acces la Internet.</w:t>
      </w:r>
    </w:p>
    <w:p w:rsidR="001129FC" w:rsidRPr="002F5FB8" w:rsidRDefault="001129FC" w:rsidP="001F5EDA">
      <w:pPr>
        <w:ind w:firstLine="360"/>
      </w:pPr>
      <w:r w:rsidRPr="002F5FB8">
        <w:t xml:space="preserve">Una dintre cele mai vechi forme de tranzacționare desfășurate online a fost procesarea tranzacțiilor online a IBM dezvoltată în anii 1960 și a permis prelucrarea tranzacțiilor financiare in timp real. Apariția de cumpărături on-line, după cum știm astăzi s-a dezvoltat odată cu apariția Internetului. Inițial, această platforma funcționa doar ca un instrument publicitar pentru companii, oferind informații despre produsele sale. Aceasta a avansat rapid de la acest utilitar simplu la tranzacția reală de cumpărături online datorită dezvoltării de pagini Web interactive si de transmisii securizate. </w:t>
      </w:r>
    </w:p>
    <w:p w:rsidR="001129FC" w:rsidRPr="002F5FB8" w:rsidRDefault="001129FC" w:rsidP="001F5EDA">
      <w:pPr>
        <w:ind w:firstLine="360"/>
      </w:pPr>
      <w:r w:rsidRPr="002F5FB8">
        <w:t>Magazinul virtual are ca scop prezentarea si vinderea unor produse. Majoritatea comercianților mari, corporațiile sau brandurile, își dezvoltă propriile departamente web și își creează magazine virtuale.</w:t>
      </w:r>
    </w:p>
    <w:p w:rsidR="0050257A" w:rsidRPr="002F5FB8" w:rsidRDefault="0050257A" w:rsidP="001F5EDA">
      <w:pPr>
        <w:ind w:firstLine="360"/>
      </w:pPr>
      <w:r w:rsidRPr="002F5FB8">
        <w:t>Funcționalitățile dezvoltate in această aplicație sunt similare cu cele ale unor platforme precum „</w:t>
      </w:r>
      <w:proofErr w:type="spellStart"/>
      <w:r w:rsidRPr="002F5FB8">
        <w:t>FoodPanda</w:t>
      </w:r>
      <w:proofErr w:type="spellEnd"/>
      <w:r w:rsidRPr="002F5FB8">
        <w:t>”ce conține informații sigure și a fost dezvoltată cu scopul de a informa utilizatorii despre anumite produse, pentru a satisface poftele utilizatorilor.</w:t>
      </w:r>
    </w:p>
    <w:p w:rsidR="001F10D1" w:rsidRPr="002F5FB8" w:rsidRDefault="001F10D1" w:rsidP="001F10D1">
      <w:pPr>
        <w:pStyle w:val="Titlu2"/>
        <w:numPr>
          <w:ilvl w:val="0"/>
          <w:numId w:val="0"/>
        </w:numPr>
        <w:ind w:left="360"/>
      </w:pPr>
      <w:bookmarkStart w:id="4" w:name="_Toc42789201"/>
      <w:r w:rsidRPr="002F5FB8">
        <w:t>Contribuții</w:t>
      </w:r>
      <w:bookmarkEnd w:id="4"/>
    </w:p>
    <w:p w:rsidR="001F10D1" w:rsidRPr="002F5FB8" w:rsidRDefault="001F10D1" w:rsidP="001F10D1">
      <w:r w:rsidRPr="002F5FB8">
        <w:t>== de adăugat (ce ar trebui să scriu aici? Am înțeles că mulți dintre profesorii din cadrul comisiei de evaluare citesc doar asta)</w:t>
      </w:r>
    </w:p>
    <w:p w:rsidR="001F10D1" w:rsidRPr="002F5FB8" w:rsidRDefault="001F10D1" w:rsidP="001F10D1"/>
    <w:p w:rsidR="001F10D1" w:rsidRPr="002F5FB8" w:rsidRDefault="001F10D1" w:rsidP="001F10D1"/>
    <w:p w:rsidR="001F10D1" w:rsidRPr="002F5FB8" w:rsidRDefault="001F10D1" w:rsidP="001F10D1"/>
    <w:p w:rsidR="001F10D1" w:rsidRPr="002F5FB8" w:rsidRDefault="001F10D1" w:rsidP="001F10D1"/>
    <w:p w:rsidR="0050257A" w:rsidRPr="002F5FB8" w:rsidRDefault="0050257A" w:rsidP="001F5EDA">
      <w:pPr>
        <w:pStyle w:val="Titlu2"/>
        <w:numPr>
          <w:ilvl w:val="0"/>
          <w:numId w:val="0"/>
        </w:numPr>
        <w:ind w:left="360"/>
      </w:pPr>
      <w:bookmarkStart w:id="5" w:name="_Toc42789202"/>
      <w:r w:rsidRPr="002F5FB8">
        <w:lastRenderedPageBreak/>
        <w:t>Cerințe funcționale</w:t>
      </w:r>
      <w:bookmarkEnd w:id="5"/>
    </w:p>
    <w:p w:rsidR="00D003F8" w:rsidRPr="002F5FB8" w:rsidRDefault="0050257A" w:rsidP="001F5EDA">
      <w:pPr>
        <w:ind w:firstLine="360"/>
      </w:pPr>
      <w:r w:rsidRPr="002F5FB8">
        <w:t xml:space="preserve">În momentul in care un utilizator va accesa site-ul Web sau își va descărca </w:t>
      </w:r>
      <w:r w:rsidR="001129FC" w:rsidRPr="002F5FB8">
        <w:t xml:space="preserve">și instala </w:t>
      </w:r>
      <w:r w:rsidRPr="002F5FB8">
        <w:t xml:space="preserve">aplicația, va apărea pagina de </w:t>
      </w:r>
      <w:r w:rsidR="00C14FB6">
        <w:t xml:space="preserve"> </w:t>
      </w:r>
      <w:proofErr w:type="spellStart"/>
      <w:r w:rsidR="00C14FB6">
        <w:rPr>
          <w:i/>
        </w:rPr>
        <w:t>Login</w:t>
      </w:r>
      <w:proofErr w:type="spellEnd"/>
      <w:r w:rsidR="00C14FB6">
        <w:rPr>
          <w:i/>
        </w:rPr>
        <w:t xml:space="preserve"> </w:t>
      </w:r>
      <w:r w:rsidR="00D003F8" w:rsidRPr="002F5FB8">
        <w:t>Utilizatorul se va putea</w:t>
      </w:r>
      <w:r w:rsidR="001129FC" w:rsidRPr="002F5FB8">
        <w:t xml:space="preserve"> conecta folosind această pagină</w:t>
      </w:r>
      <w:r w:rsidR="00D003F8" w:rsidRPr="002F5FB8">
        <w:t xml:space="preserve"> în cazul in care are deja făcut un cont. În cazul in care utilizatorul nu are un cont existent se poate folosi pagina de</w:t>
      </w:r>
      <w:r w:rsidR="00C14FB6">
        <w:t xml:space="preserve"> </w:t>
      </w:r>
      <w:proofErr w:type="spellStart"/>
      <w:r w:rsidR="00C14FB6">
        <w:rPr>
          <w:i/>
        </w:rPr>
        <w:t>Register</w:t>
      </w:r>
      <w:proofErr w:type="spellEnd"/>
      <w:r w:rsidR="00C14FB6">
        <w:rPr>
          <w:i/>
        </w:rPr>
        <w:t xml:space="preserve"> </w:t>
      </w:r>
      <w:r w:rsidR="00D003F8" w:rsidRPr="002F5FB8">
        <w:t>– înregistrare</w:t>
      </w:r>
      <w:r w:rsidR="00C14FB6">
        <w:t>,</w:t>
      </w:r>
      <w:r w:rsidR="00D003F8" w:rsidRPr="002F5FB8">
        <w:t xml:space="preserve"> unde utilizatorul își va crea propriul cont in baza de date. Contul va fi completat în funcție de informațiile despre fiecare utilizator.</w:t>
      </w:r>
    </w:p>
    <w:p w:rsidR="00CA7869" w:rsidRPr="002F5FB8" w:rsidRDefault="001129FC" w:rsidP="001F5EDA">
      <w:r w:rsidRPr="002F5FB8">
        <w:tab/>
        <w:t xml:space="preserve">Odată conectați, utilizatorii </w:t>
      </w:r>
      <w:r w:rsidR="00EA3E78" w:rsidRPr="002F5FB8">
        <w:t>vor avea un meniu cu produs</w:t>
      </w:r>
      <w:r w:rsidR="00C14FB6">
        <w:t>ele disponibile din ziua curentă</w:t>
      </w:r>
      <w:r w:rsidR="00EA3E78" w:rsidRPr="002F5FB8">
        <w:t>, care conține informații precum: nume, descriere, preț. Utilizatorul poate arunca o privire asupra meniului, urmând ca la casă să comande ceea ce dorește, sau prin intermediul unui buton ar putea să-și selecteze produsele dorite, iar la final să genereze un cod de 5 cifre, urmând apoi când ii vine rândul să comunice codul cu doamnele de la casă și va fi generată automat o chitanță.</w:t>
      </w:r>
      <w:r w:rsidR="00CC63B3" w:rsidRPr="002F5FB8">
        <w:t xml:space="preserve"> De asemenea utilizatorul dispune și de un buton de recomandare de produse, ce are in spate un algoritm, care pe baza produselor cumpărate anterior, va afișa produsele similare cu cele anterioare.</w:t>
      </w:r>
    </w:p>
    <w:p w:rsidR="00EA3E78" w:rsidRPr="002F5FB8" w:rsidRDefault="00EA3E78" w:rsidP="001F5EDA">
      <w:r w:rsidRPr="002F5FB8">
        <w:tab/>
        <w:t>Pe de altă parte, pentru</w:t>
      </w:r>
      <w:r w:rsidR="00C14FB6">
        <w:t xml:space="preserve"> administratorii din cadrul interfeței</w:t>
      </w:r>
      <w:r w:rsidRPr="002F5FB8">
        <w:t>, după ce s-au conectat, aceștia vor dispune de magazinul virtual propriu-zis in care vor putea selecta produsele ce sunt dorite si urmează a fi cumpărate d</w:t>
      </w:r>
      <w:r w:rsidR="00C14FB6">
        <w:t>e utilizatorii precum profesori și studenț</w:t>
      </w:r>
      <w:r w:rsidRPr="002F5FB8">
        <w:t>i, sau așa cum am zis mai sus vor putea introduce codul de 5 cifre comunicat de către ceilalți utilizatori și se va genera o chitanță automat. In cadrul acestei pagini vor fi afișate doar produsele care mai sunt disponibile. A doua funcționalitate de care dispune această categorie de utilizatori este acee</w:t>
      </w:r>
      <w:r w:rsidR="00C14FB6">
        <w:t>a de a introduce un produs nou î</w:t>
      </w:r>
      <w:r w:rsidRPr="002F5FB8">
        <w:t>n baza de date,</w:t>
      </w:r>
      <w:r w:rsidR="00C14FB6">
        <w:t xml:space="preserve"> prin completarea unor câmpuri î</w:t>
      </w:r>
      <w:r w:rsidRPr="002F5FB8">
        <w:t xml:space="preserve">n care sunt adăugate informații despre produsul respectiv. </w:t>
      </w:r>
      <w:r w:rsidR="00CC63B3" w:rsidRPr="002F5FB8">
        <w:t xml:space="preserve">Printre alte funcționalități se enumeră cea de adăugare </w:t>
      </w:r>
      <w:proofErr w:type="spellStart"/>
      <w:r w:rsidR="00CC63B3" w:rsidRPr="002F5FB8">
        <w:t>admin</w:t>
      </w:r>
      <w:proofErr w:type="spellEnd"/>
      <w:r w:rsidR="00CC63B3" w:rsidRPr="002F5FB8">
        <w:t xml:space="preserve"> nou, în care sunt completate informaț</w:t>
      </w:r>
      <w:r w:rsidR="00C14FB6">
        <w:t>ii despre persoana ce urmează să</w:t>
      </w:r>
      <w:r w:rsidR="00CC63B3" w:rsidRPr="002F5FB8">
        <w:t xml:space="preserve"> i se atribuie această funcție și crearea de meniu pentru ziua curentă în care pentru fiecare categorie de produse putem selecta din produsele disponibile din ziua curentă și care fac parte din această categorie de produse. După ce meniul a fost creat, acesta va putea fi vizualizat de către utilizatori.</w:t>
      </w:r>
    </w:p>
    <w:p w:rsidR="001F5EDA" w:rsidRPr="002F5FB8" w:rsidRDefault="001F5EDA" w:rsidP="001F5EDA"/>
    <w:p w:rsidR="00CA7869" w:rsidRPr="002F5FB8" w:rsidRDefault="001F5EDA" w:rsidP="00CF532D">
      <w:r w:rsidRPr="002F5FB8">
        <w:t>=== de completat</w:t>
      </w:r>
    </w:p>
    <w:p w:rsidR="0050257A" w:rsidRPr="002F5FB8" w:rsidRDefault="00836315" w:rsidP="001F5EDA">
      <w:pPr>
        <w:pStyle w:val="Titlu1"/>
      </w:pPr>
      <w:bookmarkStart w:id="6" w:name="_Toc42789203"/>
      <w:r w:rsidRPr="002F5FB8">
        <w:lastRenderedPageBreak/>
        <w:t xml:space="preserve">CAPITOLUL I. </w:t>
      </w:r>
      <w:r w:rsidR="009E18E2" w:rsidRPr="002F5FB8">
        <w:t>Tehnologii folosite</w:t>
      </w:r>
      <w:r w:rsidRPr="002F5FB8">
        <w:t>:</w:t>
      </w:r>
      <w:bookmarkEnd w:id="6"/>
    </w:p>
    <w:p w:rsidR="009E18E2" w:rsidRPr="002F5FB8" w:rsidRDefault="009E18E2" w:rsidP="001F5EDA">
      <w:r w:rsidRPr="002F5FB8">
        <w:t>Pentru dezvoltarea aplicației „Cantina Gaudeamus” au fost folosite următoarele tehnologii:</w:t>
      </w:r>
    </w:p>
    <w:p w:rsidR="009E18E2" w:rsidRPr="002F5FB8" w:rsidRDefault="009E18E2" w:rsidP="001F5EDA">
      <w:pPr>
        <w:pStyle w:val="Listparagraf"/>
        <w:numPr>
          <w:ilvl w:val="0"/>
          <w:numId w:val="6"/>
        </w:numPr>
      </w:pPr>
      <w:r w:rsidRPr="002F5FB8">
        <w:t>Flutter</w:t>
      </w:r>
    </w:p>
    <w:p w:rsidR="009E18E2" w:rsidRPr="002F5FB8" w:rsidRDefault="009E18E2" w:rsidP="001F5EDA">
      <w:pPr>
        <w:pStyle w:val="Listparagraf"/>
        <w:numPr>
          <w:ilvl w:val="1"/>
          <w:numId w:val="6"/>
        </w:numPr>
      </w:pPr>
      <w:r w:rsidRPr="002F5FB8">
        <w:t>Sistem</w:t>
      </w:r>
      <w:r w:rsidR="00573DBF" w:rsidRPr="002F5FB8">
        <w:t>ul</w:t>
      </w:r>
      <w:r w:rsidRPr="002F5FB8">
        <w:t xml:space="preserve"> de operare Android</w:t>
      </w:r>
    </w:p>
    <w:p w:rsidR="009E18E2" w:rsidRPr="002F5FB8" w:rsidRDefault="009E18E2" w:rsidP="001F5EDA">
      <w:pPr>
        <w:pStyle w:val="Listparagraf"/>
        <w:numPr>
          <w:ilvl w:val="1"/>
          <w:numId w:val="6"/>
        </w:numPr>
      </w:pPr>
      <w:r w:rsidRPr="002F5FB8">
        <w:t>Sistem</w:t>
      </w:r>
      <w:r w:rsidR="00710D5C" w:rsidRPr="002F5FB8">
        <w:t>ul</w:t>
      </w:r>
      <w:r w:rsidR="00CA7869" w:rsidRPr="002F5FB8">
        <w:t xml:space="preserve"> de operare </w:t>
      </w:r>
      <w:proofErr w:type="spellStart"/>
      <w:r w:rsidR="00CA7869" w:rsidRPr="002F5FB8">
        <w:t>i</w:t>
      </w:r>
      <w:r w:rsidRPr="002F5FB8">
        <w:t>OS</w:t>
      </w:r>
      <w:proofErr w:type="spellEnd"/>
    </w:p>
    <w:p w:rsidR="009E18E2" w:rsidRPr="002F5FB8" w:rsidRDefault="00585CFE" w:rsidP="001F5EDA">
      <w:pPr>
        <w:pStyle w:val="Listparagraf"/>
        <w:numPr>
          <w:ilvl w:val="0"/>
          <w:numId w:val="6"/>
        </w:numPr>
      </w:pPr>
      <w:r w:rsidRPr="002F5FB8">
        <w:t>Web API ASP.NET Core</w:t>
      </w:r>
    </w:p>
    <w:p w:rsidR="009E18E2" w:rsidRPr="002F5FB8" w:rsidRDefault="009E18E2" w:rsidP="001F5EDA">
      <w:pPr>
        <w:pStyle w:val="Listparagraf"/>
        <w:numPr>
          <w:ilvl w:val="0"/>
          <w:numId w:val="6"/>
        </w:numPr>
      </w:pPr>
      <w:r w:rsidRPr="002F5FB8">
        <w:t>Angular</w:t>
      </w:r>
    </w:p>
    <w:p w:rsidR="009E18E2" w:rsidRPr="002F5FB8" w:rsidRDefault="009E18E2" w:rsidP="001F5EDA">
      <w:pPr>
        <w:pStyle w:val="Listparagraf"/>
        <w:numPr>
          <w:ilvl w:val="0"/>
          <w:numId w:val="6"/>
        </w:numPr>
      </w:pPr>
      <w:proofErr w:type="spellStart"/>
      <w:r w:rsidRPr="002F5FB8">
        <w:t>MongoDB</w:t>
      </w:r>
      <w:proofErr w:type="spellEnd"/>
    </w:p>
    <w:p w:rsidR="009E18E2" w:rsidRPr="002F5FB8" w:rsidRDefault="009E18E2" w:rsidP="001F5EDA">
      <w:pPr>
        <w:pStyle w:val="Titlu2"/>
      </w:pPr>
      <w:bookmarkStart w:id="7" w:name="_Toc42789204"/>
      <w:r w:rsidRPr="002F5FB8">
        <w:t>Flutter</w:t>
      </w:r>
      <w:r w:rsidR="00443685" w:rsidRPr="002F5FB8">
        <w:t xml:space="preserve"> </w:t>
      </w:r>
      <w:proofErr w:type="spellStart"/>
      <w:r w:rsidR="00443685" w:rsidRPr="002F5FB8">
        <w:t>framework</w:t>
      </w:r>
      <w:bookmarkEnd w:id="7"/>
      <w:proofErr w:type="spellEnd"/>
    </w:p>
    <w:p w:rsidR="008C1767" w:rsidRPr="002F5FB8" w:rsidRDefault="00443685" w:rsidP="008C1767">
      <w:pPr>
        <w:ind w:left="360" w:firstLine="348"/>
      </w:pPr>
      <w:r w:rsidRPr="002F5FB8">
        <w:rPr>
          <w:i/>
        </w:rPr>
        <w:t xml:space="preserve">Flutter </w:t>
      </w:r>
      <w:r w:rsidR="003A5602" w:rsidRPr="002F5FB8">
        <w:t>este un dezvoltator SDK mobil „</w:t>
      </w:r>
      <w:proofErr w:type="spellStart"/>
      <w:r w:rsidR="003A5602" w:rsidRPr="002F5FB8">
        <w:t>open-source</w:t>
      </w:r>
      <w:proofErr w:type="spellEnd"/>
      <w:r w:rsidR="003A5602" w:rsidRPr="002F5FB8">
        <w:t>”</w:t>
      </w:r>
      <w:r w:rsidRPr="002F5FB8">
        <w:t xml:space="preserve">, dezvoltat de Google, care este folosit împreună cu limbajul de programare </w:t>
      </w:r>
      <w:proofErr w:type="spellStart"/>
      <w:r w:rsidRPr="002F5FB8">
        <w:rPr>
          <w:i/>
        </w:rPr>
        <w:t>Dart</w:t>
      </w:r>
      <w:proofErr w:type="spellEnd"/>
      <w:r w:rsidR="008C1767" w:rsidRPr="002F5FB8">
        <w:t xml:space="preserve">, limbaj orientat-obiect. Este o tehnologie relativ nouă și </w:t>
      </w:r>
      <w:r w:rsidR="003A5602" w:rsidRPr="002F5FB8">
        <w:t>poate fi folosit pentru a dezvolta aplicații de înaltă performanță pentru Android și IOS cu aspect nativ dintr-un singur cod</w:t>
      </w:r>
      <w:r w:rsidR="00D85AD4" w:rsidRPr="002F5FB8">
        <w:t xml:space="preserve"> sursă</w:t>
      </w:r>
      <w:r w:rsidR="00CA7869" w:rsidRPr="002F5FB8">
        <w:t xml:space="preserve"> de bază. S</w:t>
      </w:r>
      <w:r w:rsidR="003A5602" w:rsidRPr="002F5FB8">
        <w:t>copul este de a permite dezvoltatorilor să furnizeze aplicații performante pe diferite platforme.</w:t>
      </w:r>
    </w:p>
    <w:p w:rsidR="009E18E2" w:rsidRPr="002F5FB8" w:rsidRDefault="00D85AD4" w:rsidP="001F5EDA">
      <w:r w:rsidRPr="002F5FB8">
        <w:tab/>
      </w:r>
      <w:r w:rsidR="005F4519" w:rsidRPr="002F5FB8">
        <w:t xml:space="preserve">Unul dintre motivele principale pentru care am ales să lucrez cu această </w:t>
      </w:r>
      <w:r w:rsidRPr="002F5FB8">
        <w:t xml:space="preserve">tehnologie </w:t>
      </w:r>
      <w:r w:rsidR="005F4519" w:rsidRPr="002F5FB8">
        <w:t xml:space="preserve">este portabilitatea, ceea ce înseamnă ca pot să </w:t>
      </w:r>
      <w:r w:rsidRPr="002F5FB8">
        <w:t>dezvolt aplicația folosind un singur c</w:t>
      </w:r>
      <w:r w:rsidR="00CA7869" w:rsidRPr="002F5FB8">
        <w:t>od sursa de bază pentru Android, cât ș</w:t>
      </w:r>
      <w:r w:rsidRPr="002F5FB8">
        <w:t xml:space="preserve">i </w:t>
      </w:r>
      <w:r w:rsidR="00CA7869" w:rsidRPr="002F5FB8">
        <w:t xml:space="preserve">pentru </w:t>
      </w:r>
      <w:proofErr w:type="spellStart"/>
      <w:r w:rsidRPr="002F5FB8">
        <w:t>iOS</w:t>
      </w:r>
      <w:proofErr w:type="spellEnd"/>
      <w:r w:rsidR="005F4519" w:rsidRPr="002F5FB8">
        <w:t>, iar al doilea motiv ar fi gradul ridicat de integrare cu alte limbaje de programare.</w:t>
      </w:r>
    </w:p>
    <w:p w:rsidR="00D85AD4" w:rsidRPr="002F5FB8" w:rsidRDefault="00573DBF" w:rsidP="001F5EDA">
      <w:pPr>
        <w:pStyle w:val="Titlu3"/>
      </w:pPr>
      <w:r w:rsidRPr="002F5FB8">
        <w:tab/>
      </w:r>
      <w:bookmarkStart w:id="8" w:name="_Toc42789205"/>
      <w:r w:rsidRPr="002F5FB8">
        <w:t>Sistemul</w:t>
      </w:r>
      <w:r w:rsidR="00D85AD4" w:rsidRPr="002F5FB8">
        <w:t xml:space="preserve"> de operare Android</w:t>
      </w:r>
      <w:bookmarkEnd w:id="8"/>
    </w:p>
    <w:p w:rsidR="009E18E2" w:rsidRPr="002F5FB8" w:rsidRDefault="00D85AD4" w:rsidP="001F5EDA">
      <w:pPr>
        <w:ind w:firstLine="708"/>
      </w:pPr>
      <w:r w:rsidRPr="002F5FB8">
        <w:t xml:space="preserve">Android este o platformă software și un sistem de operare pentru dispozitive și telefoane mobile bazată pe nucleul Linux, dezvoltată inițial de compania Google, iar mai târziu de consorțiul comercial Open </w:t>
      </w:r>
      <w:proofErr w:type="spellStart"/>
      <w:r w:rsidRPr="002F5FB8">
        <w:t>Handset</w:t>
      </w:r>
      <w:proofErr w:type="spellEnd"/>
      <w:r w:rsidRPr="002F5FB8">
        <w:t xml:space="preserve"> </w:t>
      </w:r>
      <w:proofErr w:type="spellStart"/>
      <w:r w:rsidRPr="002F5FB8">
        <w:t>Allince</w:t>
      </w:r>
      <w:proofErr w:type="spellEnd"/>
      <w:r w:rsidRPr="002F5FB8">
        <w:t xml:space="preserve">. </w:t>
      </w:r>
    </w:p>
    <w:p w:rsidR="00D85AD4" w:rsidRPr="002F5FB8" w:rsidRDefault="00D85AD4" w:rsidP="001F5EDA">
      <w:pPr>
        <w:ind w:firstLine="708"/>
      </w:pPr>
      <w:r w:rsidRPr="002F5FB8">
        <w:t>Android permite dezvoltatorilor să scrie un cod gestionat în limbajul Java, controlând dispozitivul prin intermediul bibliotecilor Java dezvoltate de Google. Aplicațiile scrise in C și în alte limbaje pot fi compilate în cod mașină ARM și executate, dar acest model de dezvoltare nu este sprijinit oficial de către Google.</w:t>
      </w:r>
    </w:p>
    <w:p w:rsidR="00796ADA" w:rsidRPr="002F5FB8" w:rsidRDefault="00D85AD4" w:rsidP="001F5EDA">
      <w:pPr>
        <w:ind w:firstLine="708"/>
      </w:pPr>
      <w:r w:rsidRPr="002F5FB8">
        <w:lastRenderedPageBreak/>
        <w:t xml:space="preserve">Lansarea platformei Android la 5 noiembrie 2007 a fost anunțată prin fondarea Open </w:t>
      </w:r>
      <w:proofErr w:type="spellStart"/>
      <w:r w:rsidRPr="002F5FB8">
        <w:t>Handset</w:t>
      </w:r>
      <w:proofErr w:type="spellEnd"/>
      <w:r w:rsidRPr="002F5FB8">
        <w:t xml:space="preserve"> </w:t>
      </w:r>
      <w:proofErr w:type="spellStart"/>
      <w:r w:rsidRPr="002F5FB8">
        <w:t>Alliance</w:t>
      </w:r>
      <w:proofErr w:type="spellEnd"/>
      <w:r w:rsidRPr="002F5FB8">
        <w:t>. un consorțiu de 48 de companii de hardware, software și de telecomunicații, consacrat dezvoltării de standarde deschide pentru dispozitive mobile. Google a lansat cea mai mare parte a codului Android sub licența</w:t>
      </w:r>
      <w:r w:rsidR="00796ADA" w:rsidRPr="002F5FB8">
        <w:t xml:space="preserve"> Apache. Google a dezvoltat și alte sisteme de operare bazate pe Android: </w:t>
      </w:r>
      <w:proofErr w:type="spellStart"/>
      <w:r w:rsidR="00796ADA" w:rsidRPr="002F5FB8">
        <w:t>Wear</w:t>
      </w:r>
      <w:proofErr w:type="spellEnd"/>
      <w:r w:rsidR="00796ADA" w:rsidRPr="002F5FB8">
        <w:t xml:space="preserve"> OS pentru ceasuri inteligente, Android TV pentru </w:t>
      </w:r>
      <w:proofErr w:type="spellStart"/>
      <w:r w:rsidR="00796ADA" w:rsidRPr="002F5FB8">
        <w:t>SmartTV</w:t>
      </w:r>
      <w:proofErr w:type="spellEnd"/>
      <w:r w:rsidR="00796ADA" w:rsidRPr="002F5FB8">
        <w:t xml:space="preserve"> si Android Auto pentru autoturisme.</w:t>
      </w:r>
    </w:p>
    <w:p w:rsidR="00796ADA" w:rsidRPr="002F5FB8" w:rsidRDefault="00796ADA" w:rsidP="001F5EDA">
      <w:pPr>
        <w:ind w:firstLine="708"/>
      </w:pPr>
      <w:r w:rsidRPr="002F5FB8">
        <w:t>Începând cu 21 octombrie 2008, Android a fost di</w:t>
      </w:r>
      <w:r w:rsidR="00EF71A0" w:rsidRPr="002F5FB8">
        <w:t xml:space="preserve">sponibil ca Open </w:t>
      </w:r>
      <w:proofErr w:type="spellStart"/>
      <w:r w:rsidR="00EF71A0" w:rsidRPr="002F5FB8">
        <w:t>Source</w:t>
      </w:r>
      <w:proofErr w:type="spellEnd"/>
      <w:r w:rsidR="00EF71A0" w:rsidRPr="002F5FB8">
        <w:t>. Google</w:t>
      </w:r>
      <w:r w:rsidRPr="002F5FB8">
        <w:t xml:space="preserve"> a deschis întregul cod sursă, care anterior era indisponibil, sub licența Apache. Sub licența Apache producătorii sunt liberi să adauge extensii proprietare, fără a le face disponibile comunității open </w:t>
      </w:r>
      <w:proofErr w:type="spellStart"/>
      <w:r w:rsidRPr="002F5FB8">
        <w:t>source</w:t>
      </w:r>
      <w:proofErr w:type="spellEnd"/>
      <w:r w:rsidRPr="002F5FB8">
        <w:t xml:space="preserve">. În timp ce contribuțiile Google la această platformă se așteaptă să rămână open </w:t>
      </w:r>
      <w:proofErr w:type="spellStart"/>
      <w:r w:rsidRPr="002F5FB8">
        <w:t>source</w:t>
      </w:r>
      <w:proofErr w:type="spellEnd"/>
      <w:r w:rsidRPr="002F5FB8">
        <w:t>, numărul versiunilor derivate ar putea exploda, folosind o varietate de licențe.</w:t>
      </w:r>
    </w:p>
    <w:p w:rsidR="00573DBF" w:rsidRPr="002F5FB8" w:rsidRDefault="00CF532D" w:rsidP="001F5EDA">
      <w:pPr>
        <w:pStyle w:val="Subtitlu"/>
      </w:pPr>
      <w:r w:rsidRPr="002F5FB8">
        <mc:AlternateContent>
          <mc:Choice Requires="wps">
            <w:drawing>
              <wp:anchor distT="0" distB="0" distL="114300" distR="114300" simplePos="0" relativeHeight="251660288" behindDoc="0" locked="0" layoutInCell="1" allowOverlap="1" wp14:anchorId="79D93F6B" wp14:editId="1E62E316">
                <wp:simplePos x="0" y="0"/>
                <wp:positionH relativeFrom="column">
                  <wp:posOffset>78105</wp:posOffset>
                </wp:positionH>
                <wp:positionV relativeFrom="paragraph">
                  <wp:posOffset>4625340</wp:posOffset>
                </wp:positionV>
                <wp:extent cx="5791200" cy="635"/>
                <wp:effectExtent l="0" t="0" r="0" b="0"/>
                <wp:wrapSquare wrapText="bothSides"/>
                <wp:docPr id="8" name="Casetă text 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C63BC3" w:rsidRPr="002E6CBF" w:rsidRDefault="00C63BC3" w:rsidP="00CF532D">
                            <w:pPr>
                              <w:pStyle w:val="Legend"/>
                              <w:jc w:val="center"/>
                              <w:rPr>
                                <w:rFonts w:asciiTheme="majorHAnsi" w:eastAsiaTheme="majorEastAsia" w:hAnsiTheme="majorHAnsi" w:cstheme="majorBidi"/>
                                <w:i/>
                                <w:iCs/>
                                <w:spacing w:val="15"/>
                                <w:sz w:val="24"/>
                                <w:szCs w:val="24"/>
                              </w:rPr>
                            </w:pPr>
                            <w:r>
                              <w:t xml:space="preserve">Fig. </w:t>
                            </w:r>
                            <w:fldSimple w:instr=" SEQ Fi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8" o:spid="_x0000_s1026" type="#_x0000_t202" style="position:absolute;left:0;text-align:left;margin-left:6.15pt;margin-top:364.2pt;width: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" stroked="f">
                <v:textbox style="mso-fit-shape-to-text:t" inset="0,0,0,0">
                  <w:txbxContent>
                    <w:p w:rsidR="00C63BC3" w:rsidRPr="002E6CBF" w:rsidRDefault="00C63BC3" w:rsidP="00CF532D">
                      <w:pPr>
                        <w:pStyle w:val="Legend"/>
                        <w:jc w:val="center"/>
                        <w:rPr>
                          <w:rFonts w:asciiTheme="majorHAnsi" w:eastAsiaTheme="majorEastAsia" w:hAnsiTheme="majorHAnsi" w:cstheme="majorBidi"/>
                          <w:i/>
                          <w:iCs/>
                          <w:spacing w:val="15"/>
                          <w:sz w:val="24"/>
                          <w:szCs w:val="24"/>
                        </w:rPr>
                      </w:pPr>
                      <w:r>
                        <w:t xml:space="preserve">Fig. </w:t>
                      </w:r>
                      <w:fldSimple w:instr=" SEQ Fig. \* ARABIC ">
                        <w:r>
                          <w:rPr>
                            <w:noProof/>
                          </w:rPr>
                          <w:t>1</w:t>
                        </w:r>
                      </w:fldSimple>
                    </w:p>
                  </w:txbxContent>
                </v:textbox>
                <w10:wrap type="square"/>
              </v:shape>
            </w:pict>
          </mc:Fallback>
        </mc:AlternateContent>
      </w:r>
      <w:r w:rsidRPr="002F5FB8">
        <w:rPr>
          <w:lang w:eastAsia="ro-RO"/>
        </w:rPr>
        <w:drawing>
          <wp:anchor distT="0" distB="0" distL="114300" distR="114300" simplePos="0" relativeHeight="251658240" behindDoc="0" locked="0" layoutInCell="1" allowOverlap="1" wp14:anchorId="52AE762B" wp14:editId="09F82BC9">
            <wp:simplePos x="0" y="0"/>
            <wp:positionH relativeFrom="column">
              <wp:posOffset>78105</wp:posOffset>
            </wp:positionH>
            <wp:positionV relativeFrom="paragraph">
              <wp:posOffset>468630</wp:posOffset>
            </wp:positionV>
            <wp:extent cx="5791200" cy="409956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4099560"/>
                    </a:xfrm>
                    <a:prstGeom prst="rect">
                      <a:avLst/>
                    </a:prstGeom>
                  </pic:spPr>
                </pic:pic>
              </a:graphicData>
            </a:graphic>
            <wp14:sizeRelH relativeFrom="page">
              <wp14:pctWidth>0</wp14:pctWidth>
            </wp14:sizeRelH>
            <wp14:sizeRelV relativeFrom="page">
              <wp14:pctHeight>0</wp14:pctHeight>
            </wp14:sizeRelV>
          </wp:anchor>
        </w:drawing>
      </w:r>
      <w:r w:rsidR="00573DBF" w:rsidRPr="002F5FB8">
        <w:t>Versiuni Android:</w:t>
      </w:r>
      <w:r w:rsidR="00796ADA" w:rsidRPr="002F5FB8">
        <w:t xml:space="preserve"> </w:t>
      </w:r>
    </w:p>
    <w:p w:rsidR="000E7B2B" w:rsidRPr="002F5FB8" w:rsidRDefault="000E7B2B" w:rsidP="001F5EDA"/>
    <w:p w:rsidR="00573DBF" w:rsidRPr="002F5FB8" w:rsidRDefault="00573DBF" w:rsidP="001F5EDA">
      <w:pPr>
        <w:pStyle w:val="Titlu3"/>
      </w:pPr>
      <w:bookmarkStart w:id="9" w:name="_Toc42789206"/>
      <w:r w:rsidRPr="002F5FB8">
        <w:lastRenderedPageBreak/>
        <w:t xml:space="preserve">Sistemul de operare </w:t>
      </w:r>
      <w:proofErr w:type="spellStart"/>
      <w:r w:rsidRPr="002F5FB8">
        <w:t>iOS</w:t>
      </w:r>
      <w:bookmarkEnd w:id="9"/>
      <w:proofErr w:type="spellEnd"/>
    </w:p>
    <w:p w:rsidR="00573DBF" w:rsidRPr="002F5FB8" w:rsidRDefault="00573DBF" w:rsidP="001F5EDA">
      <w:pPr>
        <w:ind w:firstLine="708"/>
      </w:pPr>
      <w:proofErr w:type="spellStart"/>
      <w:r w:rsidRPr="002F5FB8">
        <w:t>iOS</w:t>
      </w:r>
      <w:proofErr w:type="spellEnd"/>
      <w:r w:rsidRPr="002F5FB8">
        <w:t xml:space="preserve"> este un sistem de operare pentru dispozitive mobile creat si dezvoltat de Apple Inc. Este sistemul de operare care alimentează în prezent multe dispozitive ale companiilor mobile, inclusiv </w:t>
      </w:r>
      <w:proofErr w:type="spellStart"/>
      <w:r w:rsidRPr="002F5FB8">
        <w:t>iPhone</w:t>
      </w:r>
      <w:proofErr w:type="spellEnd"/>
      <w:r w:rsidRPr="002F5FB8">
        <w:t xml:space="preserve"> si </w:t>
      </w:r>
      <w:proofErr w:type="spellStart"/>
      <w:r w:rsidRPr="002F5FB8">
        <w:t>iPod</w:t>
      </w:r>
      <w:proofErr w:type="spellEnd"/>
      <w:r w:rsidRPr="002F5FB8">
        <w:t xml:space="preserve"> </w:t>
      </w:r>
      <w:proofErr w:type="spellStart"/>
      <w:r w:rsidRPr="002F5FB8">
        <w:t>Touch</w:t>
      </w:r>
      <w:proofErr w:type="spellEnd"/>
      <w:r w:rsidRPr="002F5FB8">
        <w:t xml:space="preserve">. Este al doilea cel mai popular sistem de operare mobil la nivel mondial după Android. Este baza altor sisteme de operare realizate de Apple Inc, cum ar fi </w:t>
      </w:r>
      <w:proofErr w:type="spellStart"/>
      <w:r w:rsidRPr="002F5FB8">
        <w:t>iPadOS</w:t>
      </w:r>
      <w:proofErr w:type="spellEnd"/>
      <w:r w:rsidRPr="002F5FB8">
        <w:t xml:space="preserve">, </w:t>
      </w:r>
      <w:proofErr w:type="spellStart"/>
      <w:r w:rsidRPr="002F5FB8">
        <w:t>tvOS</w:t>
      </w:r>
      <w:proofErr w:type="spellEnd"/>
      <w:r w:rsidRPr="002F5FB8">
        <w:t xml:space="preserve"> si </w:t>
      </w:r>
      <w:proofErr w:type="spellStart"/>
      <w:r w:rsidRPr="002F5FB8">
        <w:t>watchOS</w:t>
      </w:r>
      <w:proofErr w:type="spellEnd"/>
      <w:r w:rsidRPr="002F5FB8">
        <w:t>.</w:t>
      </w:r>
    </w:p>
    <w:p w:rsidR="00573DBF" w:rsidRPr="002F5FB8" w:rsidRDefault="00573DBF" w:rsidP="001F5EDA">
      <w:r w:rsidRPr="002F5FB8">
        <w:tab/>
        <w:t xml:space="preserve">Dezvoltat inițial în 2007 pentru </w:t>
      </w:r>
      <w:proofErr w:type="spellStart"/>
      <w:r w:rsidRPr="002F5FB8">
        <w:t>iPhone</w:t>
      </w:r>
      <w:proofErr w:type="spellEnd"/>
      <w:r w:rsidRPr="002F5FB8">
        <w:t xml:space="preserve"> de primă generație, </w:t>
      </w:r>
      <w:proofErr w:type="spellStart"/>
      <w:r w:rsidRPr="002F5FB8">
        <w:t>iOS</w:t>
      </w:r>
      <w:proofErr w:type="spellEnd"/>
      <w:r w:rsidRPr="002F5FB8">
        <w:t xml:space="preserve"> a fost extins de atunci pentru a sprijini alte dispozitive Apple, cum ar fi </w:t>
      </w:r>
      <w:proofErr w:type="spellStart"/>
      <w:r w:rsidRPr="002F5FB8">
        <w:t>iPod</w:t>
      </w:r>
      <w:proofErr w:type="spellEnd"/>
      <w:r w:rsidRPr="002F5FB8">
        <w:t xml:space="preserve"> </w:t>
      </w:r>
      <w:proofErr w:type="spellStart"/>
      <w:r w:rsidRPr="002F5FB8">
        <w:t>Touch</w:t>
      </w:r>
      <w:proofErr w:type="spellEnd"/>
      <w:r w:rsidRPr="002F5FB8">
        <w:t xml:space="preserve"> si </w:t>
      </w:r>
      <w:proofErr w:type="spellStart"/>
      <w:r w:rsidRPr="002F5FB8">
        <w:t>iPad</w:t>
      </w:r>
      <w:proofErr w:type="spellEnd"/>
      <w:r w:rsidRPr="002F5FB8">
        <w:t xml:space="preserve">. </w:t>
      </w:r>
      <w:proofErr w:type="spellStart"/>
      <w:r w:rsidRPr="002F5FB8">
        <w:t>Incepând</w:t>
      </w:r>
      <w:proofErr w:type="spellEnd"/>
      <w:r w:rsidRPr="002F5FB8">
        <w:t xml:space="preserve"> cu luna martie 2018, </w:t>
      </w:r>
      <w:proofErr w:type="spellStart"/>
      <w:r w:rsidRPr="002F5FB8">
        <w:t>App</w:t>
      </w:r>
      <w:proofErr w:type="spellEnd"/>
      <w:r w:rsidRPr="002F5FB8">
        <w:t xml:space="preserve"> </w:t>
      </w:r>
      <w:proofErr w:type="spellStart"/>
      <w:r w:rsidRPr="002F5FB8">
        <w:t>Store</w:t>
      </w:r>
      <w:proofErr w:type="spellEnd"/>
      <w:r w:rsidRPr="002F5FB8">
        <w:t xml:space="preserve"> </w:t>
      </w:r>
      <w:proofErr w:type="spellStart"/>
      <w:r w:rsidRPr="002F5FB8">
        <w:t>apple</w:t>
      </w:r>
      <w:proofErr w:type="spellEnd"/>
      <w:r w:rsidRPr="002F5FB8">
        <w:t xml:space="preserve"> conține mai mult de 2.1 milioane de aplicații </w:t>
      </w:r>
      <w:proofErr w:type="spellStart"/>
      <w:r w:rsidRPr="002F5FB8">
        <w:t>iOS</w:t>
      </w:r>
      <w:proofErr w:type="spellEnd"/>
      <w:r w:rsidRPr="002F5FB8">
        <w:t xml:space="preserve">, dintre care 1 milion sunt native pentru </w:t>
      </w:r>
      <w:proofErr w:type="spellStart"/>
      <w:r w:rsidRPr="002F5FB8">
        <w:t>iPad</w:t>
      </w:r>
      <w:proofErr w:type="spellEnd"/>
      <w:r w:rsidRPr="002F5FB8">
        <w:t>. Aceste aplicații mobile au fost descărcate de peste 130 de miliarde de ori.</w:t>
      </w:r>
    </w:p>
    <w:p w:rsidR="00573DBF" w:rsidRPr="002F5FB8" w:rsidRDefault="00573DBF" w:rsidP="001F5EDA">
      <w:r w:rsidRPr="002F5FB8">
        <w:tab/>
        <w:t xml:space="preserve">Interfața de utilizator </w:t>
      </w:r>
      <w:proofErr w:type="spellStart"/>
      <w:r w:rsidRPr="002F5FB8">
        <w:t>iOS</w:t>
      </w:r>
      <w:proofErr w:type="spellEnd"/>
      <w:r w:rsidRPr="002F5FB8">
        <w:t xml:space="preserve"> se bazează pe o manipulare directă, folosind gesturi </w:t>
      </w:r>
      <w:proofErr w:type="spellStart"/>
      <w:r w:rsidRPr="002F5FB8">
        <w:t>multi-touch</w:t>
      </w:r>
      <w:proofErr w:type="spellEnd"/>
      <w:r w:rsidR="008B55DC" w:rsidRPr="002F5FB8">
        <w:t xml:space="preserve">. Elementele de control alte interfeței constau în glisiere, întrerupătoare și butoane. Interacțiunea cu sistemul de operare include gesturi precum </w:t>
      </w:r>
      <w:proofErr w:type="spellStart"/>
      <w:r w:rsidR="008B55DC" w:rsidRPr="002F5FB8">
        <w:t>swipe</w:t>
      </w:r>
      <w:proofErr w:type="spellEnd"/>
      <w:r w:rsidR="008B55DC" w:rsidRPr="002F5FB8">
        <w:t xml:space="preserve">, </w:t>
      </w:r>
      <w:proofErr w:type="spellStart"/>
      <w:r w:rsidR="008B55DC" w:rsidRPr="002F5FB8">
        <w:t>tap</w:t>
      </w:r>
      <w:proofErr w:type="spellEnd"/>
      <w:r w:rsidR="008B55DC" w:rsidRPr="002F5FB8">
        <w:t xml:space="preserve">, </w:t>
      </w:r>
      <w:proofErr w:type="spellStart"/>
      <w:r w:rsidR="008B55DC" w:rsidRPr="002F5FB8">
        <w:t>pinch</w:t>
      </w:r>
      <w:proofErr w:type="spellEnd"/>
      <w:r w:rsidR="008B55DC" w:rsidRPr="002F5FB8">
        <w:t xml:space="preserve"> si </w:t>
      </w:r>
      <w:proofErr w:type="spellStart"/>
      <w:r w:rsidR="008B55DC" w:rsidRPr="002F5FB8">
        <w:t>pinch</w:t>
      </w:r>
      <w:proofErr w:type="spellEnd"/>
      <w:r w:rsidR="008B55DC" w:rsidRPr="002F5FB8">
        <w:t xml:space="preserve"> invers, toate având definiții specifice în contextul sistemului de operare </w:t>
      </w:r>
      <w:proofErr w:type="spellStart"/>
      <w:r w:rsidR="008B55DC" w:rsidRPr="002F5FB8">
        <w:t>iOS</w:t>
      </w:r>
      <w:proofErr w:type="spellEnd"/>
      <w:r w:rsidR="008B55DC" w:rsidRPr="002F5FB8">
        <w:t xml:space="preserve"> si al </w:t>
      </w:r>
      <w:proofErr w:type="spellStart"/>
      <w:r w:rsidR="008B55DC" w:rsidRPr="002F5FB8">
        <w:t>intefeței</w:t>
      </w:r>
      <w:proofErr w:type="spellEnd"/>
      <w:r w:rsidR="008B55DC" w:rsidRPr="002F5FB8">
        <w:t xml:space="preserve"> sale </w:t>
      </w:r>
      <w:proofErr w:type="spellStart"/>
      <w:r w:rsidR="008B55DC" w:rsidRPr="002F5FB8">
        <w:t>multi-touch</w:t>
      </w:r>
      <w:proofErr w:type="spellEnd"/>
      <w:r w:rsidR="008B55DC" w:rsidRPr="002F5FB8">
        <w:t xml:space="preserve">. Apple a fost lăudat în mod semnificativ pentru încorporarea funcțiilor de accesibilitate completă în </w:t>
      </w:r>
      <w:proofErr w:type="spellStart"/>
      <w:r w:rsidR="008B55DC" w:rsidRPr="002F5FB8">
        <w:t>iOS</w:t>
      </w:r>
      <w:proofErr w:type="spellEnd"/>
      <w:r w:rsidR="008B55DC" w:rsidRPr="002F5FB8">
        <w:t xml:space="preserve">, permițând utilizatorilor cu </w:t>
      </w:r>
      <w:proofErr w:type="spellStart"/>
      <w:r w:rsidR="008B55DC" w:rsidRPr="002F5FB8">
        <w:t>dizabilități</w:t>
      </w:r>
      <w:proofErr w:type="spellEnd"/>
      <w:r w:rsidR="008B55DC" w:rsidRPr="002F5FB8">
        <w:t xml:space="preserve"> de vedere și auz să-și folosească corect produsele.</w:t>
      </w:r>
    </w:p>
    <w:p w:rsidR="008B55DC" w:rsidRPr="002F5FB8" w:rsidRDefault="008B55DC" w:rsidP="001F5EDA">
      <w:r w:rsidRPr="002F5FB8">
        <w:tab/>
        <w:t>== de adăugat</w:t>
      </w:r>
    </w:p>
    <w:p w:rsidR="008B55DC" w:rsidRPr="002F5FB8" w:rsidRDefault="008B55DC" w:rsidP="001F5EDA">
      <w:r w:rsidRPr="002F5FB8">
        <w:t>.</w:t>
      </w:r>
    </w:p>
    <w:p w:rsidR="008B55DC" w:rsidRPr="002F5FB8" w:rsidRDefault="008B55DC" w:rsidP="001F5EDA"/>
    <w:p w:rsidR="00573DBF" w:rsidRPr="002F5FB8" w:rsidRDefault="00573DBF" w:rsidP="001F5EDA">
      <w:pPr>
        <w:tabs>
          <w:tab w:val="left" w:pos="2616"/>
        </w:tabs>
      </w:pPr>
    </w:p>
    <w:p w:rsidR="00573DBF" w:rsidRPr="002F5FB8" w:rsidRDefault="00573DBF" w:rsidP="001F5EDA"/>
    <w:p w:rsidR="00573DBF" w:rsidRPr="002F5FB8" w:rsidRDefault="00573DBF" w:rsidP="001F5EDA"/>
    <w:p w:rsidR="00573DBF" w:rsidRPr="002F5FB8" w:rsidRDefault="00573DBF" w:rsidP="001F5EDA"/>
    <w:p w:rsidR="00D85AD4" w:rsidRPr="002F5FB8" w:rsidRDefault="001814DF" w:rsidP="001F5EDA">
      <w:pPr>
        <w:pStyle w:val="Titlu2"/>
      </w:pPr>
      <w:bookmarkStart w:id="10" w:name="_Toc42789207"/>
      <w:r w:rsidRPr="002F5FB8">
        <w:lastRenderedPageBreak/>
        <w:t>Web API ASP.NET CORE</w:t>
      </w:r>
      <w:bookmarkEnd w:id="10"/>
    </w:p>
    <w:p w:rsidR="0047513B" w:rsidRPr="002F5FB8" w:rsidRDefault="00BE673B" w:rsidP="001F5EDA">
      <w:pPr>
        <w:ind w:firstLine="360"/>
      </w:pPr>
      <w:r w:rsidRPr="002F5FB8">
        <w:t>Serviciile web sunt servere web creat</w:t>
      </w:r>
      <w:r w:rsidR="00607975" w:rsidRPr="002F5FB8">
        <w:t>e speciale pentru a î</w:t>
      </w:r>
      <w:r w:rsidRPr="002F5FB8">
        <w:t>ndeplini nevoile unui site sau a unei aplicaț</w:t>
      </w:r>
      <w:r w:rsidR="00607975" w:rsidRPr="002F5FB8">
        <w:t>ii. Programele client folosesc</w:t>
      </w:r>
      <w:r w:rsidRPr="002F5FB8">
        <w:t xml:space="preserve"> interfața de programare a aplicațiilor (</w:t>
      </w:r>
      <w:proofErr w:type="spellStart"/>
      <w:r w:rsidRPr="002F5FB8">
        <w:t>Application</w:t>
      </w:r>
      <w:proofErr w:type="spellEnd"/>
      <w:r w:rsidRPr="002F5FB8">
        <w:t xml:space="preserve"> </w:t>
      </w:r>
      <w:proofErr w:type="spellStart"/>
      <w:r w:rsidRPr="002F5FB8">
        <w:t>Programming</w:t>
      </w:r>
      <w:proofErr w:type="spellEnd"/>
      <w:r w:rsidRPr="002F5FB8">
        <w:t xml:space="preserve"> </w:t>
      </w:r>
      <w:proofErr w:type="spellStart"/>
      <w:r w:rsidRPr="002F5FB8">
        <w:t>Interface</w:t>
      </w:r>
      <w:proofErr w:type="spellEnd"/>
      <w:r w:rsidRPr="002F5FB8">
        <w:t xml:space="preserve"> – API) pentru a comunica cu serviciile web.</w:t>
      </w:r>
      <w:r w:rsidR="00CC63B3" w:rsidRPr="002F5FB8">
        <w:t xml:space="preserve"> General vorbind, un API dispun</w:t>
      </w:r>
      <w:r w:rsidRPr="002F5FB8">
        <w:t>e de un set de date și de acțiuni pentru a facilita interacțiunea dintre anumite programe ale calculatorului și le permite să realizeze schimb de informații între ele.</w:t>
      </w:r>
    </w:p>
    <w:p w:rsidR="0047513B" w:rsidRPr="002F5FB8" w:rsidRDefault="0047513B" w:rsidP="001F5EDA">
      <w:pPr>
        <w:ind w:firstLine="360"/>
      </w:pPr>
      <w:r w:rsidRPr="002F5FB8">
        <w:t>API reprezintă un set de definiții de sub-programe, protocoale și unele pentru programarea de aplicații software. Un API poate fi pentru un sistem web, sistem de operare, sistem de baze de date, Hardware sau biblioteci software.</w:t>
      </w:r>
    </w:p>
    <w:p w:rsidR="00BE673B" w:rsidRPr="002F5FB8" w:rsidRDefault="0047513B" w:rsidP="001F5EDA">
      <w:pPr>
        <w:ind w:firstLine="360"/>
      </w:pPr>
      <w:r w:rsidRPr="002F5FB8">
        <w:t>REST (</w:t>
      </w:r>
      <w:proofErr w:type="spellStart"/>
      <w:r w:rsidRPr="002F5FB8">
        <w:t>Representational</w:t>
      </w:r>
      <w:proofErr w:type="spellEnd"/>
      <w:r w:rsidRPr="002F5FB8">
        <w:t xml:space="preserve"> state transfer) este o arhitectură software care definește un set de constrângeri care trebuie utilizate pentru crearea serviciilor Web. Serviciile web care se conformează stilului arhitectural REST, numi “</w:t>
      </w:r>
      <w:proofErr w:type="spellStart"/>
      <w:r w:rsidRPr="002F5FB8">
        <w:t>RESTful</w:t>
      </w:r>
      <w:proofErr w:type="spellEnd"/>
      <w:r w:rsidRPr="002F5FB8">
        <w:t xml:space="preserve"> Web </w:t>
      </w:r>
      <w:proofErr w:type="spellStart"/>
      <w:r w:rsidRPr="002F5FB8">
        <w:t>services</w:t>
      </w:r>
      <w:proofErr w:type="spellEnd"/>
      <w:r w:rsidRPr="002F5FB8">
        <w:t xml:space="preserve">”, asigură interoperabilitatea  între sistemele informatice de pe Internet. Serviciile web </w:t>
      </w:r>
      <w:proofErr w:type="spellStart"/>
      <w:r w:rsidRPr="002F5FB8">
        <w:t>RESTful</w:t>
      </w:r>
      <w:proofErr w:type="spellEnd"/>
      <w:r w:rsidRPr="002F5FB8">
        <w:t xml:space="preserve"> permit sistemelor solicitante să acceseze si să manipuleze reprezentările textuale are resurselor Web, folosind un set uniform și predefinit de operații.</w:t>
      </w:r>
      <w:r w:rsidR="00BE673B" w:rsidRPr="002F5FB8">
        <w:t xml:space="preserve"> </w:t>
      </w:r>
    </w:p>
    <w:p w:rsidR="00C20781" w:rsidRPr="002F5FB8" w:rsidRDefault="0047513B" w:rsidP="001F5EDA">
      <w:pPr>
        <w:ind w:firstLine="360"/>
      </w:pPr>
      <w:r w:rsidRPr="002F5FB8">
        <w:t xml:space="preserve">Un </w:t>
      </w:r>
      <w:proofErr w:type="spellStart"/>
      <w:r w:rsidRPr="002F5FB8">
        <w:t>RESTful</w:t>
      </w:r>
      <w:proofErr w:type="spellEnd"/>
      <w:r w:rsidRPr="002F5FB8">
        <w:t xml:space="preserve"> API este o interfață de programare a aplicațiilor care utilizează cereri HTTP pentru </w:t>
      </w:r>
      <w:r w:rsidRPr="002F5FB8">
        <w:tab/>
        <w:t xml:space="preserve">a obține, </w:t>
      </w:r>
      <w:r w:rsidR="00C20781" w:rsidRPr="002F5FB8">
        <w:t xml:space="preserve">a </w:t>
      </w:r>
      <w:r w:rsidRPr="002F5FB8">
        <w:t>actualiza,</w:t>
      </w:r>
      <w:r w:rsidR="00C20781" w:rsidRPr="002F5FB8">
        <w:t xml:space="preserve"> a șterge sau a face anumite operații cu anumite date. Un API pentru un site web este cod ce permite ca două programe software să comunice între ele.</w:t>
      </w:r>
    </w:p>
    <w:p w:rsidR="00C20781" w:rsidRPr="002F5FB8" w:rsidRDefault="00C20781" w:rsidP="001F5EDA">
      <w:pPr>
        <w:ind w:firstLine="360"/>
      </w:pPr>
      <w:r w:rsidRPr="002F5FB8">
        <w:t xml:space="preserve">=== </w:t>
      </w:r>
      <w:proofErr w:type="spellStart"/>
      <w:r w:rsidRPr="002F5FB8">
        <w:t>adaugare</w:t>
      </w:r>
      <w:proofErr w:type="spellEnd"/>
      <w:r w:rsidRPr="002F5FB8">
        <w:t xml:space="preserve"> imagine</w:t>
      </w:r>
    </w:p>
    <w:p w:rsidR="00C20781" w:rsidRPr="002F5FB8" w:rsidRDefault="00C20781" w:rsidP="001F5EDA">
      <w:pPr>
        <w:ind w:firstLine="360"/>
      </w:pPr>
      <w:r w:rsidRPr="002F5FB8">
        <w:t>Am ales să folosesc Web API.NET CORE din următoarele motive:</w:t>
      </w:r>
    </w:p>
    <w:p w:rsidR="0047513B" w:rsidRPr="002F5FB8" w:rsidRDefault="00C20781" w:rsidP="001F5EDA">
      <w:pPr>
        <w:pStyle w:val="Listparagraf"/>
        <w:numPr>
          <w:ilvl w:val="0"/>
          <w:numId w:val="8"/>
        </w:numPr>
      </w:pPr>
      <w:r w:rsidRPr="002F5FB8">
        <w:t>dezvoltatorul deține controlul asupra transmiterii și răspunsurilor la mesajele protocolului HTTP</w:t>
      </w:r>
    </w:p>
    <w:p w:rsidR="00C20781" w:rsidRPr="002F5FB8" w:rsidRDefault="00C20781" w:rsidP="001F5EDA">
      <w:pPr>
        <w:pStyle w:val="Listparagraf"/>
        <w:numPr>
          <w:ilvl w:val="0"/>
          <w:numId w:val="8"/>
        </w:numPr>
      </w:pPr>
      <w:r w:rsidRPr="002F5FB8">
        <w:t xml:space="preserve">API-urile ASP.NET oferă un nivel ridicat de abstractizare cu ajutorul căruia dezvoltatorii pot crea API-uri web care pot încapsula </w:t>
      </w:r>
      <w:proofErr w:type="spellStart"/>
      <w:r w:rsidRPr="002F5FB8">
        <w:t>HttpMessageHandler</w:t>
      </w:r>
      <w:proofErr w:type="spellEnd"/>
    </w:p>
    <w:p w:rsidR="00C20781" w:rsidRPr="002F5FB8" w:rsidRDefault="00C20781" w:rsidP="001F5EDA">
      <w:pPr>
        <w:pStyle w:val="Listparagraf"/>
        <w:numPr>
          <w:ilvl w:val="0"/>
          <w:numId w:val="8"/>
        </w:numPr>
      </w:pPr>
      <w:r w:rsidRPr="002F5FB8">
        <w:t>arhitectura API-urilor web este foarte ușoară, ceea ce le face o alternativă perfectă pentru dezvoltatori atunci când doresc să construiască aplicații pentru dispozitive cu lățime de bandă limitată</w:t>
      </w:r>
    </w:p>
    <w:p w:rsidR="00C20781" w:rsidRPr="002F5FB8" w:rsidRDefault="00C20781" w:rsidP="001F5EDA">
      <w:pPr>
        <w:pStyle w:val="Listparagraf"/>
        <w:numPr>
          <w:ilvl w:val="0"/>
          <w:numId w:val="8"/>
        </w:numPr>
      </w:pPr>
      <w:r w:rsidRPr="002F5FB8">
        <w:t>este simplu, scalabil si robust, deoarece acceptă toate funcțiile MVC, cum ar fi rutarea, controlerele, rezultatele acțiunii, filtrul sau injecția de dependență</w:t>
      </w:r>
    </w:p>
    <w:p w:rsidR="00C20781" w:rsidRPr="002F5FB8" w:rsidRDefault="00C20781" w:rsidP="001F5EDA">
      <w:pPr>
        <w:pStyle w:val="Titlu2"/>
      </w:pPr>
      <w:bookmarkStart w:id="11" w:name="_Toc42789208"/>
      <w:r w:rsidRPr="002F5FB8">
        <w:lastRenderedPageBreak/>
        <w:t>Angular</w:t>
      </w:r>
      <w:bookmarkEnd w:id="11"/>
    </w:p>
    <w:p w:rsidR="00C20781" w:rsidRPr="002F5FB8" w:rsidRDefault="007960D2" w:rsidP="001F5EDA">
      <w:pPr>
        <w:ind w:firstLine="360"/>
      </w:pPr>
      <w:r w:rsidRPr="002F5FB8">
        <w:t xml:space="preserve">Angular este o platformă pentru construirea aplicațiilor client utilizând HTML si </w:t>
      </w:r>
      <w:proofErr w:type="spellStart"/>
      <w:r w:rsidRPr="002F5FB8">
        <w:t>TypeScrip</w:t>
      </w:r>
      <w:r w:rsidR="00710D5C" w:rsidRPr="002F5FB8">
        <w:t>t</w:t>
      </w:r>
      <w:proofErr w:type="spellEnd"/>
      <w:r w:rsidRPr="002F5FB8">
        <w:t xml:space="preserve">. Angular este scris cu </w:t>
      </w:r>
      <w:proofErr w:type="spellStart"/>
      <w:r w:rsidRPr="002F5FB8">
        <w:t>TypeScript</w:t>
      </w:r>
      <w:proofErr w:type="spellEnd"/>
      <w:r w:rsidRPr="002F5FB8">
        <w:t xml:space="preserve"> și implementează funcționalități de bază și opționale ca un set de biblioteci </w:t>
      </w:r>
      <w:proofErr w:type="spellStart"/>
      <w:r w:rsidRPr="002F5FB8">
        <w:t>TypeScript</w:t>
      </w:r>
      <w:proofErr w:type="spellEnd"/>
      <w:r w:rsidRPr="002F5FB8">
        <w:t xml:space="preserve"> pe care le importăm din aplicații.</w:t>
      </w:r>
    </w:p>
    <w:p w:rsidR="007960D2" w:rsidRPr="002F5FB8" w:rsidRDefault="007960D2" w:rsidP="001F5EDA">
      <w:pPr>
        <w:ind w:firstLine="360"/>
      </w:pPr>
      <w:r w:rsidRPr="002F5FB8">
        <w:t xml:space="preserve">Arhitectura unei aplicații Angular se bazează pe concepte fundamentale. Blocurile de bază sunt </w:t>
      </w:r>
      <w:proofErr w:type="spellStart"/>
      <w:r w:rsidRPr="002F5FB8">
        <w:t>NgModules</w:t>
      </w:r>
      <w:proofErr w:type="spellEnd"/>
      <w:r w:rsidRPr="002F5FB8">
        <w:t xml:space="preserve">, care oferă un context de compilare pentru componente. </w:t>
      </w:r>
      <w:proofErr w:type="spellStart"/>
      <w:r w:rsidRPr="002F5FB8">
        <w:t>NgModules</w:t>
      </w:r>
      <w:proofErr w:type="spellEnd"/>
      <w:r w:rsidRPr="002F5FB8">
        <w:t xml:space="preserve"> colectează codul aferent de seturi funcționale. O aplicație Angular este definită de un set de </w:t>
      </w:r>
      <w:proofErr w:type="spellStart"/>
      <w:r w:rsidRPr="002F5FB8">
        <w:t>NgModule</w:t>
      </w:r>
      <w:proofErr w:type="spellEnd"/>
      <w:r w:rsidRPr="002F5FB8">
        <w:t>. O aplicație are întotdeauna cel puțin un modul rădăcină.</w:t>
      </w:r>
    </w:p>
    <w:p w:rsidR="007960D2" w:rsidRPr="002F5FB8" w:rsidRDefault="007960D2" w:rsidP="001F5EDA">
      <w:pPr>
        <w:ind w:firstLine="360"/>
      </w:pPr>
      <w:r w:rsidRPr="002F5FB8">
        <w:t>Componentele definesc pagini web (vizualizări), care oferă funcționalități specifice care nu sunt legate direct de</w:t>
      </w:r>
      <w:r w:rsidR="00710D5C" w:rsidRPr="002F5FB8">
        <w:t xml:space="preserve"> alte pagini web</w:t>
      </w:r>
      <w:r w:rsidRPr="002F5FB8">
        <w:t xml:space="preserve">. Furnizorii de servicii pot fi integrați în componente ca și dependențe, ceea ce face codul sursă să fie modular, reutilizabil și eficient. Atât componentele, cât și serviciile sunt pur si simplu clase, cu decoratori care marchează tipul lor și oferă </w:t>
      </w:r>
      <w:proofErr w:type="spellStart"/>
      <w:r w:rsidRPr="002F5FB8">
        <w:t>metadate</w:t>
      </w:r>
      <w:proofErr w:type="spellEnd"/>
      <w:r w:rsidRPr="002F5FB8">
        <w:t xml:space="preserve"> care îi spun platformei cum sa le folosească.</w:t>
      </w:r>
    </w:p>
    <w:p w:rsidR="007960D2" w:rsidRPr="002F5FB8" w:rsidRDefault="007960D2" w:rsidP="001F5EDA">
      <w:pPr>
        <w:ind w:firstLine="360"/>
      </w:pPr>
      <w:r w:rsidRPr="002F5FB8">
        <w:t>Componentele unei aplicații definesc de obicei mai multe pagini web, aranjate ierarhic. Angular oferă serviciul de rutare (</w:t>
      </w:r>
      <w:proofErr w:type="spellStart"/>
      <w:r w:rsidRPr="002F5FB8">
        <w:t>Router</w:t>
      </w:r>
      <w:proofErr w:type="spellEnd"/>
      <w:r w:rsidRPr="002F5FB8">
        <w:t xml:space="preserve">) pentru a ne ajuta să definim căile de navigare între paginile web. Rutarea oferta funcții sofisticate de navigare în </w:t>
      </w:r>
      <w:proofErr w:type="spellStart"/>
      <w:r w:rsidRPr="002F5FB8">
        <w:t>browser</w:t>
      </w:r>
      <w:proofErr w:type="spellEnd"/>
      <w:r w:rsidRPr="002F5FB8">
        <w:t>.</w:t>
      </w:r>
    </w:p>
    <w:p w:rsidR="00710D5C" w:rsidRPr="002F5FB8" w:rsidRDefault="00710D5C" w:rsidP="001F5EDA">
      <w:pPr>
        <w:pStyle w:val="Titlu2"/>
      </w:pPr>
      <w:bookmarkStart w:id="12" w:name="_Toc42789209"/>
      <w:proofErr w:type="spellStart"/>
      <w:r w:rsidRPr="002F5FB8">
        <w:t>Mongo</w:t>
      </w:r>
      <w:r w:rsidR="00BB4ECE" w:rsidRPr="002F5FB8">
        <w:t>DB</w:t>
      </w:r>
      <w:bookmarkEnd w:id="12"/>
      <w:proofErr w:type="spellEnd"/>
    </w:p>
    <w:p w:rsidR="00607975" w:rsidRPr="002F5FB8" w:rsidRDefault="00BB4ECE" w:rsidP="001F5EDA">
      <w:pPr>
        <w:ind w:firstLine="360"/>
      </w:pPr>
      <w:proofErr w:type="spellStart"/>
      <w:r w:rsidRPr="002F5FB8">
        <w:t>MongoDB</w:t>
      </w:r>
      <w:proofErr w:type="spellEnd"/>
      <w:r w:rsidRPr="002F5FB8">
        <w:t xml:space="preserve"> este o bază de date ce stochează date </w:t>
      </w:r>
      <w:proofErr w:type="spellStart"/>
      <w:r w:rsidRPr="002F5FB8">
        <w:rPr>
          <w:i/>
        </w:rPr>
        <w:t>NoSql</w:t>
      </w:r>
      <w:proofErr w:type="spellEnd"/>
      <w:r w:rsidRPr="002F5FB8">
        <w:rPr>
          <w:i/>
        </w:rPr>
        <w:t xml:space="preserve"> </w:t>
      </w:r>
      <w:r w:rsidRPr="002F5FB8">
        <w:t>(</w:t>
      </w:r>
      <w:proofErr w:type="spellStart"/>
      <w:r w:rsidRPr="002F5FB8">
        <w:t>Not</w:t>
      </w:r>
      <w:proofErr w:type="spellEnd"/>
      <w:r w:rsidRPr="002F5FB8">
        <w:t xml:space="preserve"> </w:t>
      </w:r>
      <w:proofErr w:type="spellStart"/>
      <w:r w:rsidRPr="002F5FB8">
        <w:t>only</w:t>
      </w:r>
      <w:proofErr w:type="spellEnd"/>
      <w:r w:rsidRPr="002F5FB8">
        <w:t xml:space="preserve"> </w:t>
      </w:r>
      <w:proofErr w:type="spellStart"/>
      <w:r w:rsidRPr="002F5FB8">
        <w:t>sql</w:t>
      </w:r>
      <w:proofErr w:type="spellEnd"/>
      <w:r w:rsidRPr="002F5FB8">
        <w:t xml:space="preserve">), adică o bază de date ne-relațională în care informațiile sunt stocate în documente/colecții, ci nu în tabele. O astfel de bază de date permite stocarea unor volume foarte mari de informații intr-un timp scurt, față de o bază de date </w:t>
      </w:r>
      <w:r w:rsidRPr="002F5FB8">
        <w:rPr>
          <w:i/>
        </w:rPr>
        <w:t>SQL</w:t>
      </w:r>
      <w:r w:rsidR="001E714B" w:rsidRPr="002F5FB8">
        <w:t xml:space="preserve">.  O colecție de date </w:t>
      </w:r>
      <w:proofErr w:type="spellStart"/>
      <w:r w:rsidR="001E714B" w:rsidRPr="002F5FB8">
        <w:t>MongoDB</w:t>
      </w:r>
      <w:proofErr w:type="spellEnd"/>
      <w:r w:rsidR="001E714B" w:rsidRPr="002F5FB8">
        <w:t xml:space="preserve"> este similară ca si format cu o dată de tip dicționar ce se folosește in cadrul fișierelor .</w:t>
      </w:r>
      <w:proofErr w:type="spellStart"/>
      <w:r w:rsidR="001E714B" w:rsidRPr="002F5FB8">
        <w:t>json</w:t>
      </w:r>
      <w:proofErr w:type="spellEnd"/>
      <w:r w:rsidR="001E714B" w:rsidRPr="002F5FB8">
        <w:t>.</w:t>
      </w:r>
    </w:p>
    <w:p w:rsidR="00D037A0" w:rsidRPr="002F5FB8" w:rsidRDefault="00D037A0" w:rsidP="001F5EDA">
      <w:pPr>
        <w:ind w:firstLine="360"/>
      </w:pPr>
      <w:r w:rsidRPr="002F5FB8">
        <w:t>Avantajul folosirii colecțiilor:</w:t>
      </w:r>
    </w:p>
    <w:p w:rsidR="00BB4ECE" w:rsidRPr="002F5FB8" w:rsidRDefault="00D037A0" w:rsidP="001F5EDA">
      <w:pPr>
        <w:pStyle w:val="Listparagraf"/>
        <w:numPr>
          <w:ilvl w:val="0"/>
          <w:numId w:val="9"/>
        </w:numPr>
      </w:pPr>
      <w:r w:rsidRPr="002F5FB8">
        <w:t>cea mai naturală si productivă metodă de a lucra cu date</w:t>
      </w:r>
    </w:p>
    <w:p w:rsidR="00D037A0" w:rsidRPr="002F5FB8" w:rsidRDefault="00D037A0" w:rsidP="001F5EDA">
      <w:pPr>
        <w:pStyle w:val="Listparagraf"/>
        <w:numPr>
          <w:ilvl w:val="0"/>
          <w:numId w:val="9"/>
        </w:numPr>
      </w:pPr>
      <w:r w:rsidRPr="002F5FB8">
        <w:t xml:space="preserve">suporta </w:t>
      </w:r>
      <w:proofErr w:type="spellStart"/>
      <w:r w:rsidRPr="002F5FB8">
        <w:rPr>
          <w:i/>
        </w:rPr>
        <w:t>array</w:t>
      </w:r>
      <w:proofErr w:type="spellEnd"/>
      <w:r w:rsidRPr="002F5FB8">
        <w:rPr>
          <w:i/>
        </w:rPr>
        <w:t xml:space="preserve"> </w:t>
      </w:r>
      <w:r w:rsidRPr="002F5FB8">
        <w:t>și obiecte ca și valori</w:t>
      </w:r>
    </w:p>
    <w:p w:rsidR="00D037A0" w:rsidRPr="002F5FB8" w:rsidRDefault="00D037A0" w:rsidP="001F5EDA">
      <w:pPr>
        <w:pStyle w:val="Listparagraf"/>
        <w:numPr>
          <w:ilvl w:val="0"/>
          <w:numId w:val="9"/>
        </w:numPr>
      </w:pPr>
      <w:r w:rsidRPr="002F5FB8">
        <w:t>permite scheme flexibile și dinamice</w:t>
      </w:r>
    </w:p>
    <w:p w:rsidR="00CF532D" w:rsidRPr="002F5FB8" w:rsidRDefault="00CF532D" w:rsidP="001F5EDA"/>
    <w:p w:rsidR="00CF532D" w:rsidRPr="002F5FB8" w:rsidRDefault="00CF532D" w:rsidP="001F5EDA"/>
    <w:p w:rsidR="00607975" w:rsidRPr="002F5FB8" w:rsidRDefault="00607975" w:rsidP="001F5EDA">
      <w:r w:rsidRPr="002F5FB8">
        <w:lastRenderedPageBreak/>
        <w:t xml:space="preserve">Exemplu de colecție </w:t>
      </w:r>
      <w:proofErr w:type="spellStart"/>
      <w:r w:rsidRPr="002F5FB8">
        <w:rPr>
          <w:i/>
        </w:rPr>
        <w:t>MongoDB</w:t>
      </w:r>
      <w:proofErr w:type="spellEnd"/>
      <w:r w:rsidRPr="002F5FB8">
        <w:t>:</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_</w:t>
      </w:r>
      <w:proofErr w:type="spellStart"/>
      <w:r w:rsidRPr="002F5FB8">
        <w:rPr>
          <w:rFonts w:eastAsia="Times New Roman" w:cs="Times New Roman"/>
          <w:szCs w:val="24"/>
          <w:lang w:eastAsia="ro-RO"/>
        </w:rPr>
        <w:t>id</w:t>
      </w:r>
      <w:proofErr w:type="spellEnd"/>
      <w:r w:rsidRPr="002F5FB8">
        <w:rPr>
          <w:rFonts w:eastAsia="Times New Roman" w:cs="Times New Roman"/>
          <w:szCs w:val="24"/>
          <w:lang w:eastAsia="ro-RO"/>
        </w:rPr>
        <w:t>” : “ “</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firsName</w:t>
      </w:r>
      <w:proofErr w:type="spellEnd"/>
      <w:r w:rsidRPr="002F5FB8">
        <w:rPr>
          <w:rFonts w:eastAsia="Times New Roman" w:cs="Times New Roman"/>
          <w:szCs w:val="24"/>
          <w:lang w:eastAsia="ro-RO"/>
        </w:rPr>
        <w:t>” : “Vasile”,</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lastName</w:t>
      </w:r>
      <w:proofErr w:type="spellEnd"/>
      <w:r w:rsidRPr="002F5FB8">
        <w:rPr>
          <w:rFonts w:eastAsia="Times New Roman" w:cs="Times New Roman"/>
          <w:szCs w:val="24"/>
          <w:lang w:eastAsia="ro-RO"/>
        </w:rPr>
        <w:t>” : “Lazar”,</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address</w:t>
      </w:r>
      <w:proofErr w:type="spellEnd"/>
      <w:r w:rsidRPr="002F5FB8">
        <w:rPr>
          <w:rFonts w:eastAsia="Times New Roman" w:cs="Times New Roman"/>
          <w:szCs w:val="24"/>
          <w:lang w:eastAsia="ro-RO"/>
        </w:rPr>
        <w:t>” : {</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street</w:t>
      </w:r>
      <w:proofErr w:type="spellEnd"/>
      <w:r w:rsidRPr="002F5FB8">
        <w:rPr>
          <w:rFonts w:eastAsia="Times New Roman" w:cs="Times New Roman"/>
          <w:szCs w:val="24"/>
          <w:lang w:eastAsia="ro-RO"/>
        </w:rPr>
        <w:t>” : “</w:t>
      </w:r>
      <w:r w:rsidR="00836315" w:rsidRPr="002F5FB8">
        <w:rPr>
          <w:rFonts w:eastAsia="Times New Roman" w:cs="Times New Roman"/>
          <w:szCs w:val="24"/>
          <w:lang w:eastAsia="ro-RO"/>
        </w:rPr>
        <w:t>Mihai Eminescu</w:t>
      </w:r>
      <w:r w:rsidRPr="002F5FB8">
        <w:rPr>
          <w:rFonts w:eastAsia="Times New Roman" w:cs="Times New Roman"/>
          <w:szCs w:val="24"/>
          <w:lang w:eastAsia="ro-RO"/>
        </w:rPr>
        <w:t>”,</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city</w:t>
      </w:r>
      <w:proofErr w:type="spellEnd"/>
      <w:r w:rsidRPr="002F5FB8">
        <w:rPr>
          <w:rFonts w:eastAsia="Times New Roman" w:cs="Times New Roman"/>
          <w:szCs w:val="24"/>
          <w:lang w:eastAsia="ro-RO"/>
        </w:rPr>
        <w:t>” : “</w:t>
      </w:r>
      <w:proofErr w:type="spellStart"/>
      <w:r w:rsidRPr="002F5FB8">
        <w:rPr>
          <w:rFonts w:eastAsia="Times New Roman" w:cs="Times New Roman"/>
          <w:szCs w:val="24"/>
          <w:lang w:eastAsia="ro-RO"/>
        </w:rPr>
        <w:t>Galati</w:t>
      </w:r>
      <w:proofErr w:type="spellEnd"/>
      <w:r w:rsidRPr="002F5FB8">
        <w:rPr>
          <w:rFonts w:eastAsia="Times New Roman" w:cs="Times New Roman"/>
          <w:szCs w:val="24"/>
          <w:lang w:eastAsia="ro-RO"/>
        </w:rPr>
        <w:t>”,</w:t>
      </w:r>
    </w:p>
    <w:p w:rsidR="00BB716C" w:rsidRPr="002F5FB8" w:rsidRDefault="00836315"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number</w:t>
      </w:r>
      <w:proofErr w:type="spellEnd"/>
      <w:r w:rsidRPr="002F5FB8">
        <w:rPr>
          <w:rFonts w:eastAsia="Times New Roman" w:cs="Times New Roman"/>
          <w:szCs w:val="24"/>
          <w:lang w:eastAsia="ro-RO"/>
        </w:rPr>
        <w:t>” : “361</w:t>
      </w:r>
      <w:r w:rsidR="00BB716C" w:rsidRPr="002F5FB8">
        <w:rPr>
          <w:rFonts w:eastAsia="Times New Roman" w:cs="Times New Roman"/>
          <w:szCs w:val="24"/>
          <w:lang w:eastAsia="ro-RO"/>
        </w:rPr>
        <w:t>”,</w:t>
      </w:r>
    </w:p>
    <w:p w:rsidR="00BB716C" w:rsidRPr="002F5FB8" w:rsidRDefault="00BB716C" w:rsidP="001F5EDA">
      <w:pPr>
        <w:shd w:val="clear" w:color="auto" w:fill="FFFFFF" w:themeFill="background1"/>
        <w:spacing w:after="0" w:line="240" w:lineRule="auto"/>
        <w:rPr>
          <w:rFonts w:eastAsia="Times New Roman" w:cs="Times New Roman"/>
          <w:szCs w:val="24"/>
          <w:lang w:eastAsia="ro-RO"/>
        </w:rPr>
      </w:pPr>
      <w:r w:rsidRPr="002F5FB8">
        <w:rPr>
          <w:rFonts w:eastAsia="Times New Roman" w:cs="Times New Roman"/>
          <w:szCs w:val="24"/>
          <w:lang w:eastAsia="ro-RO"/>
        </w:rPr>
        <w:t xml:space="preserve">   },</w:t>
      </w:r>
    </w:p>
    <w:p w:rsidR="00607975" w:rsidRPr="002F5FB8" w:rsidRDefault="00CF532D" w:rsidP="001F5EDA">
      <w:pPr>
        <w:shd w:val="clear" w:color="auto" w:fill="FFFFFF" w:themeFill="background1"/>
        <w:spacing w:after="0" w:line="240" w:lineRule="auto"/>
        <w:rPr>
          <w:rFonts w:eastAsia="Times New Roman" w:cs="Times New Roman"/>
          <w:szCs w:val="24"/>
          <w:shd w:val="clear" w:color="auto" w:fill="21313C"/>
          <w:lang w:eastAsia="ro-RO"/>
        </w:rPr>
      </w:pPr>
      <w:r w:rsidRPr="002F5FB8">
        <w:rPr>
          <w:rFonts w:eastAsia="Times New Roman" w:cs="Times New Roman"/>
          <w:szCs w:val="24"/>
          <w:lang w:eastAsia="ro-RO"/>
        </w:rPr>
        <w:t xml:space="preserve">   “</w:t>
      </w:r>
      <w:proofErr w:type="spellStart"/>
      <w:r w:rsidRPr="002F5FB8">
        <w:rPr>
          <w:rFonts w:eastAsia="Times New Roman" w:cs="Times New Roman"/>
          <w:szCs w:val="24"/>
          <w:lang w:eastAsia="ro-RO"/>
        </w:rPr>
        <w:t>hobbies</w:t>
      </w:r>
      <w:proofErr w:type="spellEnd"/>
      <w:r w:rsidRPr="002F5FB8">
        <w:rPr>
          <w:rFonts w:eastAsia="Times New Roman" w:cs="Times New Roman"/>
          <w:szCs w:val="24"/>
          <w:lang w:eastAsia="ro-RO"/>
        </w:rPr>
        <w:t>”:[“</w:t>
      </w:r>
      <w:proofErr w:type="spellStart"/>
      <w:r w:rsidRPr="002F5FB8">
        <w:rPr>
          <w:rFonts w:eastAsia="Times New Roman" w:cs="Times New Roman"/>
          <w:szCs w:val="24"/>
          <w:lang w:eastAsia="ro-RO"/>
        </w:rPr>
        <w:t>tennis</w:t>
      </w:r>
      <w:proofErr w:type="spellEnd"/>
      <w:r w:rsidRPr="002F5FB8">
        <w:rPr>
          <w:rFonts w:eastAsia="Times New Roman" w:cs="Times New Roman"/>
          <w:szCs w:val="24"/>
          <w:lang w:eastAsia="ro-RO"/>
        </w:rPr>
        <w:t>”,</w:t>
      </w:r>
      <w:r w:rsidR="00BB716C" w:rsidRPr="002F5FB8">
        <w:rPr>
          <w:rFonts w:eastAsia="Times New Roman" w:cs="Times New Roman"/>
          <w:szCs w:val="24"/>
          <w:lang w:eastAsia="ro-RO"/>
        </w:rPr>
        <w:t>“</w:t>
      </w:r>
      <w:proofErr w:type="spellStart"/>
      <w:r w:rsidR="00BB716C" w:rsidRPr="002F5FB8">
        <w:rPr>
          <w:rFonts w:eastAsia="Times New Roman" w:cs="Times New Roman"/>
          <w:szCs w:val="24"/>
          <w:lang w:eastAsia="ro-RO"/>
        </w:rPr>
        <w:t>football</w:t>
      </w:r>
      <w:proofErr w:type="spellEnd"/>
      <w:r w:rsidR="00BB716C" w:rsidRPr="002F5FB8">
        <w:rPr>
          <w:rFonts w:eastAsia="Times New Roman" w:cs="Times New Roman"/>
          <w:szCs w:val="24"/>
          <w:lang w:eastAsia="ro-RO"/>
        </w:rPr>
        <w:t>”]</w:t>
      </w:r>
      <w:r w:rsidR="00BB716C" w:rsidRPr="002F5FB8">
        <w:rPr>
          <w:rFonts w:eastAsia="Times New Roman" w:cs="Times New Roman"/>
          <w:szCs w:val="24"/>
          <w:lang w:eastAsia="ro-RO"/>
        </w:rPr>
        <w:br/>
        <w:t>}</w:t>
      </w:r>
      <w:r w:rsidR="00607975" w:rsidRPr="002F5FB8">
        <w:rPr>
          <w:rFonts w:eastAsia="Times New Roman" w:cs="Times New Roman"/>
          <w:szCs w:val="24"/>
          <w:lang w:eastAsia="ro-RO"/>
        </w:rPr>
        <w:br/>
      </w:r>
    </w:p>
    <w:p w:rsidR="00D037A0" w:rsidRPr="002F5FB8" w:rsidRDefault="00D037A0" w:rsidP="001F5EDA">
      <w:r w:rsidRPr="002F5FB8">
        <w:t>Principalele motive pentru care am ales să lucrez cu această bază de date:</w:t>
      </w:r>
    </w:p>
    <w:p w:rsidR="00D037A0" w:rsidRPr="002F5FB8" w:rsidRDefault="00D037A0" w:rsidP="001F5EDA">
      <w:pPr>
        <w:pStyle w:val="Listparagraf"/>
        <w:numPr>
          <w:ilvl w:val="0"/>
          <w:numId w:val="10"/>
        </w:numPr>
      </w:pPr>
      <w:r w:rsidRPr="002F5FB8">
        <w:t xml:space="preserve">este un limbaj de interogare bogat și expresiv, care ne permite să filtrăm și să sortăm după orice </w:t>
      </w:r>
      <w:r w:rsidR="00607975" w:rsidRPr="002F5FB8">
        <w:t>criteriu</w:t>
      </w:r>
    </w:p>
    <w:p w:rsidR="00D037A0" w:rsidRPr="002F5FB8" w:rsidRDefault="00D037A0" w:rsidP="001F5EDA">
      <w:pPr>
        <w:pStyle w:val="Listparagraf"/>
        <w:numPr>
          <w:ilvl w:val="0"/>
          <w:numId w:val="10"/>
        </w:numPr>
      </w:pPr>
      <w:r w:rsidRPr="002F5FB8">
        <w:t>suport pentru agregări și alte cazuri moderne de utilizare, cum ar fi căutare în grafic și căutare de text</w:t>
      </w:r>
    </w:p>
    <w:p w:rsidR="00D037A0" w:rsidRPr="002F5FB8" w:rsidRDefault="00D037A0" w:rsidP="001F5EDA">
      <w:pPr>
        <w:pStyle w:val="Listparagraf"/>
        <w:numPr>
          <w:ilvl w:val="0"/>
          <w:numId w:val="10"/>
        </w:numPr>
      </w:pPr>
      <w:r w:rsidRPr="002F5FB8">
        <w:t>întrebările sunt și ele la rândul lor sub format JSON, deci sunt ușor de compus</w:t>
      </w:r>
    </w:p>
    <w:p w:rsidR="00D037A0" w:rsidRPr="002F5FB8" w:rsidRDefault="00D037A0" w:rsidP="001F5EDA">
      <w:pPr>
        <w:pStyle w:val="Listparagraf"/>
        <w:numPr>
          <w:ilvl w:val="0"/>
          <w:numId w:val="10"/>
        </w:numPr>
      </w:pPr>
      <w:r w:rsidRPr="002F5FB8">
        <w:t xml:space="preserve">asistență pentru </w:t>
      </w:r>
      <w:proofErr w:type="spellStart"/>
      <w:r w:rsidRPr="002F5FB8">
        <w:rPr>
          <w:i/>
        </w:rPr>
        <w:t>join</w:t>
      </w:r>
      <w:proofErr w:type="spellEnd"/>
      <w:r w:rsidRPr="002F5FB8">
        <w:rPr>
          <w:i/>
        </w:rPr>
        <w:t xml:space="preserve"> </w:t>
      </w:r>
      <w:r w:rsidRPr="002F5FB8">
        <w:t>la interogări</w:t>
      </w:r>
    </w:p>
    <w:p w:rsidR="00D037A0" w:rsidRPr="002F5FB8" w:rsidRDefault="00D037A0" w:rsidP="001F5EDA">
      <w:pPr>
        <w:pStyle w:val="Listparagraf"/>
        <w:numPr>
          <w:ilvl w:val="0"/>
          <w:numId w:val="10"/>
        </w:numPr>
      </w:pPr>
      <w:r w:rsidRPr="002F5FB8">
        <w:t>două tipuri de relații în loc de</w:t>
      </w:r>
      <w:r w:rsidR="00607975" w:rsidRPr="002F5FB8">
        <w:t xml:space="preserve"> una: de referință și incorporar</w:t>
      </w:r>
      <w:r w:rsidRPr="002F5FB8">
        <w:t>e</w:t>
      </w:r>
    </w:p>
    <w:p w:rsidR="00D037A0" w:rsidRPr="002F5FB8" w:rsidRDefault="00D037A0" w:rsidP="001F5EDA">
      <w:pPr>
        <w:pStyle w:val="Listparagraf"/>
      </w:pPr>
    </w:p>
    <w:p w:rsidR="007960D2" w:rsidRPr="002F5FB8" w:rsidRDefault="007960D2" w:rsidP="001F5EDA">
      <w:pPr>
        <w:ind w:left="360"/>
      </w:pPr>
    </w:p>
    <w:p w:rsidR="00F1292D" w:rsidRPr="002F5FB8" w:rsidRDefault="0018585B" w:rsidP="001F5EDA">
      <w:pPr>
        <w:pStyle w:val="Titlu1"/>
      </w:pPr>
      <w:bookmarkStart w:id="13" w:name="_Toc42789210"/>
      <w:r w:rsidRPr="002F5FB8">
        <w:lastRenderedPageBreak/>
        <w:t>CAPITOLUL II. Arhitectura aplicației</w:t>
      </w:r>
      <w:bookmarkEnd w:id="13"/>
    </w:p>
    <w:p w:rsidR="0018585B" w:rsidRPr="002F5FB8" w:rsidRDefault="0018585B" w:rsidP="001F5EDA">
      <w:pPr>
        <w:ind w:firstLine="360"/>
      </w:pPr>
      <w:r w:rsidRPr="002F5FB8">
        <w:t xml:space="preserve">În acest capitol voi pune în evidență arhitectura aplicației </w:t>
      </w:r>
      <w:r w:rsidRPr="002F5FB8">
        <w:rPr>
          <w:b/>
        </w:rPr>
        <w:t xml:space="preserve">Cantina Gaudeamus, </w:t>
      </w:r>
      <w:r w:rsidRPr="002F5FB8">
        <w:t>principale module aplicației, structura și modul de comunicare între modulele aplicației.</w:t>
      </w:r>
    </w:p>
    <w:p w:rsidR="0018585B" w:rsidRPr="002F5FB8" w:rsidRDefault="00D1398B" w:rsidP="001F5EDA">
      <w:pPr>
        <w:ind w:firstLine="360"/>
      </w:pPr>
      <w:r w:rsidRPr="002F5FB8">
        <w:t>Aplicația a fost dezvoltată astfel încât să ofere o soluție cât mai eficientă și ușor de utilizat de către cei ce o folosesc. A</w:t>
      </w:r>
      <w:r w:rsidR="000D2194" w:rsidRPr="002F5FB8">
        <w:t xml:space="preserve">rhitectura este construită astfel încât să </w:t>
      </w:r>
      <w:r w:rsidR="0018585B" w:rsidRPr="002F5FB8">
        <w:t xml:space="preserve">utilizeze resurse de memorie cât mai puține și care să ofere un timp de execuție, respectiv de încărcare cât mai scurt. </w:t>
      </w:r>
    </w:p>
    <w:p w:rsidR="0018585B" w:rsidRPr="002F5FB8" w:rsidRDefault="007D2912" w:rsidP="001F5EDA">
      <w:pPr>
        <w:ind w:firstLine="360"/>
      </w:pPr>
      <w:r w:rsidRPr="002F5FB8">
        <w:t xml:space="preserve">Aplicația a fost dezvoltată pentru partea de web si pentru cele mai cunoscute sisteme de operare </w:t>
      </w:r>
      <w:r w:rsidRPr="002F5FB8">
        <w:rPr>
          <w:i/>
        </w:rPr>
        <w:t xml:space="preserve">mobile </w:t>
      </w:r>
      <w:r w:rsidRPr="002F5FB8">
        <w:t xml:space="preserve">de la ora actuală (Android, </w:t>
      </w:r>
      <w:proofErr w:type="spellStart"/>
      <w:r w:rsidRPr="002F5FB8">
        <w:t>iOS</w:t>
      </w:r>
      <w:proofErr w:type="spellEnd"/>
      <w:r w:rsidRPr="002F5FB8">
        <w:t xml:space="preserve">). Pentru a putea folosi această aplicație este nevoie de conexiune la Internet. </w:t>
      </w:r>
    </w:p>
    <w:p w:rsidR="007D2912" w:rsidRPr="002F5FB8" w:rsidRDefault="007D2912" w:rsidP="001F5EDA">
      <w:pPr>
        <w:pStyle w:val="Titlu2"/>
      </w:pPr>
      <w:bookmarkStart w:id="14" w:name="_Toc42789211"/>
      <w:r w:rsidRPr="002F5FB8">
        <w:t>Structura</w:t>
      </w:r>
      <w:bookmarkEnd w:id="14"/>
      <w:r w:rsidRPr="002F5FB8">
        <w:t xml:space="preserve"> </w:t>
      </w:r>
    </w:p>
    <w:p w:rsidR="007D2912" w:rsidRPr="002F5FB8" w:rsidRDefault="00046DF0" w:rsidP="001F5EDA">
      <w:pPr>
        <w:ind w:firstLine="360"/>
      </w:pPr>
      <w:r w:rsidRPr="002F5FB8">
        <w:t>Așa cum se poate observa în s</w:t>
      </w:r>
      <w:r w:rsidR="007D2912" w:rsidRPr="002F5FB8">
        <w:t>tructura aplicației este una clasică, în care avem o interfață mobile</w:t>
      </w:r>
      <w:r w:rsidRPr="002F5FB8">
        <w:t xml:space="preserve"> pentru Android, respectiv </w:t>
      </w:r>
      <w:proofErr w:type="spellStart"/>
      <w:r w:rsidRPr="002F5FB8">
        <w:t>iOS</w:t>
      </w:r>
      <w:proofErr w:type="spellEnd"/>
      <w:r w:rsidR="007D2912" w:rsidRPr="002F5FB8">
        <w:t xml:space="preserve"> și web</w:t>
      </w:r>
      <w:r w:rsidRPr="002F5FB8">
        <w:t xml:space="preserve"> și</w:t>
      </w:r>
      <w:r w:rsidR="00E045C8" w:rsidRPr="002F5FB8">
        <w:t xml:space="preserve"> o „poartă de acces” care face legătura între interfață și baza de date.</w:t>
      </w:r>
    </w:p>
    <w:p w:rsidR="00046DF0" w:rsidRPr="002F5FB8" w:rsidRDefault="001F514B" w:rsidP="001F5EDA">
      <w:pPr>
        <w:keepNext/>
        <w:ind w:firstLine="360"/>
      </w:pPr>
      <w:r w:rsidRPr="002F5FB8">
        <w:rPr>
          <w:lang w:eastAsia="ro-RO"/>
        </w:rPr>
        <w:drawing>
          <wp:inline distT="0" distB="0" distL="0" distR="0" wp14:anchorId="10B48188" wp14:editId="77DA0B21">
            <wp:extent cx="5052060" cy="3535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2060" cy="3535680"/>
                    </a:xfrm>
                    <a:prstGeom prst="rect">
                      <a:avLst/>
                    </a:prstGeom>
                  </pic:spPr>
                </pic:pic>
              </a:graphicData>
            </a:graphic>
          </wp:inline>
        </w:drawing>
      </w:r>
    </w:p>
    <w:p w:rsidR="001F514B" w:rsidRPr="002F5FB8" w:rsidRDefault="00046DF0" w:rsidP="00CF532D">
      <w:pPr>
        <w:pStyle w:val="Legend"/>
        <w:jc w:val="center"/>
      </w:pPr>
      <w:r w:rsidRPr="002F5FB8">
        <w:t xml:space="preserve">Fig. </w:t>
      </w:r>
      <w:fldSimple w:instr=" SEQ Fig. \* ARABIC ">
        <w:r w:rsidR="00C63BC3">
          <w:rPr>
            <w:noProof/>
          </w:rPr>
          <w:t>2</w:t>
        </w:r>
      </w:fldSimple>
    </w:p>
    <w:p w:rsidR="00E045C8" w:rsidRPr="002F5FB8" w:rsidRDefault="00A6598A" w:rsidP="00CF532D">
      <w:pPr>
        <w:pStyle w:val="Titlu2"/>
      </w:pPr>
      <w:bookmarkStart w:id="15" w:name="_Toc42789212"/>
      <w:r w:rsidRPr="002F5FB8">
        <w:lastRenderedPageBreak/>
        <w:t>Modulele aplicației</w:t>
      </w:r>
      <w:bookmarkEnd w:id="15"/>
    </w:p>
    <w:p w:rsidR="00A6598A" w:rsidRPr="002F5FB8" w:rsidRDefault="00A6598A" w:rsidP="001F5EDA">
      <w:pPr>
        <w:ind w:firstLine="360"/>
      </w:pPr>
      <w:r w:rsidRPr="002F5FB8">
        <w:t xml:space="preserve">În continuare vă voi prezenta </w:t>
      </w:r>
      <w:r w:rsidR="00803687" w:rsidRPr="002F5FB8">
        <w:t xml:space="preserve">modulele </w:t>
      </w:r>
      <w:r w:rsidRPr="002F5FB8">
        <w:t>aplicației</w:t>
      </w:r>
      <w:r w:rsidR="00803687" w:rsidRPr="002F5FB8">
        <w:t xml:space="preserve"> detaliat și ce conțin acestea, respectiv cum funcționează </w:t>
      </w:r>
      <w:r w:rsidRPr="002F5FB8">
        <w:t xml:space="preserve">. </w:t>
      </w:r>
    </w:p>
    <w:p w:rsidR="00A6598A" w:rsidRPr="002F5FB8" w:rsidRDefault="00A6598A" w:rsidP="001F5EDA">
      <w:pPr>
        <w:pStyle w:val="Titlu3"/>
      </w:pPr>
      <w:bookmarkStart w:id="16" w:name="_Ref42785627"/>
      <w:bookmarkStart w:id="17" w:name="_Ref42785646"/>
      <w:bookmarkStart w:id="18" w:name="_Ref42785707"/>
      <w:bookmarkStart w:id="19" w:name="_Toc42789213"/>
      <w:r w:rsidRPr="002F5FB8">
        <w:t>Modulul Interfață Web</w:t>
      </w:r>
      <w:bookmarkEnd w:id="16"/>
      <w:bookmarkEnd w:id="17"/>
      <w:bookmarkEnd w:id="18"/>
      <w:bookmarkEnd w:id="19"/>
    </w:p>
    <w:p w:rsidR="00A6598A" w:rsidRPr="002F5FB8" w:rsidRDefault="00A6598A" w:rsidP="001F5EDA">
      <w:pPr>
        <w:ind w:left="708"/>
      </w:pPr>
      <w:r w:rsidRPr="002F5FB8">
        <w:t xml:space="preserve">Unul dintre cele trei module de interfață este cel pentru Web. </w:t>
      </w:r>
    </w:p>
    <w:p w:rsidR="00443685" w:rsidRPr="002F5FB8" w:rsidRDefault="00443685" w:rsidP="00443685">
      <w:pPr>
        <w:ind w:firstLine="360"/>
      </w:pPr>
      <w:r w:rsidRPr="002F5FB8">
        <w:t>Culorile alese în cadrul acestei interfețe sunt albastru, alb și mov, deoarece albastrul este o culoare rece, movul este o culoare care provoacă senzația de calmare, iar albul simbolizează puritatea, liniștea, toate acestea la un loc tind să fie mai plăcute și mai relaxante.</w:t>
      </w:r>
    </w:p>
    <w:p w:rsidR="00A6598A" w:rsidRPr="002F5FB8" w:rsidRDefault="00A6598A" w:rsidP="001F5EDA">
      <w:pPr>
        <w:ind w:firstLine="708"/>
      </w:pPr>
      <w:r w:rsidRPr="002F5FB8">
        <w:t xml:space="preserve">La prima utilizare, utilizatorul este întâmpinat de pagina de </w:t>
      </w:r>
      <w:proofErr w:type="spellStart"/>
      <w:r w:rsidRPr="002F5FB8">
        <w:rPr>
          <w:i/>
        </w:rPr>
        <w:t>Login</w:t>
      </w:r>
      <w:proofErr w:type="spellEnd"/>
      <w:r w:rsidRPr="002F5FB8">
        <w:rPr>
          <w:i/>
        </w:rPr>
        <w:t xml:space="preserve">, </w:t>
      </w:r>
      <w:r w:rsidRPr="002F5FB8">
        <w:t xml:space="preserve">în care utilizatorul trebuie să introducă anumite date, acestea fiind adresa de email si parola. De precizat faptul că în cadrul acestei aplicații exista două categorii de utilizatori, aceștia fiind: utilizatori simpli (studenți, profesori, persoane ce frecventează cantina) si </w:t>
      </w:r>
      <w:r w:rsidR="00493EFF" w:rsidRPr="002F5FB8">
        <w:t xml:space="preserve">administratorul în cadrul componentei de interfață </w:t>
      </w:r>
      <w:r w:rsidRPr="002F5FB8">
        <w:t>(casierițele, persoane ce fac parte din personalul cantinei)</w:t>
      </w:r>
      <w:r w:rsidRPr="002F5FB8">
        <w:rPr>
          <w:b/>
        </w:rPr>
        <w:t>.</w:t>
      </w:r>
      <w:r w:rsidR="00493EFF" w:rsidRPr="002F5FB8">
        <w:rPr>
          <w:b/>
        </w:rPr>
        <w:t xml:space="preserve"> </w:t>
      </w:r>
      <w:r w:rsidR="00493EFF" w:rsidRPr="002F5FB8">
        <w:t>Dacă datele introduse sunt corect atunci poate începe utilizarea aplicației.</w:t>
      </w:r>
    </w:p>
    <w:p w:rsidR="002F5FB8" w:rsidRDefault="002F5FB8" w:rsidP="001F5EDA">
      <w:pPr>
        <w:ind w:firstLine="708"/>
      </w:pPr>
      <w:r w:rsidRPr="002F5FB8">
        <w:t xml:space="preserve">În cazul in care utilizatorul nu are deja un cont, in partea de jos a paginii </w:t>
      </w:r>
      <w:proofErr w:type="spellStart"/>
      <w:r w:rsidRPr="002F5FB8">
        <w:rPr>
          <w:i/>
        </w:rPr>
        <w:t>Login</w:t>
      </w:r>
      <w:proofErr w:type="spellEnd"/>
      <w:r w:rsidRPr="002F5FB8">
        <w:rPr>
          <w:i/>
        </w:rPr>
        <w:t xml:space="preserve"> </w:t>
      </w:r>
      <w:r w:rsidRPr="002F5FB8">
        <w:t xml:space="preserve">există un buton de acțiune ce redirecționează către pagina de </w:t>
      </w:r>
      <w:proofErr w:type="spellStart"/>
      <w:r w:rsidRPr="002F5FB8">
        <w:rPr>
          <w:i/>
        </w:rPr>
        <w:t>Register</w:t>
      </w:r>
      <w:proofErr w:type="spellEnd"/>
      <w:r w:rsidRPr="002F5FB8">
        <w:t xml:space="preserve">. Principala funcționalitate în cadrul acestei pagini este aceea de înregistrare a unui utilizator nou prin completarea a trei câmpuri: </w:t>
      </w:r>
      <w:r w:rsidRPr="002F5FB8">
        <w:rPr>
          <w:i/>
        </w:rPr>
        <w:t xml:space="preserve">email, parola </w:t>
      </w:r>
      <w:r w:rsidRPr="002F5FB8">
        <w:t xml:space="preserve">și </w:t>
      </w:r>
      <w:r w:rsidRPr="002F5FB8">
        <w:rPr>
          <w:i/>
        </w:rPr>
        <w:t xml:space="preserve">confirmare parolă. </w:t>
      </w:r>
      <w:r>
        <w:t xml:space="preserve">De precizat faptul că </w:t>
      </w:r>
      <w:r>
        <w:rPr>
          <w:i/>
        </w:rPr>
        <w:t xml:space="preserve">parola </w:t>
      </w:r>
      <w:r>
        <w:t xml:space="preserve">și </w:t>
      </w:r>
      <w:r>
        <w:rPr>
          <w:i/>
        </w:rPr>
        <w:t xml:space="preserve">confirmare parolă </w:t>
      </w:r>
      <w:r>
        <w:t>trebuie să coincidă și să fie identice.</w:t>
      </w:r>
    </w:p>
    <w:p w:rsidR="002F5FB8" w:rsidRPr="002F5FB8" w:rsidRDefault="002F5FB8" w:rsidP="001F5EDA">
      <w:pPr>
        <w:ind w:firstLine="708"/>
      </w:pPr>
      <w:r>
        <w:t xml:space="preserve">În cazul neplăcut în care utilizatorul a uitat parola, în partea de jos a paginii există un buton care redirecționează către pagina de </w:t>
      </w:r>
      <w:proofErr w:type="spellStart"/>
      <w:r>
        <w:rPr>
          <w:i/>
        </w:rPr>
        <w:t>Forgot</w:t>
      </w:r>
      <w:proofErr w:type="spellEnd"/>
      <w:r>
        <w:rPr>
          <w:i/>
        </w:rPr>
        <w:t xml:space="preserve"> </w:t>
      </w:r>
      <w:proofErr w:type="spellStart"/>
      <w:r>
        <w:rPr>
          <w:i/>
        </w:rPr>
        <w:t>password</w:t>
      </w:r>
      <w:proofErr w:type="spellEnd"/>
      <w:r>
        <w:t>, unde se introduce adresa de email, iar utilizatorul va primi ulterior pe adresa introdusă un mail cu parola.</w:t>
      </w:r>
    </w:p>
    <w:p w:rsidR="00803687" w:rsidRPr="002F5FB8" w:rsidRDefault="009A016E" w:rsidP="001F5EDA">
      <w:pPr>
        <w:ind w:firstLine="708"/>
      </w:pPr>
      <w:r w:rsidRPr="002F5FB8">
        <w:t>Pentru utilizator, după ce acesta se conectează la aplicație, va fi întâmpinat de un ecran asemenea unui meniu, ce conține informații despre produsele disponibile din ziua curentă, informații precum: nume, descriere/ingrediente, preț</w:t>
      </w:r>
      <w:r w:rsidR="00803687" w:rsidRPr="002F5FB8">
        <w:t xml:space="preserve">. De asemenea fiecare produs este însoțit de două butoane. Primul buton este cel de adăugare produs, iar al doilea este cel de ștergere produs. În cadrul acestei pagini utilizatorul poate pur și simplu doar să se informeze să vadă ce produse sunt disponibile in ziua curentă, sau poate sa aleagă din lista de produse disponibile. </w:t>
      </w:r>
    </w:p>
    <w:p w:rsidR="009A016E" w:rsidRPr="002F5FB8" w:rsidRDefault="00803687" w:rsidP="001F5EDA">
      <w:pPr>
        <w:ind w:firstLine="708"/>
      </w:pPr>
      <w:r w:rsidRPr="002F5FB8">
        <w:lastRenderedPageBreak/>
        <w:t xml:space="preserve">In partea de jos a paginii se află un container ce conține informații despre prețul total al produselor ce au fost selectate și un buton </w:t>
      </w:r>
      <w:r w:rsidRPr="002F5FB8">
        <w:rPr>
          <w:i/>
        </w:rPr>
        <w:t>Generare cod</w:t>
      </w:r>
      <w:r w:rsidRPr="002F5FB8">
        <w:t xml:space="preserve">, care după cum spune, după ce utilizatorul a finalizat de selectat produsele ce dorește să le cumpere, acționând acest buton va fi generat un cod de 5 cifre care va apărea în partea de sus a paginii, acest cod poate fi folosit ulterior în momentul în care utilizatorul ajunge la casă și nu mai trebuie să comunice casieriței ce produse dorește să cumpere, ci va comunica doar codul generat, care va genera chitanța automat așa cum se descrie in partea ce urmează. </w:t>
      </w:r>
    </w:p>
    <w:p w:rsidR="0018585B" w:rsidRPr="002F5FB8" w:rsidRDefault="00A6598A" w:rsidP="001F5EDA">
      <w:pPr>
        <w:ind w:firstLine="708"/>
        <w:rPr>
          <w:b/>
        </w:rPr>
      </w:pPr>
      <w:r w:rsidRPr="002F5FB8">
        <w:t>Pentru</w:t>
      </w:r>
      <w:r w:rsidR="00493EFF" w:rsidRPr="002F5FB8">
        <w:t xml:space="preserve"> administratorul în cadrul componentei interfeței</w:t>
      </w:r>
      <w:r w:rsidRPr="002F5FB8">
        <w:t>, după ce acesta se conectează la aplicație, va fi întâmpinat de un ecran ce conține în partea de sus(</w:t>
      </w:r>
      <w:proofErr w:type="spellStart"/>
      <w:r w:rsidRPr="002F5FB8">
        <w:t>header</w:t>
      </w:r>
      <w:proofErr w:type="spellEnd"/>
      <w:r w:rsidRPr="002F5FB8">
        <w:t>) numele aplicați</w:t>
      </w:r>
      <w:r w:rsidR="00493EFF" w:rsidRPr="002F5FB8">
        <w:t xml:space="preserve">ei și doua butoane: </w:t>
      </w:r>
      <w:proofErr w:type="spellStart"/>
      <w:r w:rsidR="00493EFF" w:rsidRPr="002F5FB8">
        <w:rPr>
          <w:i/>
        </w:rPr>
        <w:t>Logout</w:t>
      </w:r>
      <w:proofErr w:type="spellEnd"/>
      <w:r w:rsidR="00493EFF" w:rsidRPr="002F5FB8">
        <w:rPr>
          <w:i/>
        </w:rPr>
        <w:t xml:space="preserve"> </w:t>
      </w:r>
      <w:r w:rsidR="00493EFF" w:rsidRPr="002F5FB8">
        <w:t xml:space="preserve">și </w:t>
      </w:r>
      <w:proofErr w:type="spellStart"/>
      <w:r w:rsidR="00493EFF" w:rsidRPr="002F5FB8">
        <w:rPr>
          <w:i/>
        </w:rPr>
        <w:t>Users</w:t>
      </w:r>
      <w:proofErr w:type="spellEnd"/>
      <w:r w:rsidR="00493EFF" w:rsidRPr="002F5FB8">
        <w:t xml:space="preserve">. Acționarea butonului </w:t>
      </w:r>
      <w:proofErr w:type="spellStart"/>
      <w:r w:rsidR="00493EFF" w:rsidRPr="002F5FB8">
        <w:rPr>
          <w:i/>
        </w:rPr>
        <w:t>Logout</w:t>
      </w:r>
      <w:proofErr w:type="spellEnd"/>
      <w:r w:rsidR="00493EFF" w:rsidRPr="002F5FB8">
        <w:t xml:space="preserve"> va redirecționa administratorul către pagina de </w:t>
      </w:r>
      <w:proofErr w:type="spellStart"/>
      <w:r w:rsidR="00493EFF" w:rsidRPr="002F5FB8">
        <w:rPr>
          <w:i/>
        </w:rPr>
        <w:t>Login</w:t>
      </w:r>
      <w:proofErr w:type="spellEnd"/>
      <w:r w:rsidR="00493EFF" w:rsidRPr="002F5FB8">
        <w:t xml:space="preserve">, iar acționarea butonului </w:t>
      </w:r>
      <w:proofErr w:type="spellStart"/>
      <w:r w:rsidR="00493EFF" w:rsidRPr="002F5FB8">
        <w:rPr>
          <w:i/>
        </w:rPr>
        <w:t>Users</w:t>
      </w:r>
      <w:proofErr w:type="spellEnd"/>
      <w:r w:rsidR="00493EFF" w:rsidRPr="002F5FB8">
        <w:t xml:space="preserve"> va redirecționa administratorul către pagina utilizatorului. </w:t>
      </w:r>
      <w:r w:rsidRPr="002F5FB8">
        <w:t xml:space="preserve"> </w:t>
      </w:r>
      <w:r w:rsidRPr="002F5FB8">
        <w:rPr>
          <w:b/>
        </w:rPr>
        <w:t xml:space="preserve"> </w:t>
      </w:r>
    </w:p>
    <w:p w:rsidR="00493EFF" w:rsidRPr="002F5FB8" w:rsidRDefault="00493EFF" w:rsidP="001F5EDA">
      <w:pPr>
        <w:ind w:firstLine="708"/>
        <w:rPr>
          <w:i/>
        </w:rPr>
      </w:pPr>
      <w:r w:rsidRPr="002F5FB8">
        <w:t xml:space="preserve">În partea stânga a paginii avem o bară de navigare ce permite redirecționarea către alte pagini ale aplicației, acestea fiind: </w:t>
      </w:r>
      <w:r w:rsidRPr="002F5FB8">
        <w:rPr>
          <w:i/>
        </w:rPr>
        <w:t>Magazin,</w:t>
      </w:r>
      <w:r w:rsidR="00547697" w:rsidRPr="002F5FB8">
        <w:rPr>
          <w:i/>
        </w:rPr>
        <w:t xml:space="preserve"> Creare meniu,</w:t>
      </w:r>
      <w:r w:rsidRPr="002F5FB8">
        <w:rPr>
          <w:i/>
        </w:rPr>
        <w:t xml:space="preserve"> </w:t>
      </w:r>
      <w:r w:rsidR="00547697" w:rsidRPr="002F5FB8">
        <w:rPr>
          <w:i/>
        </w:rPr>
        <w:t xml:space="preserve">Adăugare produs, Adăugare </w:t>
      </w:r>
      <w:proofErr w:type="spellStart"/>
      <w:r w:rsidR="00547697" w:rsidRPr="002F5FB8">
        <w:rPr>
          <w:i/>
        </w:rPr>
        <w:t>admin</w:t>
      </w:r>
      <w:proofErr w:type="spellEnd"/>
      <w:r w:rsidR="00547697" w:rsidRPr="002F5FB8">
        <w:rPr>
          <w:i/>
        </w:rPr>
        <w:t>.</w:t>
      </w:r>
    </w:p>
    <w:p w:rsidR="00547697" w:rsidRPr="002F5FB8" w:rsidRDefault="00547697" w:rsidP="001F5EDA">
      <w:pPr>
        <w:ind w:firstLine="708"/>
      </w:pPr>
      <w:r w:rsidRPr="002F5FB8">
        <w:t xml:space="preserve">După ce realizează conectarea, administratorul este întâmpinat de pagina </w:t>
      </w:r>
      <w:r w:rsidRPr="002F5FB8">
        <w:rPr>
          <w:i/>
        </w:rPr>
        <w:t>Magazin</w:t>
      </w:r>
      <w:r w:rsidRPr="002F5FB8">
        <w:t xml:space="preserve"> din bara de navigare a aplicației. Această pagina cuprinde o listă cu produsele disponibile în ziua curentă. Fiecare produs are informații despre: nume, preț profesor, preț student, descriere/ingrediente, precum și câte produse de acest fel sunt disponibile la momentul respectiv. De asemenea fiecare</w:t>
      </w:r>
      <w:r w:rsidR="00803687" w:rsidRPr="002F5FB8">
        <w:t xml:space="preserve"> produs</w:t>
      </w:r>
      <w:r w:rsidRPr="002F5FB8">
        <w:t xml:space="preserve"> conține doua butoane, unul de adăugare produs și altul de ștergere produs. Acționarea acestora adaugă, respectiv șterge produsul selectat din lista celor ce urmează a fi cumpărate.</w:t>
      </w:r>
    </w:p>
    <w:p w:rsidR="00547697" w:rsidRPr="002F5FB8" w:rsidRDefault="009A016E" w:rsidP="001F5EDA">
      <w:pPr>
        <w:ind w:firstLine="708"/>
      </w:pPr>
      <w:r w:rsidRPr="002F5FB8">
        <w:t xml:space="preserve">Rolul casierițelor în cadrul acestei pagini este de a selecta produsele ce doresc a fi cumpărate de către utilizatori și de a genera chitanța. Însă pentru a realiza acest lucru am pus la dispoziție o metoda mai simplă și mult mai rapidă, și aceea de a introduce in câmpul de sus al paginii un cod de 5 cifre care a fost generat în pagina utilizatorilor. Acest cod va selecta automat produsele dorite de către utilizator și va genera chitanța in funcție de produsele selectate. Acest lucru se face prin acționarea butonului </w:t>
      </w:r>
      <w:r w:rsidRPr="002F5FB8">
        <w:rPr>
          <w:i/>
        </w:rPr>
        <w:t>Obține chitanță</w:t>
      </w:r>
      <w:r w:rsidRPr="002F5FB8">
        <w:t>.</w:t>
      </w:r>
    </w:p>
    <w:p w:rsidR="009A016E" w:rsidRPr="002F5FB8" w:rsidRDefault="009A016E" w:rsidP="001F5EDA">
      <w:pPr>
        <w:ind w:firstLine="708"/>
      </w:pPr>
      <w:r w:rsidRPr="002F5FB8">
        <w:t xml:space="preserve">În partea dreaptă din jos a paginii, se află un container ce conține informații despre prețul total în urma selectării produselor </w:t>
      </w:r>
      <w:r w:rsidR="00803687" w:rsidRPr="002F5FB8">
        <w:t>ș</w:t>
      </w:r>
      <w:r w:rsidRPr="002F5FB8">
        <w:t xml:space="preserve">i un buton </w:t>
      </w:r>
      <w:r w:rsidRPr="002F5FB8">
        <w:rPr>
          <w:i/>
        </w:rPr>
        <w:t xml:space="preserve">Cumpără </w:t>
      </w:r>
      <w:r w:rsidRPr="002F5FB8">
        <w:t>ce generează automat chitanța.</w:t>
      </w:r>
    </w:p>
    <w:p w:rsidR="001F5547" w:rsidRPr="002F5FB8" w:rsidRDefault="00803687" w:rsidP="001F5EDA">
      <w:pPr>
        <w:ind w:firstLine="708"/>
        <w:rPr>
          <w:szCs w:val="24"/>
        </w:rPr>
      </w:pPr>
      <w:r w:rsidRPr="002F5FB8">
        <w:lastRenderedPageBreak/>
        <w:t xml:space="preserve">Al doilea buton din bara de navigare din partea stângă a paginii este cel de </w:t>
      </w:r>
      <w:r w:rsidRPr="002F5FB8">
        <w:rPr>
          <w:i/>
        </w:rPr>
        <w:t xml:space="preserve">Creare meniu, </w:t>
      </w:r>
      <w:r w:rsidRPr="002F5FB8">
        <w:t>care așa cum spune și numele, administratorul poate crea meniul pentru ziua curentă sau pentru altă zi. Această pagină conține o serie de câmpuri ce sunt necesare a fi completate de către administrator. Primul câmp este cel de introducere a datei in care se dorește să fie afișat meniul.</w:t>
      </w:r>
      <w:r w:rsidR="001F5547" w:rsidRPr="002F5FB8">
        <w:t xml:space="preserve"> În următoarele câmpuri pentru fiecare categorie de produse, se pot adăuga produsele dorite și numărul de produse disponibile de acest tip. Categoriile de produse sunt: </w:t>
      </w:r>
      <w:r w:rsidR="001F5547" w:rsidRPr="002F5FB8">
        <w:rPr>
          <w:i/>
        </w:rPr>
        <w:t xml:space="preserve">Ciorbe, garnituri, Felul II, salate, apă, etc. </w:t>
      </w:r>
      <w:r w:rsidR="001F5547" w:rsidRPr="002F5FB8">
        <w:rPr>
          <w:szCs w:val="24"/>
        </w:rPr>
        <w:t xml:space="preserve">De asemenea, pentru fiecare categorie de produse există și un buton de </w:t>
      </w:r>
      <w:r w:rsidR="001F5547" w:rsidRPr="002F5FB8">
        <w:rPr>
          <w:i/>
          <w:szCs w:val="24"/>
        </w:rPr>
        <w:t>Adăugare produs</w:t>
      </w:r>
      <w:r w:rsidR="001F5547" w:rsidRPr="002F5FB8">
        <w:rPr>
          <w:szCs w:val="24"/>
        </w:rPr>
        <w:t xml:space="preserve">, care in momentul în care este acționat se poate adăuga un nou produs pentru categoria respectivă. La final, după ce au fost selectate produsele, se poate crea meniul, acționând butonul </w:t>
      </w:r>
      <w:r w:rsidR="001F5547" w:rsidRPr="002F5FB8">
        <w:rPr>
          <w:i/>
          <w:szCs w:val="24"/>
        </w:rPr>
        <w:t>Creare meniu,</w:t>
      </w:r>
      <w:r w:rsidR="001F5547" w:rsidRPr="002F5FB8">
        <w:rPr>
          <w:szCs w:val="24"/>
        </w:rPr>
        <w:t>care va crea automat meniul ce va putea fi vizualizat de către utilizatori în ziua curentă.</w:t>
      </w:r>
    </w:p>
    <w:p w:rsidR="001F5547" w:rsidRPr="002F5FB8" w:rsidRDefault="001F5547" w:rsidP="001F5EDA">
      <w:pPr>
        <w:ind w:firstLine="708"/>
        <w:rPr>
          <w:szCs w:val="24"/>
        </w:rPr>
      </w:pPr>
      <w:r w:rsidRPr="002F5FB8">
        <w:rPr>
          <w:szCs w:val="24"/>
        </w:rPr>
        <w:t xml:space="preserve">Al treilea buton din bara de navigare din partea stângă a paginii este cel de </w:t>
      </w:r>
      <w:r w:rsidRPr="002F5FB8">
        <w:rPr>
          <w:i/>
          <w:szCs w:val="24"/>
        </w:rPr>
        <w:t>Adăugare produ</w:t>
      </w:r>
      <w:r w:rsidRPr="002F5FB8">
        <w:rPr>
          <w:szCs w:val="24"/>
        </w:rPr>
        <w:t xml:space="preserve">, care ne va redirecționa către pagina în care </w:t>
      </w:r>
      <w:r w:rsidRPr="002F5FB8">
        <w:rPr>
          <w:i/>
          <w:szCs w:val="24"/>
        </w:rPr>
        <w:t>vrem</w:t>
      </w:r>
      <w:r w:rsidRPr="002F5FB8">
        <w:rPr>
          <w:szCs w:val="24"/>
        </w:rPr>
        <w:t xml:space="preserve"> sa adăugam un produs nou în lista de produse deja disponibile, care poate fi folosit în momentul în care în cadrul cantinei a apărut un produs nou și se dorește a fi pus la cumpărare. Această pagină conține anumite câmpuri ce trebuie completate de administrator. Aceste câmpuri sunt: </w:t>
      </w:r>
      <w:r w:rsidRPr="002F5FB8">
        <w:rPr>
          <w:i/>
          <w:szCs w:val="24"/>
        </w:rPr>
        <w:t>nume produs, categorie produs, preț profesor, preț student, descriere, gramaj.</w:t>
      </w:r>
      <w:r w:rsidR="001F5EDA" w:rsidRPr="002F5FB8">
        <w:rPr>
          <w:i/>
          <w:szCs w:val="24"/>
        </w:rPr>
        <w:t xml:space="preserve"> </w:t>
      </w:r>
      <w:r w:rsidR="001F5EDA" w:rsidRPr="002F5FB8">
        <w:rPr>
          <w:szCs w:val="24"/>
        </w:rPr>
        <w:t>În momentul în care câmpurile au fost completate, produsul va fi adăugat automat în baza de date.</w:t>
      </w:r>
    </w:p>
    <w:p w:rsidR="001F5EDA" w:rsidRPr="002F5FB8" w:rsidRDefault="001F5EDA" w:rsidP="001F5EDA">
      <w:pPr>
        <w:ind w:firstLine="708"/>
        <w:rPr>
          <w:szCs w:val="24"/>
        </w:rPr>
      </w:pPr>
      <w:r w:rsidRPr="002F5FB8">
        <w:rPr>
          <w:szCs w:val="24"/>
        </w:rPr>
        <w:t>==== de completat</w:t>
      </w:r>
    </w:p>
    <w:p w:rsidR="001F5EDA" w:rsidRPr="002F5FB8" w:rsidRDefault="001F5EDA" w:rsidP="00CF532D">
      <w:pPr>
        <w:ind w:firstLine="708"/>
        <w:rPr>
          <w:szCs w:val="24"/>
        </w:rPr>
      </w:pPr>
      <w:r w:rsidRPr="002F5FB8">
        <w:rPr>
          <w:szCs w:val="24"/>
        </w:rPr>
        <w:t>==== de adăugat imagini</w:t>
      </w:r>
    </w:p>
    <w:p w:rsidR="007E2D61" w:rsidRPr="002F5FB8" w:rsidRDefault="001F5EDA" w:rsidP="005F4519">
      <w:pPr>
        <w:pStyle w:val="Titlu3"/>
      </w:pPr>
      <w:bookmarkStart w:id="20" w:name="_Toc42789214"/>
      <w:r w:rsidRPr="002F5FB8">
        <w:t xml:space="preserve">Modulul interfața Android și </w:t>
      </w:r>
      <w:proofErr w:type="spellStart"/>
      <w:r w:rsidRPr="002F5FB8">
        <w:t>iOS</w:t>
      </w:r>
      <w:bookmarkEnd w:id="20"/>
      <w:proofErr w:type="spellEnd"/>
    </w:p>
    <w:p w:rsidR="00CF532D" w:rsidRPr="002F5FB8" w:rsidRDefault="00443685" w:rsidP="00AB6138">
      <w:pPr>
        <w:ind w:firstLine="708"/>
      </w:pPr>
      <w:r w:rsidRPr="002F5FB8">
        <w:t>Acest modul a fost dezvoltat doar pentru utilizatori</w:t>
      </w:r>
      <w:r w:rsidR="005F4519" w:rsidRPr="002F5FB8">
        <w:t xml:space="preserve">, nu și pentru administratorii în cadrul componentei interfeței. Paginile din această componentă sunt similare cu cele descrise </w:t>
      </w:r>
      <w:bookmarkStart w:id="21" w:name="_GoBack"/>
      <w:bookmarkEnd w:id="21"/>
      <w:r w:rsidR="005F4519" w:rsidRPr="002F5FB8">
        <w:t xml:space="preserve">în </w:t>
      </w:r>
      <w:r w:rsidR="005F4519" w:rsidRPr="002F5FB8">
        <w:fldChar w:fldCharType="begin"/>
      </w:r>
      <w:r w:rsidR="005F4519" w:rsidRPr="002F5FB8">
        <w:instrText xml:space="preserve"> REF _Ref42785707 \w \h </w:instrText>
      </w:r>
      <w:r w:rsidR="005F4519" w:rsidRPr="002F5FB8">
        <w:fldChar w:fldCharType="separate"/>
      </w:r>
      <w:r w:rsidR="00C63BC3">
        <w:t>2.2.1</w:t>
      </w:r>
      <w:r w:rsidR="005F4519" w:rsidRPr="002F5FB8">
        <w:fldChar w:fldCharType="end"/>
      </w:r>
      <w:r w:rsidR="005F4519" w:rsidRPr="002F5FB8">
        <w:t>. Paleta de culori aleasă pentru această componentă au fost movul și albastrul, ce tind să fie mai plăcute și mai relaxante.</w:t>
      </w:r>
      <w:r w:rsidR="001F10D1" w:rsidRPr="002F5FB8">
        <w:t xml:space="preserve"> </w:t>
      </w:r>
      <w:r w:rsidR="002F5FB8">
        <w:t xml:space="preserve">La fel ca și la modului de interfață web, aici avem o pagină de </w:t>
      </w:r>
      <w:proofErr w:type="spellStart"/>
      <w:r w:rsidR="002F5FB8">
        <w:rPr>
          <w:i/>
        </w:rPr>
        <w:t>Login</w:t>
      </w:r>
      <w:proofErr w:type="spellEnd"/>
      <w:r w:rsidR="002F5FB8">
        <w:t xml:space="preserve">, în care atât utilizatorii cât și administratorii vor introduce numele și parola corecte, după care vor fi redirecționați către pagina unde se află meniu. Cum am menționat și in </w:t>
      </w:r>
      <w:r w:rsidR="002F5FB8">
        <w:fldChar w:fldCharType="begin"/>
      </w:r>
      <w:r w:rsidR="002F5FB8">
        <w:instrText xml:space="preserve"> REF _Ref42785627 \w \h </w:instrText>
      </w:r>
      <w:r w:rsidR="002F5FB8">
        <w:fldChar w:fldCharType="separate"/>
      </w:r>
      <w:r w:rsidR="00C63BC3">
        <w:t>2.2.1</w:t>
      </w:r>
      <w:r w:rsidR="002F5FB8">
        <w:fldChar w:fldCharType="end"/>
      </w:r>
      <w:r w:rsidR="002F5FB8">
        <w:t xml:space="preserve">, există și aici un buton în care utilizatorul va fi redirecționat către pagina de </w:t>
      </w:r>
      <w:proofErr w:type="spellStart"/>
      <w:r w:rsidR="002F5FB8">
        <w:rPr>
          <w:i/>
        </w:rPr>
        <w:t>Register</w:t>
      </w:r>
      <w:proofErr w:type="spellEnd"/>
      <w:r w:rsidR="002F5FB8">
        <w:t>, în cazul în care acesta nu are un</w:t>
      </w:r>
      <w:r w:rsidR="00AB6138">
        <w:t xml:space="preserve"> cont existent in baza de date. De asemenea există și un buton de </w:t>
      </w:r>
      <w:proofErr w:type="spellStart"/>
      <w:r w:rsidR="00AB6138">
        <w:rPr>
          <w:i/>
        </w:rPr>
        <w:t>Forgot</w:t>
      </w:r>
      <w:proofErr w:type="spellEnd"/>
      <w:r w:rsidR="00AB6138">
        <w:rPr>
          <w:i/>
        </w:rPr>
        <w:t xml:space="preserve"> </w:t>
      </w:r>
      <w:proofErr w:type="spellStart"/>
      <w:r w:rsidR="00AB6138">
        <w:rPr>
          <w:i/>
        </w:rPr>
        <w:t>password</w:t>
      </w:r>
      <w:proofErr w:type="spellEnd"/>
      <w:r w:rsidR="00AB6138">
        <w:t xml:space="preserve"> în cazul neplăcut în care utilizatorul și-a uitat parola și dorește să o recupereze.</w:t>
      </w:r>
    </w:p>
    <w:p w:rsidR="00CF532D" w:rsidRDefault="00CF532D" w:rsidP="00CF532D">
      <w:r w:rsidRPr="002F5FB8">
        <w:lastRenderedPageBreak/>
        <w:t>== de adăugat imagini</w:t>
      </w:r>
      <w:r w:rsidR="00AB6138">
        <w:t xml:space="preserve"> + mai multe explicații</w:t>
      </w:r>
    </w:p>
    <w:p w:rsidR="00AB6138" w:rsidRDefault="00984CAE" w:rsidP="00984CAE">
      <w:pPr>
        <w:pStyle w:val="Titlu2"/>
      </w:pPr>
      <w:bookmarkStart w:id="22" w:name="_Toc42789215"/>
      <w:r>
        <w:t>Modulul bază de date</w:t>
      </w:r>
      <w:bookmarkEnd w:id="22"/>
    </w:p>
    <w:p w:rsidR="00984CAE" w:rsidRDefault="00984CAE" w:rsidP="00984CAE">
      <w:pPr>
        <w:ind w:firstLine="360"/>
      </w:pPr>
      <w:r>
        <w:t xml:space="preserve">Baza de date are un rol foarte important în cadrul unei aplicații, rolul acesteia fiind cel de stocare a informațiilor si de asigurare a integrității datelor. Pentru acest modul am ales o bază de date </w:t>
      </w:r>
      <w:proofErr w:type="spellStart"/>
      <w:r>
        <w:rPr>
          <w:i/>
        </w:rPr>
        <w:t>NoSQL</w:t>
      </w:r>
      <w:proofErr w:type="spellEnd"/>
      <w:r>
        <w:rPr>
          <w:i/>
        </w:rPr>
        <w:t xml:space="preserve"> </w:t>
      </w:r>
      <w:proofErr w:type="spellStart"/>
      <w:r>
        <w:rPr>
          <w:i/>
        </w:rPr>
        <w:t>MongoDB</w:t>
      </w:r>
      <w:proofErr w:type="spellEnd"/>
      <w:r>
        <w:rPr>
          <w:b/>
          <w:i/>
        </w:rPr>
        <w:t xml:space="preserve">, </w:t>
      </w:r>
      <w:r>
        <w:t>deoarece datele sunt stocate în colecții ce au un format asemănător unei date de tip dicționar ceea ce le face mult mai ușor de utilizat și datorită complexității timp și spațiu ale obținerii de soluții.</w:t>
      </w:r>
    </w:p>
    <w:p w:rsidR="00984CAE" w:rsidRDefault="00984CAE" w:rsidP="00984CAE">
      <w:pPr>
        <w:ind w:firstLine="360"/>
      </w:pPr>
      <w:r>
        <w:t xml:space="preserve">Baza de date este formată dintr-un număr de 4 colecții, după cum se poate observa și în figura == de </w:t>
      </w:r>
      <w:proofErr w:type="spellStart"/>
      <w:r>
        <w:t>adaugat</w:t>
      </w:r>
      <w:proofErr w:type="spellEnd"/>
      <w:r>
        <w:t xml:space="preserve"> diagramă baze de date</w:t>
      </w:r>
    </w:p>
    <w:p w:rsidR="00984CAE" w:rsidRDefault="003E587E" w:rsidP="003E587E">
      <w:pPr>
        <w:pStyle w:val="Listparagraf"/>
        <w:numPr>
          <w:ilvl w:val="0"/>
          <w:numId w:val="12"/>
        </w:numPr>
      </w:pPr>
      <w:r>
        <w:t xml:space="preserve">Colecția </w:t>
      </w:r>
      <w:proofErr w:type="spellStart"/>
      <w:r>
        <w:rPr>
          <w:i/>
        </w:rPr>
        <w:t>userslist</w:t>
      </w:r>
      <w:proofErr w:type="spellEnd"/>
      <w:r>
        <w:t xml:space="preserve"> ce reține datele utilizatorilor ce sunt înregistrați</w:t>
      </w:r>
    </w:p>
    <w:p w:rsidR="003E587E" w:rsidRDefault="003E587E" w:rsidP="003E587E">
      <w:pPr>
        <w:pStyle w:val="Listparagraf"/>
        <w:numPr>
          <w:ilvl w:val="0"/>
          <w:numId w:val="12"/>
        </w:numPr>
      </w:pPr>
      <w:r>
        <w:t xml:space="preserve">Colecția </w:t>
      </w:r>
      <w:proofErr w:type="spellStart"/>
      <w:r>
        <w:rPr>
          <w:i/>
        </w:rPr>
        <w:t>menus</w:t>
      </w:r>
      <w:proofErr w:type="spellEnd"/>
      <w:r>
        <w:rPr>
          <w:i/>
        </w:rPr>
        <w:t xml:space="preserve"> </w:t>
      </w:r>
      <w:r>
        <w:t>este colecția în care se rețin date despre meniurile dintr-o anumită zi</w:t>
      </w:r>
    </w:p>
    <w:p w:rsidR="003E587E" w:rsidRDefault="003E587E" w:rsidP="003E587E">
      <w:pPr>
        <w:pStyle w:val="Listparagraf"/>
        <w:numPr>
          <w:ilvl w:val="0"/>
          <w:numId w:val="12"/>
        </w:numPr>
      </w:pPr>
      <w:r>
        <w:t xml:space="preserve">Colecția </w:t>
      </w:r>
      <w:proofErr w:type="spellStart"/>
      <w:r>
        <w:rPr>
          <w:i/>
        </w:rPr>
        <w:t>products</w:t>
      </w:r>
      <w:proofErr w:type="spellEnd"/>
      <w:r>
        <w:rPr>
          <w:i/>
        </w:rPr>
        <w:t xml:space="preserve"> </w:t>
      </w:r>
      <w:r>
        <w:t>ce reține informații despre fiecare produs în parte</w:t>
      </w:r>
    </w:p>
    <w:p w:rsidR="003E587E" w:rsidRDefault="003E587E" w:rsidP="003E587E">
      <w:pPr>
        <w:pStyle w:val="Listparagraf"/>
        <w:numPr>
          <w:ilvl w:val="0"/>
          <w:numId w:val="12"/>
        </w:numPr>
      </w:pPr>
      <w:r>
        <w:t xml:space="preserve">Colecția </w:t>
      </w:r>
      <w:proofErr w:type="spellStart"/>
      <w:r>
        <w:rPr>
          <w:i/>
        </w:rPr>
        <w:t>buy</w:t>
      </w:r>
      <w:proofErr w:type="spellEnd"/>
      <w:r>
        <w:rPr>
          <w:i/>
        </w:rPr>
        <w:t>_</w:t>
      </w:r>
      <w:proofErr w:type="spellStart"/>
      <w:r>
        <w:rPr>
          <w:i/>
        </w:rPr>
        <w:t>products</w:t>
      </w:r>
      <w:proofErr w:type="spellEnd"/>
      <w:r>
        <w:rPr>
          <w:i/>
        </w:rPr>
        <w:t xml:space="preserve"> </w:t>
      </w:r>
      <w:r>
        <w:t>ce reține informații despre produsele cumpărate</w:t>
      </w:r>
    </w:p>
    <w:p w:rsidR="005F4519" w:rsidRDefault="003E587E" w:rsidP="003E587E">
      <w:pPr>
        <w:ind w:left="360"/>
      </w:pPr>
      <w:r>
        <w:t xml:space="preserve">=== de descris tabelele, o să le descriu detaliat după ce termin aplicația în </w:t>
      </w:r>
      <w:proofErr w:type="spellStart"/>
      <w:r>
        <w:t>intregime</w:t>
      </w:r>
      <w:proofErr w:type="spellEnd"/>
      <w:r>
        <w:t>, pentru că s-ar putea sa mai apară date noi pe parcurs</w:t>
      </w:r>
    </w:p>
    <w:p w:rsidR="003E587E" w:rsidRDefault="003E587E" w:rsidP="003E587E">
      <w:pPr>
        <w:ind w:left="360"/>
      </w:pPr>
    </w:p>
    <w:p w:rsidR="003E587E" w:rsidRDefault="003E587E" w:rsidP="003E587E">
      <w:pPr>
        <w:pStyle w:val="Titlu2"/>
        <w:rPr>
          <w:i/>
        </w:rPr>
      </w:pPr>
      <w:bookmarkStart w:id="23" w:name="_Toc42789216"/>
      <w:r>
        <w:t xml:space="preserve">Modulul API </w:t>
      </w:r>
      <w:proofErr w:type="spellStart"/>
      <w:r>
        <w:rPr>
          <w:i/>
        </w:rPr>
        <w:t>Gateway</w:t>
      </w:r>
      <w:bookmarkEnd w:id="23"/>
      <w:proofErr w:type="spellEnd"/>
    </w:p>
    <w:p w:rsidR="00C14FB6" w:rsidRDefault="003E587E" w:rsidP="003E587E">
      <w:pPr>
        <w:ind w:left="360" w:firstLine="348"/>
      </w:pPr>
      <w:r>
        <w:t xml:space="preserve">Pentru implementarea acestui modul am folosit pentru de lucru </w:t>
      </w:r>
      <w:r>
        <w:rPr>
          <w:i/>
        </w:rPr>
        <w:t xml:space="preserve">ASP.NET CORE </w:t>
      </w:r>
      <w:r>
        <w:t xml:space="preserve">împreună cu limbajul de programare C# </w:t>
      </w:r>
    </w:p>
    <w:p w:rsidR="003E587E" w:rsidRDefault="00C14FB6" w:rsidP="003E587E">
      <w:pPr>
        <w:ind w:left="360" w:firstLine="348"/>
      </w:pPr>
      <w:r>
        <w:t>=== de ce am folosit aceasta tehnologi?</w:t>
      </w:r>
    </w:p>
    <w:p w:rsidR="00C14FB6" w:rsidRDefault="00C14FB6" w:rsidP="003E587E">
      <w:pPr>
        <w:ind w:left="360" w:firstLine="348"/>
      </w:pPr>
      <w:r>
        <w:t>=== la fel, de completat după ce termin aplicația în întregime</w:t>
      </w:r>
    </w:p>
    <w:p w:rsidR="00C14FB6" w:rsidRDefault="00C14FB6" w:rsidP="003E587E">
      <w:pPr>
        <w:ind w:left="360" w:firstLine="348"/>
      </w:pPr>
    </w:p>
    <w:p w:rsidR="00C14FB6" w:rsidRDefault="00C14FB6" w:rsidP="003E587E">
      <w:pPr>
        <w:ind w:left="360" w:firstLine="348"/>
      </w:pPr>
    </w:p>
    <w:p w:rsidR="00C14FB6" w:rsidRDefault="00C14FB6" w:rsidP="003E587E">
      <w:pPr>
        <w:ind w:left="360" w:firstLine="348"/>
      </w:pPr>
    </w:p>
    <w:p w:rsidR="00C14FB6" w:rsidRDefault="00C14FB6" w:rsidP="003E587E">
      <w:pPr>
        <w:ind w:left="360" w:firstLine="348"/>
      </w:pPr>
    </w:p>
    <w:p w:rsidR="00C14FB6" w:rsidRDefault="00C14FB6" w:rsidP="00C14FB6">
      <w:pPr>
        <w:pStyle w:val="Titlu1"/>
      </w:pPr>
      <w:bookmarkStart w:id="24" w:name="_Toc42789217"/>
      <w:r>
        <w:lastRenderedPageBreak/>
        <w:t>CAPITOLUL III. Detalii de implementare</w:t>
      </w:r>
      <w:bookmarkEnd w:id="24"/>
    </w:p>
    <w:p w:rsidR="00C14FB6" w:rsidRDefault="00C14FB6" w:rsidP="00C14FB6">
      <w:r>
        <w:t>=== aici voi explica cum am gândit codul și ce am făcut la fiecare parte de cod</w:t>
      </w:r>
    </w:p>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Pr>
        <w:pStyle w:val="Titlu1"/>
        <w:numPr>
          <w:ilvl w:val="0"/>
          <w:numId w:val="0"/>
        </w:numPr>
      </w:pPr>
      <w:bookmarkStart w:id="25" w:name="_Toc42789218"/>
      <w:r>
        <w:lastRenderedPageBreak/>
        <w:t>Concluzii</w:t>
      </w:r>
      <w:bookmarkEnd w:id="25"/>
    </w:p>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 w:rsidR="00C14FB6" w:rsidRDefault="00C14FB6" w:rsidP="00C14FB6">
      <w:pPr>
        <w:pStyle w:val="Titlu1"/>
        <w:numPr>
          <w:ilvl w:val="0"/>
          <w:numId w:val="0"/>
        </w:numPr>
      </w:pPr>
      <w:bookmarkStart w:id="26" w:name="_Toc42789219"/>
      <w:r>
        <w:lastRenderedPageBreak/>
        <w:t>Bibliografie</w:t>
      </w:r>
      <w:bookmarkEnd w:id="26"/>
    </w:p>
    <w:p w:rsidR="00C14FB6" w:rsidRDefault="00C14FB6" w:rsidP="00C14FB6">
      <w:pPr>
        <w:pStyle w:val="Bibliografie"/>
        <w:ind w:left="720" w:hanging="720"/>
        <w:rPr>
          <w:noProof/>
        </w:rPr>
      </w:pPr>
      <w:r>
        <w:rPr>
          <w:noProof/>
        </w:rPr>
        <w:t xml:space="preserve">Kouwer, B. J. (1949). </w:t>
      </w:r>
      <w:r>
        <w:rPr>
          <w:i/>
          <w:iCs/>
          <w:noProof/>
        </w:rPr>
        <w:t>Colors and Their Character: A Psychological Study.</w:t>
      </w:r>
    </w:p>
    <w:p w:rsidR="00C14FB6" w:rsidRPr="00C14FB6" w:rsidRDefault="00C14FB6" w:rsidP="00C14FB6"/>
    <w:sectPr w:rsidR="00C14FB6" w:rsidRPr="00C14FB6" w:rsidSect="009E53AE">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D9" w:rsidRDefault="001B72D9" w:rsidP="00851AD3">
      <w:pPr>
        <w:spacing w:after="0" w:line="240" w:lineRule="auto"/>
      </w:pPr>
      <w:r>
        <w:separator/>
      </w:r>
    </w:p>
  </w:endnote>
  <w:endnote w:type="continuationSeparator" w:id="0">
    <w:p w:rsidR="001B72D9" w:rsidRDefault="001B72D9" w:rsidP="008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059"/>
      <w:docPartObj>
        <w:docPartGallery w:val="Page Numbers (Bottom of Page)"/>
        <w:docPartUnique/>
      </w:docPartObj>
    </w:sdtPr>
    <w:sdtEndPr>
      <w:rPr>
        <w:noProof/>
      </w:rPr>
    </w:sdtEndPr>
    <w:sdtContent>
      <w:p w:rsidR="00C63BC3" w:rsidRDefault="00C63BC3">
        <w:pPr>
          <w:pStyle w:val="Subsol"/>
          <w:jc w:val="center"/>
        </w:pPr>
        <w:r>
          <w:fldChar w:fldCharType="begin"/>
        </w:r>
        <w:r>
          <w:instrText xml:space="preserve"> PAGE   \* MERGEFORMAT </w:instrText>
        </w:r>
        <w:r>
          <w:fldChar w:fldCharType="separate"/>
        </w:r>
        <w:r w:rsidR="00352D6B">
          <w:rPr>
            <w:noProof/>
          </w:rPr>
          <w:t>15</w:t>
        </w:r>
        <w:r>
          <w:rPr>
            <w:noProof/>
          </w:rPr>
          <w:fldChar w:fldCharType="end"/>
        </w:r>
      </w:p>
    </w:sdtContent>
  </w:sdt>
  <w:p w:rsidR="00C63BC3" w:rsidRDefault="00C63BC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D9" w:rsidRDefault="001B72D9" w:rsidP="00851AD3">
      <w:pPr>
        <w:spacing w:after="0" w:line="240" w:lineRule="auto"/>
      </w:pPr>
      <w:r>
        <w:separator/>
      </w:r>
    </w:p>
  </w:footnote>
  <w:footnote w:type="continuationSeparator" w:id="0">
    <w:p w:rsidR="001B72D9" w:rsidRDefault="001B72D9" w:rsidP="0085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816"/>
    <w:multiLevelType w:val="hybridMultilevel"/>
    <w:tmpl w:val="0C880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D200C54"/>
    <w:multiLevelType w:val="hybridMultilevel"/>
    <w:tmpl w:val="296EE650"/>
    <w:lvl w:ilvl="0" w:tplc="DE424B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4D414BE"/>
    <w:multiLevelType w:val="hybridMultilevel"/>
    <w:tmpl w:val="EFB69A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5381348"/>
    <w:multiLevelType w:val="hybridMultilevel"/>
    <w:tmpl w:val="E8BCF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3FD2A1C"/>
    <w:multiLevelType w:val="hybridMultilevel"/>
    <w:tmpl w:val="468E06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CD61418"/>
    <w:multiLevelType w:val="multilevel"/>
    <w:tmpl w:val="43184C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FE4D44"/>
    <w:multiLevelType w:val="hybridMultilevel"/>
    <w:tmpl w:val="C75ED39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51811596"/>
    <w:multiLevelType w:val="multilevel"/>
    <w:tmpl w:val="0DEC73B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EF0038"/>
    <w:multiLevelType w:val="hybridMultilevel"/>
    <w:tmpl w:val="31A612E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29258BD"/>
    <w:multiLevelType w:val="hybridMultilevel"/>
    <w:tmpl w:val="3C0C2678"/>
    <w:lvl w:ilvl="0" w:tplc="0409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nsid w:val="64167E8B"/>
    <w:multiLevelType w:val="hybridMultilevel"/>
    <w:tmpl w:val="8522FDBE"/>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1">
    <w:nsid w:val="7ABB17D5"/>
    <w:multiLevelType w:val="hybridMultilevel"/>
    <w:tmpl w:val="D6561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E641CFC"/>
    <w:multiLevelType w:val="hybridMultilevel"/>
    <w:tmpl w:val="44221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2"/>
  </w:num>
  <w:num w:numId="5">
    <w:abstractNumId w:val="3"/>
  </w:num>
  <w:num w:numId="6">
    <w:abstractNumId w:val="8"/>
  </w:num>
  <w:num w:numId="7">
    <w:abstractNumId w:val="9"/>
  </w:num>
  <w:num w:numId="8">
    <w:abstractNumId w:val="10"/>
  </w:num>
  <w:num w:numId="9">
    <w:abstractNumId w:val="6"/>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4"/>
    <w:rsid w:val="00005971"/>
    <w:rsid w:val="00014365"/>
    <w:rsid w:val="00014F16"/>
    <w:rsid w:val="00016BFE"/>
    <w:rsid w:val="00046DF0"/>
    <w:rsid w:val="00063E1F"/>
    <w:rsid w:val="00065E50"/>
    <w:rsid w:val="000968FA"/>
    <w:rsid w:val="000A0746"/>
    <w:rsid w:val="000D2194"/>
    <w:rsid w:val="000E7B2B"/>
    <w:rsid w:val="00101B11"/>
    <w:rsid w:val="001129FC"/>
    <w:rsid w:val="00145AFA"/>
    <w:rsid w:val="001814DF"/>
    <w:rsid w:val="0018585B"/>
    <w:rsid w:val="001B72D9"/>
    <w:rsid w:val="001D6BC0"/>
    <w:rsid w:val="001E714B"/>
    <w:rsid w:val="001F10D1"/>
    <w:rsid w:val="001F514B"/>
    <w:rsid w:val="001F5547"/>
    <w:rsid w:val="001F5EDA"/>
    <w:rsid w:val="002013F6"/>
    <w:rsid w:val="002331F3"/>
    <w:rsid w:val="002F5FB8"/>
    <w:rsid w:val="00300080"/>
    <w:rsid w:val="003316BE"/>
    <w:rsid w:val="003342DC"/>
    <w:rsid w:val="00352D6B"/>
    <w:rsid w:val="003610C1"/>
    <w:rsid w:val="003A5602"/>
    <w:rsid w:val="003E587E"/>
    <w:rsid w:val="003F3DF1"/>
    <w:rsid w:val="004131C5"/>
    <w:rsid w:val="00413E23"/>
    <w:rsid w:val="00443685"/>
    <w:rsid w:val="0047513B"/>
    <w:rsid w:val="00493EFF"/>
    <w:rsid w:val="00497CD9"/>
    <w:rsid w:val="005012A9"/>
    <w:rsid w:val="0050257A"/>
    <w:rsid w:val="0050593C"/>
    <w:rsid w:val="00520CB6"/>
    <w:rsid w:val="00543915"/>
    <w:rsid w:val="00547697"/>
    <w:rsid w:val="00573DBF"/>
    <w:rsid w:val="00585CFE"/>
    <w:rsid w:val="00585E5B"/>
    <w:rsid w:val="005C240C"/>
    <w:rsid w:val="005E3547"/>
    <w:rsid w:val="005F4519"/>
    <w:rsid w:val="00607975"/>
    <w:rsid w:val="00654061"/>
    <w:rsid w:val="0066000D"/>
    <w:rsid w:val="00690348"/>
    <w:rsid w:val="006A1CA5"/>
    <w:rsid w:val="00705747"/>
    <w:rsid w:val="00705CF6"/>
    <w:rsid w:val="00710D5C"/>
    <w:rsid w:val="0071418E"/>
    <w:rsid w:val="007645AC"/>
    <w:rsid w:val="007960D2"/>
    <w:rsid w:val="00796ADA"/>
    <w:rsid w:val="007D2912"/>
    <w:rsid w:val="007E2D61"/>
    <w:rsid w:val="007F77C5"/>
    <w:rsid w:val="00803687"/>
    <w:rsid w:val="00836315"/>
    <w:rsid w:val="00851AD3"/>
    <w:rsid w:val="00864EE8"/>
    <w:rsid w:val="00873AF6"/>
    <w:rsid w:val="008B55DC"/>
    <w:rsid w:val="008C1767"/>
    <w:rsid w:val="008E480C"/>
    <w:rsid w:val="00905CE2"/>
    <w:rsid w:val="00984CAE"/>
    <w:rsid w:val="009A016E"/>
    <w:rsid w:val="009C0F02"/>
    <w:rsid w:val="009D47F6"/>
    <w:rsid w:val="009E18E2"/>
    <w:rsid w:val="009E53AE"/>
    <w:rsid w:val="00A01060"/>
    <w:rsid w:val="00A075C5"/>
    <w:rsid w:val="00A53333"/>
    <w:rsid w:val="00A56D65"/>
    <w:rsid w:val="00A6188A"/>
    <w:rsid w:val="00A6598A"/>
    <w:rsid w:val="00A95FDD"/>
    <w:rsid w:val="00AB6138"/>
    <w:rsid w:val="00AC7351"/>
    <w:rsid w:val="00AD5825"/>
    <w:rsid w:val="00B20012"/>
    <w:rsid w:val="00B343F8"/>
    <w:rsid w:val="00B410EB"/>
    <w:rsid w:val="00B54094"/>
    <w:rsid w:val="00BB4ECE"/>
    <w:rsid w:val="00BB716C"/>
    <w:rsid w:val="00BC607F"/>
    <w:rsid w:val="00BE673B"/>
    <w:rsid w:val="00C149E5"/>
    <w:rsid w:val="00C14FB6"/>
    <w:rsid w:val="00C20781"/>
    <w:rsid w:val="00C63BC3"/>
    <w:rsid w:val="00C940C6"/>
    <w:rsid w:val="00CA7869"/>
    <w:rsid w:val="00CC63B3"/>
    <w:rsid w:val="00CF532D"/>
    <w:rsid w:val="00CF638D"/>
    <w:rsid w:val="00D003F8"/>
    <w:rsid w:val="00D037A0"/>
    <w:rsid w:val="00D0733C"/>
    <w:rsid w:val="00D1398B"/>
    <w:rsid w:val="00D656C9"/>
    <w:rsid w:val="00D85AD4"/>
    <w:rsid w:val="00D87767"/>
    <w:rsid w:val="00D952E9"/>
    <w:rsid w:val="00DF27EF"/>
    <w:rsid w:val="00E045C8"/>
    <w:rsid w:val="00E5683B"/>
    <w:rsid w:val="00E767C6"/>
    <w:rsid w:val="00EA3E78"/>
    <w:rsid w:val="00EC2517"/>
    <w:rsid w:val="00EE1DCC"/>
    <w:rsid w:val="00EF71A0"/>
    <w:rsid w:val="00F04496"/>
    <w:rsid w:val="00F07981"/>
    <w:rsid w:val="00F1292D"/>
    <w:rsid w:val="00F57B57"/>
    <w:rsid w:val="00F920EA"/>
    <w:rsid w:val="00F94942"/>
    <w:rsid w:val="00FB4F48"/>
    <w:rsid w:val="00FE0108"/>
    <w:rsid w:val="00FE124A"/>
    <w:rsid w:val="00FE7C7D"/>
    <w:rsid w:val="00FF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rsid w:val="005E3547"/>
    <w:pPr>
      <w:spacing w:after="100"/>
    </w:pPr>
  </w:style>
  <w:style w:type="paragraph" w:styleId="Cuprins2">
    <w:name w:val="toc 2"/>
    <w:basedOn w:val="Normal"/>
    <w:next w:val="Normal"/>
    <w:autoRedefine/>
    <w:uiPriority w:val="39"/>
    <w:unhideWhenUsed/>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rsid w:val="005E3547"/>
    <w:pPr>
      <w:spacing w:after="100"/>
    </w:pPr>
  </w:style>
  <w:style w:type="paragraph" w:styleId="Cuprins2">
    <w:name w:val="toc 2"/>
    <w:basedOn w:val="Normal"/>
    <w:next w:val="Normal"/>
    <w:autoRedefine/>
    <w:uiPriority w:val="39"/>
    <w:unhideWhenUsed/>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5735">
      <w:bodyDiv w:val="1"/>
      <w:marLeft w:val="0"/>
      <w:marRight w:val="0"/>
      <w:marTop w:val="0"/>
      <w:marBottom w:val="0"/>
      <w:divBdr>
        <w:top w:val="none" w:sz="0" w:space="0" w:color="auto"/>
        <w:left w:val="none" w:sz="0" w:space="0" w:color="auto"/>
        <w:bottom w:val="none" w:sz="0" w:space="0" w:color="auto"/>
        <w:right w:val="none" w:sz="0" w:space="0" w:color="auto"/>
      </w:divBdr>
    </w:div>
    <w:div w:id="791828664">
      <w:bodyDiv w:val="1"/>
      <w:marLeft w:val="0"/>
      <w:marRight w:val="0"/>
      <w:marTop w:val="0"/>
      <w:marBottom w:val="0"/>
      <w:divBdr>
        <w:top w:val="none" w:sz="0" w:space="0" w:color="auto"/>
        <w:left w:val="none" w:sz="0" w:space="0" w:color="auto"/>
        <w:bottom w:val="none" w:sz="0" w:space="0" w:color="auto"/>
        <w:right w:val="none" w:sz="0" w:space="0" w:color="auto"/>
      </w:divBdr>
      <w:divsChild>
        <w:div w:id="1601063555">
          <w:marLeft w:val="0"/>
          <w:marRight w:val="0"/>
          <w:marTop w:val="0"/>
          <w:marBottom w:val="0"/>
          <w:divBdr>
            <w:top w:val="none" w:sz="0" w:space="0" w:color="auto"/>
            <w:left w:val="none" w:sz="0" w:space="0" w:color="auto"/>
            <w:bottom w:val="none" w:sz="0" w:space="0" w:color="auto"/>
            <w:right w:val="none" w:sz="0" w:space="0" w:color="auto"/>
          </w:divBdr>
          <w:divsChild>
            <w:div w:id="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102">
      <w:bodyDiv w:val="1"/>
      <w:marLeft w:val="0"/>
      <w:marRight w:val="0"/>
      <w:marTop w:val="0"/>
      <w:marBottom w:val="0"/>
      <w:divBdr>
        <w:top w:val="none" w:sz="0" w:space="0" w:color="auto"/>
        <w:left w:val="none" w:sz="0" w:space="0" w:color="auto"/>
        <w:bottom w:val="none" w:sz="0" w:space="0" w:color="auto"/>
        <w:right w:val="none" w:sz="0" w:space="0" w:color="auto"/>
      </w:divBdr>
    </w:div>
    <w:div w:id="20230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u49</b:Tag>
    <b:SourceType>Book</b:SourceType>
    <b:Guid>{75509A60-692D-44DD-888A-5488A5C9449F}</b:Guid>
    <b:Author>
      <b:Author>
        <b:NameList>
          <b:Person>
            <b:Last>Kouwer</b:Last>
            <b:First>Benjamin</b:First>
            <b:Middle>Jan</b:Middle>
          </b:Person>
        </b:NameList>
      </b:Author>
    </b:Author>
    <b:Title>Colors and Their Character: A Psychological Study</b:Title>
    <b:Year>1949</b:Year>
    <b:RefOrder>1</b:RefOrder>
  </b:Source>
  <b:Source>
    <b:Tag>Mee12</b:Tag>
    <b:SourceType>ArticleInAPeriodical</b:SourceType>
    <b:Guid>{64379557-1B2F-4A98-AE9F-FA7A3ECE4A0B}</b:Guid>
    <b:Title>SQL and NoSQL Databases</b:Title>
    <b:Year>2012</b:Year>
    <b:Author>
      <b:Author>
        <b:NameList>
          <b:Person>
            <b:Last>Meenu</b:Last>
            <b:First>Dave</b:First>
          </b:Person>
          <b:Person>
            <b:Last>Vatika</b:Last>
            <b:First>Sharma</b:First>
          </b:Person>
        </b:NameList>
      </b:Author>
    </b:Author>
    <b:PeriodicalTitle>International Journal of Advanced Research in Computer Science and Software Engineering </b:PeriodicalTitle>
    <b:Month>August</b:Month>
    <b:RefOrder>2</b:RefOrder>
  </b:Source>
  <b:Source>
    <b:Tag>Ban16</b:Tag>
    <b:SourceType>ArticleInAPeriodical</b:SourceType>
    <b:Guid>{40FD21CF-EFD2-4150-9A3E-24AA6C6508BC}</b:Guid>
    <b:Title>Using Node.Js to Build High Speed and Scalable Backend Database Server</b:Title>
    <b:PeriodicalTitle>International Journal of Research in Advent Technology</b:PeriodicalTitle>
    <b:Year>2016</b:Year>
    <b:Month>March</b:Month>
    <b:Day>19</b:Day>
    <b:Author>
      <b:Author>
        <b:NameList>
          <b:Person>
            <b:Last>Bangare</b:Last>
            <b:Middle>L.</b:Middle>
            <b:First>S.</b:First>
          </b:Person>
          <b:Person>
            <b:Last>Gupta</b:Last>
            <b:First>S.</b:First>
          </b:Person>
          <b:Person>
            <b:Last>Dalal</b:Last>
            <b:First>M.</b:First>
          </b:Person>
          <b:Person>
            <b:Last>Inamdar</b:Last>
            <b:First>A.</b:First>
          </b:Person>
        </b:NameList>
      </b:Author>
    </b:Author>
    <b:RefOrder>3</b:RefOrder>
  </b:Source>
</b:Sources>
</file>

<file path=customXml/itemProps1.xml><?xml version="1.0" encoding="utf-8"?>
<ds:datastoreItem xmlns:ds="http://schemas.openxmlformats.org/officeDocument/2006/customXml" ds:itemID="{5FACB2F6-FE12-4615-9D43-2CA93DE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8</Pages>
  <Words>3895</Words>
  <Characters>22593</Characters>
  <Application>Microsoft Office Word</Application>
  <DocSecurity>0</DocSecurity>
  <Lines>188</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sile Lazar</cp:lastModifiedBy>
  <cp:revision>39</cp:revision>
  <dcterms:created xsi:type="dcterms:W3CDTF">2020-03-03T13:08:00Z</dcterms:created>
  <dcterms:modified xsi:type="dcterms:W3CDTF">2020-06-11T14:34:00Z</dcterms:modified>
</cp:coreProperties>
</file>